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72" w:rsidRDefault="005D6972" w:rsidP="00403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6FF1" w:rsidRPr="004D774F" w:rsidRDefault="00C26FF1" w:rsidP="00C26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74F">
        <w:rPr>
          <w:rFonts w:ascii="Times New Roman" w:hAnsi="Times New Roman" w:cs="Times New Roman"/>
          <w:sz w:val="28"/>
          <w:szCs w:val="28"/>
        </w:rPr>
        <w:t>МИНИСТЕ</w:t>
      </w:r>
      <w:r w:rsidR="006E73CD">
        <w:rPr>
          <w:rFonts w:ascii="Times New Roman" w:hAnsi="Times New Roman" w:cs="Times New Roman"/>
          <w:sz w:val="28"/>
          <w:szCs w:val="28"/>
        </w:rPr>
        <w:t>РСТВО</w:t>
      </w:r>
      <w:r w:rsidRPr="004D774F">
        <w:rPr>
          <w:rFonts w:ascii="Times New Roman" w:hAnsi="Times New Roman" w:cs="Times New Roman"/>
          <w:sz w:val="28"/>
          <w:szCs w:val="28"/>
        </w:rPr>
        <w:t>ОБРАЗОВАНИЯ</w:t>
      </w:r>
      <w:r w:rsidR="007E7EAB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4D774F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C26FF1" w:rsidRPr="004D774F" w:rsidRDefault="007E7EAB" w:rsidP="00C26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</w:t>
      </w:r>
      <w:r w:rsidR="00C26FF1" w:rsidRPr="004D774F">
        <w:rPr>
          <w:rFonts w:ascii="Times New Roman" w:hAnsi="Times New Roman" w:cs="Times New Roman"/>
          <w:sz w:val="28"/>
          <w:szCs w:val="28"/>
        </w:rPr>
        <w:t>ПОУ СО «</w:t>
      </w:r>
      <w:proofErr w:type="spellStart"/>
      <w:r w:rsidR="00C26FF1" w:rsidRPr="004D774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26FF1" w:rsidRPr="004D774F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C26FF1" w:rsidRDefault="00C26FF1" w:rsidP="00C26FF1">
      <w:pPr>
        <w:jc w:val="center"/>
        <w:rPr>
          <w:rFonts w:ascii="Times New Roman" w:hAnsi="Times New Roman" w:cs="Times New Roman"/>
          <w:sz w:val="28"/>
        </w:rPr>
      </w:pPr>
    </w:p>
    <w:p w:rsidR="00C26FF1" w:rsidRDefault="00C26FF1" w:rsidP="00C26FF1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10115" w:type="dxa"/>
        <w:tblInd w:w="-176" w:type="dxa"/>
        <w:tblLook w:val="01E0" w:firstRow="1" w:lastRow="1" w:firstColumn="1" w:lastColumn="1" w:noHBand="0" w:noVBand="0"/>
      </w:tblPr>
      <w:tblGrid>
        <w:gridCol w:w="3053"/>
        <w:gridCol w:w="3610"/>
        <w:gridCol w:w="284"/>
        <w:gridCol w:w="3168"/>
      </w:tblGrid>
      <w:tr w:rsidR="00395E37" w:rsidRPr="009B0684" w:rsidTr="004E7E42">
        <w:tc>
          <w:tcPr>
            <w:tcW w:w="3053" w:type="dxa"/>
          </w:tcPr>
          <w:p w:rsidR="00395E37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</w:rPr>
            </w:pPr>
            <w:r w:rsidRPr="009B0684">
              <w:rPr>
                <w:rFonts w:ascii="Times New Roman" w:eastAsia="Calibri" w:hAnsi="Times New Roman"/>
              </w:rPr>
              <w:t>РАССМОТРЕНО</w:t>
            </w:r>
            <w:r>
              <w:rPr>
                <w:rFonts w:ascii="Times New Roman" w:eastAsia="Calibri" w:hAnsi="Times New Roman"/>
              </w:rPr>
              <w:t xml:space="preserve">: </w:t>
            </w:r>
            <w:r w:rsidR="000372B9">
              <w:rPr>
                <w:rFonts w:ascii="Times New Roman" w:eastAsia="Calibri" w:hAnsi="Times New Roman"/>
              </w:rPr>
              <w:t>Методической ц</w:t>
            </w:r>
            <w:r w:rsidRPr="009B0684"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кловой комиссией </w:t>
            </w:r>
          </w:p>
          <w:p w:rsidR="00395E37" w:rsidRPr="009B0684" w:rsidRDefault="007E7EAB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Экономических </w:t>
            </w:r>
            <w:r w:rsidR="00395E37">
              <w:rPr>
                <w:rFonts w:ascii="Times New Roman" w:eastAsia="Calibri" w:hAnsi="Times New Roman"/>
              </w:rPr>
              <w:t xml:space="preserve"> дисциплин</w:t>
            </w:r>
          </w:p>
          <w:p w:rsidR="00395E37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</w:rPr>
            </w:pPr>
            <w:r w:rsidRPr="009B0684">
              <w:rPr>
                <w:rFonts w:ascii="Times New Roman" w:eastAsia="Calibri" w:hAnsi="Times New Roman"/>
              </w:rPr>
              <w:t>протоко</w:t>
            </w:r>
            <w:r w:rsidR="007E7EAB">
              <w:rPr>
                <w:rFonts w:ascii="Times New Roman" w:eastAsia="Calibri" w:hAnsi="Times New Roman"/>
              </w:rPr>
              <w:t>л №</w:t>
            </w:r>
            <w:r w:rsidR="002A1DFC">
              <w:rPr>
                <w:rFonts w:ascii="Times New Roman" w:eastAsia="Calibri" w:hAnsi="Times New Roman"/>
              </w:rPr>
              <w:t>1</w:t>
            </w:r>
          </w:p>
          <w:p w:rsidR="00395E37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</w:rPr>
            </w:pPr>
          </w:p>
          <w:p w:rsidR="00395E37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</w:rPr>
            </w:pPr>
          </w:p>
          <w:p w:rsidR="00395E37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</w:rPr>
            </w:pPr>
          </w:p>
          <w:p w:rsidR="00395E37" w:rsidRPr="00D71AE7" w:rsidRDefault="002A1DFC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А.В. Попова</w:t>
            </w:r>
          </w:p>
          <w:p w:rsidR="00395E37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Pr="009B0684">
              <w:rPr>
                <w:rFonts w:ascii="Times New Roman" w:eastAsia="Calibri" w:hAnsi="Times New Roman"/>
                <w:sz w:val="16"/>
                <w:szCs w:val="16"/>
              </w:rPr>
              <w:t>одпись</w:t>
            </w:r>
          </w:p>
          <w:p w:rsidR="00395E37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</w:rPr>
            </w:pPr>
          </w:p>
          <w:p w:rsidR="00395E37" w:rsidRPr="009B0684" w:rsidRDefault="002A1DFC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«31» августа</w:t>
            </w:r>
            <w:r w:rsidR="004035D7">
              <w:rPr>
                <w:rFonts w:ascii="Times New Roman" w:eastAsia="Calibri" w:hAnsi="Times New Roman"/>
              </w:rPr>
              <w:t xml:space="preserve"> 2023</w:t>
            </w:r>
            <w:r w:rsidR="00395E37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3610" w:type="dxa"/>
          </w:tcPr>
          <w:p w:rsidR="00395E37" w:rsidRPr="009B0684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</w:rPr>
            </w:pPr>
            <w:r w:rsidRPr="009B0684">
              <w:rPr>
                <w:rFonts w:ascii="Times New Roman" w:eastAsia="Calibri" w:hAnsi="Times New Roman"/>
              </w:rPr>
              <w:t>СОГЛАСОВАНО:</w:t>
            </w:r>
          </w:p>
          <w:p w:rsidR="00395E37" w:rsidRPr="009B0684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гиональный менеджер </w:t>
            </w:r>
            <w:proofErr w:type="gramStart"/>
            <w:r>
              <w:rPr>
                <w:rFonts w:ascii="Times New Roman" w:eastAsia="Calibri" w:hAnsi="Times New Roman"/>
              </w:rPr>
              <w:t>–н</w:t>
            </w:r>
            <w:proofErr w:type="gramEnd"/>
            <w:r>
              <w:rPr>
                <w:rFonts w:ascii="Times New Roman" w:eastAsia="Calibri" w:hAnsi="Times New Roman"/>
              </w:rPr>
              <w:t xml:space="preserve">ачальник  сектора ПКМБ №7003/19 Управления продаж МБ ООПКМБ №1  Свердловского отделения  №7003 ПАО Сбербанк </w:t>
            </w:r>
          </w:p>
          <w:p w:rsidR="00395E37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</w:rPr>
            </w:pPr>
          </w:p>
          <w:p w:rsidR="00395E37" w:rsidRPr="008D1EF0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u w:val="single"/>
              </w:rPr>
            </w:pPr>
            <w:r>
              <w:rPr>
                <w:rFonts w:ascii="Times New Roman" w:eastAsia="Calibri" w:hAnsi="Times New Roman"/>
              </w:rPr>
              <w:t xml:space="preserve">          ____</w:t>
            </w:r>
            <w:proofErr w:type="spellStart"/>
            <w:r w:rsidRPr="00EB5D54">
              <w:rPr>
                <w:rFonts w:ascii="Times New Roman" w:eastAsia="Calibri" w:hAnsi="Times New Roman"/>
              </w:rPr>
              <w:t>Н.А.Якимова</w:t>
            </w:r>
            <w:proofErr w:type="spellEnd"/>
          </w:p>
          <w:p w:rsidR="00395E37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                п</w:t>
            </w:r>
            <w:r w:rsidRPr="009B0684">
              <w:rPr>
                <w:rFonts w:ascii="Times New Roman" w:eastAsia="Calibri" w:hAnsi="Times New Roman"/>
                <w:sz w:val="16"/>
                <w:szCs w:val="16"/>
              </w:rPr>
              <w:t>одпись</w:t>
            </w:r>
          </w:p>
          <w:p w:rsidR="00395E37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</w:rPr>
            </w:pPr>
          </w:p>
          <w:p w:rsidR="00395E37" w:rsidRPr="009510F1" w:rsidRDefault="004035D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___» сентября 2023</w:t>
            </w:r>
            <w:r w:rsidR="00395E37" w:rsidRPr="009B0684">
              <w:rPr>
                <w:rFonts w:ascii="Times New Roman" w:eastAsia="Calibri" w:hAnsi="Times New Roman"/>
              </w:rPr>
              <w:t xml:space="preserve"> г</w:t>
            </w:r>
          </w:p>
          <w:p w:rsidR="00395E37" w:rsidRPr="00001072" w:rsidRDefault="00395E37" w:rsidP="004E7E42">
            <w:pPr>
              <w:pStyle w:val="3"/>
              <w:shd w:val="clear" w:color="auto" w:fill="auto"/>
              <w:tabs>
                <w:tab w:val="center" w:pos="4304"/>
              </w:tabs>
              <w:spacing w:line="240" w:lineRule="auto"/>
              <w:jc w:val="lef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</w:t>
            </w:r>
            <w:proofErr w:type="gramStart"/>
            <w:r w:rsidRPr="00F00F8E">
              <w:rPr>
                <w:sz w:val="24"/>
                <w:szCs w:val="28"/>
              </w:rPr>
              <w:t>.п</w:t>
            </w:r>
            <w:proofErr w:type="spellEnd"/>
            <w:proofErr w:type="gramEnd"/>
          </w:p>
          <w:p w:rsidR="00395E37" w:rsidRPr="009B0684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</w:tcPr>
          <w:p w:rsidR="00395E37" w:rsidRPr="009B0684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68" w:type="dxa"/>
          </w:tcPr>
          <w:p w:rsidR="00395E37" w:rsidRPr="009B0684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</w:rPr>
            </w:pPr>
            <w:r w:rsidRPr="009B0684">
              <w:rPr>
                <w:rFonts w:ascii="Times New Roman" w:eastAsia="Calibri" w:hAnsi="Times New Roman"/>
              </w:rPr>
              <w:t>УТВЕРЖДАЮ:</w:t>
            </w:r>
          </w:p>
          <w:p w:rsidR="00395E37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меститель </w:t>
            </w:r>
            <w:r w:rsidRPr="009B0684">
              <w:rPr>
                <w:rFonts w:ascii="Times New Roman" w:eastAsia="Calibri" w:hAnsi="Times New Roman"/>
              </w:rPr>
              <w:t xml:space="preserve"> директора </w:t>
            </w:r>
          </w:p>
          <w:p w:rsidR="00395E37" w:rsidRPr="009B0684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 </w:t>
            </w:r>
            <w:r w:rsidR="00F82670">
              <w:rPr>
                <w:rFonts w:ascii="Times New Roman" w:eastAsia="Calibri" w:hAnsi="Times New Roman"/>
              </w:rPr>
              <w:t>Производственной</w:t>
            </w:r>
            <w:r>
              <w:rPr>
                <w:rFonts w:ascii="Times New Roman" w:eastAsia="Calibri" w:hAnsi="Times New Roman"/>
              </w:rPr>
              <w:t xml:space="preserve"> работе</w:t>
            </w:r>
          </w:p>
          <w:p w:rsidR="00395E37" w:rsidRPr="009B0684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</w:rPr>
            </w:pPr>
          </w:p>
          <w:p w:rsidR="00395E37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</w:rPr>
            </w:pPr>
          </w:p>
          <w:p w:rsidR="00395E37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</w:rPr>
            </w:pPr>
          </w:p>
          <w:p w:rsidR="00395E37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</w:rPr>
            </w:pPr>
          </w:p>
          <w:p w:rsidR="00395E37" w:rsidRPr="009B0684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</w:rPr>
            </w:pPr>
            <w:r w:rsidRPr="009B0684">
              <w:rPr>
                <w:rFonts w:ascii="Times New Roman" w:eastAsia="Calibri" w:hAnsi="Times New Roman"/>
              </w:rPr>
              <w:t>_____</w:t>
            </w:r>
            <w:r>
              <w:rPr>
                <w:rFonts w:ascii="Times New Roman" w:eastAsia="Calibri" w:hAnsi="Times New Roman"/>
              </w:rPr>
              <w:t>____</w:t>
            </w:r>
            <w:proofErr w:type="spellStart"/>
            <w:r w:rsidR="004035D7">
              <w:rPr>
                <w:rFonts w:ascii="Times New Roman" w:eastAsia="Calibri" w:hAnsi="Times New Roman"/>
              </w:rPr>
              <w:t>С.В.Оношкин</w:t>
            </w:r>
            <w:proofErr w:type="spellEnd"/>
          </w:p>
          <w:p w:rsidR="00395E37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16"/>
                <w:szCs w:val="16"/>
              </w:rPr>
            </w:pPr>
            <w:r w:rsidRPr="009B0684">
              <w:rPr>
                <w:rFonts w:ascii="Times New Roman" w:eastAsia="Calibri" w:hAnsi="Times New Roman"/>
                <w:sz w:val="16"/>
                <w:szCs w:val="16"/>
              </w:rPr>
              <w:t xml:space="preserve"> подпись  </w:t>
            </w:r>
          </w:p>
          <w:p w:rsidR="00395E37" w:rsidRDefault="00395E3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</w:rPr>
            </w:pPr>
          </w:p>
          <w:p w:rsidR="00395E37" w:rsidRPr="009B0684" w:rsidRDefault="004035D7" w:rsidP="004E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___» сентября 2023</w:t>
            </w:r>
            <w:r w:rsidR="00395E37" w:rsidRPr="009B0684">
              <w:rPr>
                <w:rFonts w:ascii="Times New Roman" w:eastAsia="Calibri" w:hAnsi="Times New Roman"/>
              </w:rPr>
              <w:t xml:space="preserve"> г</w:t>
            </w:r>
          </w:p>
          <w:p w:rsidR="00395E37" w:rsidRPr="009B0684" w:rsidRDefault="00395E37" w:rsidP="004E7E42">
            <w:pPr>
              <w:pStyle w:val="3"/>
              <w:shd w:val="clear" w:color="auto" w:fill="auto"/>
              <w:tabs>
                <w:tab w:val="center" w:pos="4304"/>
              </w:tabs>
              <w:spacing w:line="240" w:lineRule="auto"/>
              <w:jc w:val="right"/>
              <w:rPr>
                <w:rFonts w:eastAsia="Calibri"/>
              </w:rPr>
            </w:pPr>
          </w:p>
        </w:tc>
      </w:tr>
    </w:tbl>
    <w:p w:rsidR="00395E37" w:rsidRDefault="00C26FF1" w:rsidP="00395E3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26FF1">
        <w:rPr>
          <w:rFonts w:ascii="Times New Roman" w:hAnsi="Times New Roman" w:cs="Times New Roman"/>
          <w:color w:val="auto"/>
        </w:rPr>
        <w:t>РАБОЧАЯ ПРОГРАММА</w:t>
      </w:r>
    </w:p>
    <w:p w:rsidR="006B6D54" w:rsidRPr="00395E37" w:rsidRDefault="008A33D9" w:rsidP="00395E37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ОИЗВОДСТВЕННОЙ </w:t>
      </w:r>
      <w:r w:rsidR="006B6D54">
        <w:rPr>
          <w:rFonts w:ascii="Times New Roman" w:hAnsi="Times New Roman" w:cs="Times New Roman"/>
          <w:color w:val="auto"/>
        </w:rPr>
        <w:t xml:space="preserve"> ПРАКТИКИ ПО ПРОФЕССИОНАЛЬНОМУ  МОДУЛЮ</w:t>
      </w:r>
    </w:p>
    <w:p w:rsidR="007D71F8" w:rsidRDefault="007D71F8" w:rsidP="00B3264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М 01 ВЕДЕНИЕ РАСЧЕТНЫХ ОПЕРАЦИЙ</w:t>
      </w:r>
    </w:p>
    <w:p w:rsidR="005F13BD" w:rsidRPr="005F13BD" w:rsidRDefault="005F13BD" w:rsidP="005F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13BD" w:rsidRPr="005F13BD" w:rsidRDefault="005F13BD" w:rsidP="005F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13BD" w:rsidRPr="005F13BD" w:rsidRDefault="005F13BD" w:rsidP="005F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13BD" w:rsidRPr="005F13BD" w:rsidRDefault="005F13BD" w:rsidP="005F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F13BD">
        <w:rPr>
          <w:rFonts w:ascii="Times New Roman" w:hAnsi="Times New Roman" w:cs="Times New Roman"/>
          <w:sz w:val="28"/>
          <w:szCs w:val="28"/>
          <w:lang w:eastAsia="en-US"/>
        </w:rPr>
        <w:t>Специальность 38.02.07 «Банковское дело»</w:t>
      </w:r>
    </w:p>
    <w:p w:rsidR="005F13BD" w:rsidRPr="005F13BD" w:rsidRDefault="005F13BD" w:rsidP="005F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1F8" w:rsidRPr="001437EB" w:rsidRDefault="00685A7E" w:rsidP="005F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6E73CD">
        <w:rPr>
          <w:rFonts w:ascii="Times New Roman" w:hAnsi="Times New Roman" w:cs="Times New Roman"/>
          <w:sz w:val="28"/>
          <w:szCs w:val="28"/>
          <w:lang w:eastAsia="en-US"/>
        </w:rPr>
        <w:t xml:space="preserve"> Курс, группа  </w:t>
      </w:r>
      <w:r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="005F13BD" w:rsidRPr="005F13BD">
        <w:rPr>
          <w:rFonts w:ascii="Times New Roman" w:hAnsi="Times New Roman" w:cs="Times New Roman"/>
          <w:sz w:val="28"/>
          <w:szCs w:val="28"/>
          <w:lang w:eastAsia="en-US"/>
        </w:rPr>
        <w:t>БД</w:t>
      </w:r>
      <w:r w:rsidR="004035D7">
        <w:rPr>
          <w:rFonts w:ascii="Times New Roman" w:hAnsi="Times New Roman" w:cs="Times New Roman"/>
          <w:sz w:val="28"/>
          <w:szCs w:val="28"/>
          <w:lang w:eastAsia="en-US"/>
        </w:rPr>
        <w:t xml:space="preserve"> (2024-2025</w:t>
      </w:r>
      <w:r w:rsidR="00AA6759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7D71F8" w:rsidRDefault="007D71F8" w:rsidP="007D7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7D71F8" w:rsidRDefault="007D71F8" w:rsidP="007D7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5F13BD" w:rsidRDefault="005F13BD" w:rsidP="007D7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7D71F8" w:rsidRDefault="007D71F8" w:rsidP="007D7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32"/>
          <w:szCs w:val="28"/>
        </w:rPr>
      </w:pPr>
    </w:p>
    <w:p w:rsidR="007E7EAB" w:rsidRDefault="007E7EAB" w:rsidP="007D7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32"/>
          <w:szCs w:val="28"/>
        </w:rPr>
      </w:pPr>
    </w:p>
    <w:p w:rsidR="007E7EAB" w:rsidRDefault="007E7EAB" w:rsidP="007D7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32"/>
          <w:szCs w:val="28"/>
        </w:rPr>
      </w:pPr>
    </w:p>
    <w:p w:rsidR="007D71F8" w:rsidRDefault="004035D7" w:rsidP="00860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bookmarkStart w:id="0" w:name="_GoBack"/>
      <w:bookmarkEnd w:id="0"/>
    </w:p>
    <w:p w:rsidR="007E7EAB" w:rsidRDefault="007E7EAB" w:rsidP="00860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7EAB" w:rsidRDefault="007E7EAB" w:rsidP="00860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602DA" w:rsidRPr="00395E37" w:rsidRDefault="008602DA" w:rsidP="00860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264B" w:rsidRPr="00285D85" w:rsidRDefault="00B3264B" w:rsidP="00B3264B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5F13BD" w:rsidRPr="007E7EAB" w:rsidRDefault="00B3264B" w:rsidP="005F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7E7EAB">
        <w:rPr>
          <w:rFonts w:ascii="Times New Roman" w:hAnsi="Times New Roman" w:cs="Times New Roman"/>
        </w:rPr>
        <w:t>Рабо</w:t>
      </w:r>
      <w:r w:rsidR="001C2AEF" w:rsidRPr="007E7EAB">
        <w:rPr>
          <w:rFonts w:ascii="Times New Roman" w:hAnsi="Times New Roman" w:cs="Times New Roman"/>
        </w:rPr>
        <w:t xml:space="preserve">чая </w:t>
      </w:r>
      <w:proofErr w:type="spellStart"/>
      <w:r w:rsidR="001C2AEF" w:rsidRPr="007E7EAB">
        <w:rPr>
          <w:rFonts w:ascii="Times New Roman" w:hAnsi="Times New Roman" w:cs="Times New Roman"/>
        </w:rPr>
        <w:t>программа</w:t>
      </w:r>
      <w:r w:rsidR="00F82670" w:rsidRPr="007E7EAB">
        <w:rPr>
          <w:rFonts w:ascii="Times New Roman" w:hAnsi="Times New Roman" w:cs="Times New Roman"/>
        </w:rPr>
        <w:t>производственной</w:t>
      </w:r>
      <w:proofErr w:type="spellEnd"/>
      <w:r w:rsidR="009E5599" w:rsidRPr="007E7EAB">
        <w:rPr>
          <w:rFonts w:ascii="Times New Roman" w:hAnsi="Times New Roman" w:cs="Times New Roman"/>
        </w:rPr>
        <w:t xml:space="preserve"> практики по  профессиональному модулю 01 «Ведение расчетных операций» </w:t>
      </w:r>
      <w:r w:rsidR="005F13BD" w:rsidRPr="007E7EAB">
        <w:rPr>
          <w:rFonts w:ascii="Times New Roman" w:hAnsi="Times New Roman" w:cs="Times New Roman"/>
        </w:rPr>
        <w:t xml:space="preserve">составлена в соответствии с примерной основной образовательной  программой (далее ПООП) по 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38.02.07  Банковское дело, утвержденного Приказом </w:t>
      </w:r>
      <w:proofErr w:type="spellStart"/>
      <w:r w:rsidR="005F13BD" w:rsidRPr="007E7EAB">
        <w:rPr>
          <w:rFonts w:ascii="Times New Roman" w:hAnsi="Times New Roman" w:cs="Times New Roman"/>
        </w:rPr>
        <w:t>Минобрнауки</w:t>
      </w:r>
      <w:proofErr w:type="spellEnd"/>
      <w:r w:rsidR="005F13BD" w:rsidRPr="007E7EAB">
        <w:rPr>
          <w:rFonts w:ascii="Times New Roman" w:hAnsi="Times New Roman" w:cs="Times New Roman"/>
        </w:rPr>
        <w:t xml:space="preserve"> России  № 67, от 05 февраля 2018 г. (далее ФГОС СПО), укрупненной группы специальностей 38.00.00 «Экономика и управление».</w:t>
      </w:r>
      <w:proofErr w:type="gramEnd"/>
    </w:p>
    <w:p w:rsidR="005F13BD" w:rsidRPr="007E7EAB" w:rsidRDefault="005F13BD" w:rsidP="005F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7E7EAB">
        <w:rPr>
          <w:rFonts w:ascii="Times New Roman" w:hAnsi="Times New Roman" w:cs="Times New Roman"/>
        </w:rPr>
        <w:t>ПООП СПО определяет рекомендованный объем и содержание среднего профессионального образования по специальности 38.02.07 Банковское дело планируемые результаты освоения образовательной программы, примерные условия образовательной деятельности.</w:t>
      </w:r>
    </w:p>
    <w:p w:rsidR="005F13BD" w:rsidRPr="007E7EAB" w:rsidRDefault="005F13BD" w:rsidP="005F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7E7EAB">
        <w:rPr>
          <w:rFonts w:ascii="Times New Roman" w:hAnsi="Times New Roman" w:cs="Times New Roman"/>
        </w:rPr>
        <w:t xml:space="preserve">ПООП СПО </w:t>
      </w:r>
      <w:proofErr w:type="gramStart"/>
      <w:r w:rsidRPr="007E7EAB">
        <w:rPr>
          <w:rFonts w:ascii="Times New Roman" w:hAnsi="Times New Roman" w:cs="Times New Roman"/>
        </w:rPr>
        <w:t>разработана</w:t>
      </w:r>
      <w:proofErr w:type="gramEnd"/>
      <w:r w:rsidRPr="007E7EAB">
        <w:rPr>
          <w:rFonts w:ascii="Times New Roman" w:hAnsi="Times New Roman" w:cs="Times New Roman"/>
        </w:rPr>
        <w:t xml:space="preserve"> для реализации образовательной программы на базе среднего общего образования, с учетом требований профессиональных стандартов: </w:t>
      </w:r>
    </w:p>
    <w:p w:rsidR="005F13BD" w:rsidRPr="007E7EAB" w:rsidRDefault="005F13BD" w:rsidP="005F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7E7EAB">
        <w:rPr>
          <w:rFonts w:ascii="Times New Roman" w:hAnsi="Times New Roman" w:cs="Times New Roman"/>
        </w:rPr>
        <w:t xml:space="preserve"> «Специалист по платежным услугам», утвержденного Приказом Минтруда России от 14.11.2016 N 645н;</w:t>
      </w:r>
    </w:p>
    <w:p w:rsidR="005F13BD" w:rsidRPr="007E7EAB" w:rsidRDefault="005F13BD" w:rsidP="005F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7E7EAB">
        <w:rPr>
          <w:rFonts w:ascii="Times New Roman" w:hAnsi="Times New Roman" w:cs="Times New Roman"/>
        </w:rPr>
        <w:t>«Специалист по операциям на межбанковском рынке», утвержденного Приказом  Минтруда России от 14.11.2016 N 643н.</w:t>
      </w:r>
    </w:p>
    <w:p w:rsidR="005F13BD" w:rsidRPr="007E7EAB" w:rsidRDefault="005F13BD" w:rsidP="005F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5F13BD" w:rsidRPr="007E7EAB" w:rsidRDefault="005F13BD" w:rsidP="005F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7E7EAB">
        <w:rPr>
          <w:rFonts w:ascii="Times New Roman" w:hAnsi="Times New Roman" w:cs="Times New Roman"/>
        </w:rPr>
        <w:t xml:space="preserve">Разработчик:  </w:t>
      </w:r>
      <w:proofErr w:type="spellStart"/>
      <w:r w:rsidRPr="007E7EAB">
        <w:rPr>
          <w:rFonts w:ascii="Times New Roman" w:hAnsi="Times New Roman" w:cs="Times New Roman"/>
        </w:rPr>
        <w:t>Шарова</w:t>
      </w:r>
      <w:proofErr w:type="spellEnd"/>
      <w:r w:rsidRPr="007E7EAB">
        <w:rPr>
          <w:rFonts w:ascii="Times New Roman" w:hAnsi="Times New Roman" w:cs="Times New Roman"/>
        </w:rPr>
        <w:t xml:space="preserve"> Ольг</w:t>
      </w:r>
      <w:r w:rsidR="00111DE8" w:rsidRPr="007E7EAB">
        <w:rPr>
          <w:rFonts w:ascii="Times New Roman" w:hAnsi="Times New Roman" w:cs="Times New Roman"/>
        </w:rPr>
        <w:t>а Вла</w:t>
      </w:r>
      <w:r w:rsidR="007E7EAB">
        <w:rPr>
          <w:rFonts w:ascii="Times New Roman" w:hAnsi="Times New Roman" w:cs="Times New Roman"/>
        </w:rPr>
        <w:t xml:space="preserve">димировна – преподаватель </w:t>
      </w:r>
      <w:proofErr w:type="spellStart"/>
      <w:r w:rsidR="007E7EAB">
        <w:rPr>
          <w:rFonts w:ascii="Times New Roman" w:hAnsi="Times New Roman" w:cs="Times New Roman"/>
        </w:rPr>
        <w:t>вкк</w:t>
      </w:r>
      <w:proofErr w:type="spellEnd"/>
      <w:r w:rsidR="007E7EAB">
        <w:rPr>
          <w:rFonts w:ascii="Times New Roman" w:hAnsi="Times New Roman" w:cs="Times New Roman"/>
        </w:rPr>
        <w:t xml:space="preserve"> ГАПОУ СО «</w:t>
      </w:r>
      <w:proofErr w:type="spellStart"/>
      <w:r w:rsidR="007E7EAB">
        <w:rPr>
          <w:rFonts w:ascii="Times New Roman" w:hAnsi="Times New Roman" w:cs="Times New Roman"/>
        </w:rPr>
        <w:t>Красноуфимский</w:t>
      </w:r>
      <w:proofErr w:type="spellEnd"/>
      <w:r w:rsidR="007E7EAB">
        <w:rPr>
          <w:rFonts w:ascii="Times New Roman" w:hAnsi="Times New Roman" w:cs="Times New Roman"/>
        </w:rPr>
        <w:t xml:space="preserve"> аграрный колледж»</w:t>
      </w:r>
      <w:r w:rsidRPr="007E7EAB">
        <w:rPr>
          <w:rFonts w:ascii="Times New Roman" w:hAnsi="Times New Roman" w:cs="Times New Roman"/>
        </w:rPr>
        <w:t>.</w:t>
      </w:r>
    </w:p>
    <w:p w:rsidR="00B3264B" w:rsidRPr="007E7EAB" w:rsidRDefault="00B3264B" w:rsidP="005F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B3264B" w:rsidRPr="007E7EAB" w:rsidRDefault="00B3264B" w:rsidP="00B3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3264B" w:rsidRPr="007E7EAB" w:rsidRDefault="00B3264B" w:rsidP="00B3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3264B" w:rsidRPr="007E7EAB" w:rsidRDefault="00B3264B" w:rsidP="00B3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E46429" w:rsidRPr="007E7EAB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7E7EAB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7E7EAB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7E7EAB" w:rsidRDefault="00E46429" w:rsidP="00E46429">
      <w:pPr>
        <w:rPr>
          <w:rFonts w:ascii="Times New Roman" w:hAnsi="Times New Roman" w:cs="Times New Roman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7E7EAB" w:rsidRDefault="007E7EAB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7E7EAB" w:rsidRDefault="007E7EAB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7E7EAB" w:rsidRDefault="007E7EAB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7E7EAB" w:rsidRDefault="007E7EAB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7E7EAB" w:rsidRDefault="007E7EAB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7E7EAB" w:rsidRDefault="007E7EAB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7E7EAB" w:rsidRPr="007E7EAB" w:rsidRDefault="007E7EAB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780891" w:rsidRPr="007E7EAB" w:rsidRDefault="00780891" w:rsidP="0074374D">
      <w:pPr>
        <w:pStyle w:val="3"/>
        <w:shd w:val="clear" w:color="auto" w:fill="auto"/>
        <w:spacing w:after="176" w:line="240" w:lineRule="auto"/>
        <w:ind w:right="20"/>
        <w:rPr>
          <w:sz w:val="24"/>
          <w:szCs w:val="24"/>
        </w:rPr>
      </w:pPr>
    </w:p>
    <w:p w:rsidR="009878C6" w:rsidRPr="007E7EAB" w:rsidRDefault="009878C6" w:rsidP="0050121F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3"/>
      <w:r w:rsidRPr="007E7EAB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  <w:bookmarkEnd w:id="1"/>
    </w:p>
    <w:p w:rsidR="009C57F9" w:rsidRPr="007E7EAB" w:rsidRDefault="009C57F9" w:rsidP="009878C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878C6" w:rsidRPr="007E7EAB" w:rsidRDefault="009878C6" w:rsidP="009878C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E7EAB">
        <w:rPr>
          <w:rFonts w:ascii="Times New Roman" w:hAnsi="Times New Roman" w:cs="Times New Roman"/>
          <w:b w:val="0"/>
          <w:bCs w:val="0"/>
          <w:sz w:val="24"/>
          <w:szCs w:val="24"/>
        </w:rPr>
        <w:t>1.ПАСПОРТ РАБОЧЕЙ ПРОГРАММЫ</w:t>
      </w:r>
      <w:r w:rsidR="002F184D" w:rsidRPr="007E7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ИЗВОДСТВЕННОЙ</w:t>
      </w:r>
      <w:r w:rsidR="001D4740" w:rsidRPr="007E7EAB">
        <w:rPr>
          <w:rFonts w:ascii="Times New Roman" w:hAnsi="Times New Roman" w:cs="Times New Roman"/>
          <w:b w:val="0"/>
          <w:bCs w:val="0"/>
          <w:sz w:val="24"/>
          <w:szCs w:val="24"/>
        </w:rPr>
        <w:t>ПРАКТИКИ</w:t>
      </w:r>
      <w:proofErr w:type="gramStart"/>
      <w:r w:rsidR="007E7EAB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proofErr w:type="gramEnd"/>
    </w:p>
    <w:p w:rsidR="009878C6" w:rsidRPr="007E7EAB" w:rsidRDefault="009878C6" w:rsidP="009878C6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E7EAB">
        <w:rPr>
          <w:rFonts w:ascii="Times New Roman" w:hAnsi="Times New Roman" w:cs="Times New Roman"/>
          <w:b w:val="0"/>
          <w:bCs w:val="0"/>
          <w:sz w:val="24"/>
          <w:szCs w:val="24"/>
        </w:rPr>
        <w:t>2.СТРУКТУРА И СОДЕРЖАНИЕ</w:t>
      </w:r>
      <w:r w:rsidR="009B3D78" w:rsidRPr="007E7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ИЗВОДСТВЕННОЙ</w:t>
      </w:r>
      <w:r w:rsidR="001D4740" w:rsidRPr="007E7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АКТИКИ</w:t>
      </w:r>
      <w:r w:rsidR="004314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15</w:t>
      </w:r>
    </w:p>
    <w:p w:rsidR="009878C6" w:rsidRPr="007E7EAB" w:rsidRDefault="009878C6" w:rsidP="009878C6">
      <w:pPr>
        <w:pStyle w:val="41"/>
        <w:shd w:val="clear" w:color="auto" w:fill="auto"/>
        <w:tabs>
          <w:tab w:val="left" w:pos="355"/>
          <w:tab w:val="left" w:pos="815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E7EAB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C4460F" w:rsidRPr="007E7EAB">
        <w:rPr>
          <w:rFonts w:ascii="Times New Roman" w:hAnsi="Times New Roman" w:cs="Times New Roman"/>
          <w:b w:val="0"/>
          <w:bCs w:val="0"/>
          <w:sz w:val="24"/>
          <w:szCs w:val="24"/>
        </w:rPr>
        <w:t>УСЛОВИЯ  РЕЛИЗАЦИИ  ПРОГРАММЫ</w:t>
      </w:r>
      <w:r w:rsidR="00CC4FCB" w:rsidRPr="007E7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ИЗВОДСТВЕННОЙ</w:t>
      </w:r>
      <w:r w:rsidR="001D4740" w:rsidRPr="007E7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ПРАКТИКИ</w:t>
      </w:r>
      <w:r w:rsidR="007E7EAB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</w:p>
    <w:p w:rsidR="009878C6" w:rsidRPr="007E7EAB" w:rsidRDefault="009878C6" w:rsidP="00987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  <w:r w:rsidRPr="007E7EAB">
        <w:rPr>
          <w:rFonts w:ascii="Times New Roman" w:hAnsi="Times New Roman" w:cs="Times New Roman"/>
        </w:rPr>
        <w:t>4.КОНТРОЛЬ И ОЦЕНКА РЕЗУЛЬТАТОВ</w:t>
      </w:r>
      <w:r w:rsidR="00CC4FCB" w:rsidRPr="007E7EAB">
        <w:rPr>
          <w:rFonts w:ascii="Times New Roman" w:hAnsi="Times New Roman" w:cs="Times New Roman"/>
        </w:rPr>
        <w:t>ПРОИЗВОДСТВЕННОЙ</w:t>
      </w:r>
      <w:r w:rsidR="001D4740" w:rsidRPr="007E7EAB">
        <w:rPr>
          <w:rFonts w:ascii="Times New Roman" w:hAnsi="Times New Roman" w:cs="Times New Roman"/>
        </w:rPr>
        <w:t>ПРАКТИКИ</w:t>
      </w:r>
      <w:r w:rsidR="007E7EAB">
        <w:rPr>
          <w:rFonts w:ascii="Times New Roman" w:hAnsi="Times New Roman" w:cs="Times New Roman"/>
        </w:rPr>
        <w:t>23</w:t>
      </w:r>
    </w:p>
    <w:p w:rsidR="00C72435" w:rsidRPr="007E7EAB" w:rsidRDefault="00C72435" w:rsidP="00C72435">
      <w:pPr>
        <w:pStyle w:val="3"/>
        <w:shd w:val="clear" w:color="auto" w:fill="auto"/>
        <w:spacing w:after="176" w:line="240" w:lineRule="auto"/>
        <w:ind w:left="20" w:right="20"/>
        <w:rPr>
          <w:sz w:val="24"/>
          <w:szCs w:val="24"/>
        </w:rPr>
      </w:pPr>
    </w:p>
    <w:p w:rsidR="007C624A" w:rsidRPr="007E7EAB" w:rsidRDefault="007C624A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AB1C08" w:rsidRDefault="00AB1C08">
      <w:pPr>
        <w:rPr>
          <w:rFonts w:ascii="Times New Roman" w:hAnsi="Times New Roman" w:cs="Times New Roman"/>
        </w:rPr>
      </w:pPr>
    </w:p>
    <w:p w:rsidR="00F46FC7" w:rsidRDefault="00F46FC7">
      <w:pPr>
        <w:rPr>
          <w:rFonts w:ascii="Times New Roman" w:hAnsi="Times New Roman" w:cs="Times New Roman"/>
        </w:rPr>
      </w:pPr>
    </w:p>
    <w:p w:rsidR="00F46FC7" w:rsidRDefault="00F46FC7">
      <w:pPr>
        <w:rPr>
          <w:rFonts w:ascii="Times New Roman" w:hAnsi="Times New Roman" w:cs="Times New Roman"/>
        </w:rPr>
      </w:pPr>
    </w:p>
    <w:p w:rsidR="00F46FC7" w:rsidRDefault="00F46FC7">
      <w:pPr>
        <w:rPr>
          <w:rFonts w:ascii="Times New Roman" w:hAnsi="Times New Roman" w:cs="Times New Roman"/>
        </w:rPr>
      </w:pPr>
    </w:p>
    <w:p w:rsidR="00F46FC7" w:rsidRDefault="00F46FC7">
      <w:pPr>
        <w:rPr>
          <w:rFonts w:ascii="Times New Roman" w:hAnsi="Times New Roman" w:cs="Times New Roman"/>
        </w:rPr>
      </w:pPr>
    </w:p>
    <w:p w:rsidR="00F46FC7" w:rsidRDefault="00F46FC7">
      <w:pPr>
        <w:rPr>
          <w:rFonts w:ascii="Times New Roman" w:hAnsi="Times New Roman" w:cs="Times New Roman"/>
        </w:rPr>
      </w:pPr>
    </w:p>
    <w:p w:rsidR="00F46FC7" w:rsidRDefault="00F46FC7">
      <w:pPr>
        <w:rPr>
          <w:rFonts w:ascii="Times New Roman" w:hAnsi="Times New Roman" w:cs="Times New Roman"/>
        </w:rPr>
      </w:pPr>
    </w:p>
    <w:p w:rsidR="00F46FC7" w:rsidRDefault="00F46FC7">
      <w:pPr>
        <w:rPr>
          <w:rFonts w:ascii="Times New Roman" w:hAnsi="Times New Roman" w:cs="Times New Roman"/>
        </w:rPr>
      </w:pPr>
    </w:p>
    <w:p w:rsidR="00F46FC7" w:rsidRDefault="00F46FC7">
      <w:pPr>
        <w:rPr>
          <w:rFonts w:ascii="Times New Roman" w:hAnsi="Times New Roman" w:cs="Times New Roman"/>
        </w:rPr>
      </w:pPr>
    </w:p>
    <w:p w:rsidR="00F46FC7" w:rsidRDefault="00F46FC7">
      <w:pPr>
        <w:rPr>
          <w:rFonts w:ascii="Times New Roman" w:hAnsi="Times New Roman" w:cs="Times New Roman"/>
        </w:rPr>
      </w:pPr>
    </w:p>
    <w:p w:rsidR="00F46FC7" w:rsidRDefault="00F46FC7">
      <w:pPr>
        <w:rPr>
          <w:rFonts w:ascii="Times New Roman" w:hAnsi="Times New Roman" w:cs="Times New Roman"/>
        </w:rPr>
      </w:pPr>
    </w:p>
    <w:p w:rsidR="00F46FC7" w:rsidRDefault="00F46FC7">
      <w:pPr>
        <w:rPr>
          <w:rFonts w:ascii="Times New Roman" w:hAnsi="Times New Roman" w:cs="Times New Roman"/>
        </w:rPr>
      </w:pPr>
    </w:p>
    <w:p w:rsidR="00F46FC7" w:rsidRDefault="00F46FC7">
      <w:pPr>
        <w:rPr>
          <w:rFonts w:ascii="Times New Roman" w:hAnsi="Times New Roman" w:cs="Times New Roman"/>
        </w:rPr>
      </w:pPr>
    </w:p>
    <w:p w:rsidR="00F46FC7" w:rsidRPr="007E7EAB" w:rsidRDefault="00F46FC7">
      <w:pPr>
        <w:rPr>
          <w:rFonts w:ascii="Times New Roman" w:hAnsi="Times New Roman" w:cs="Times New Roman"/>
        </w:rPr>
      </w:pP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3C0DC8" w:rsidRPr="007E7EAB" w:rsidRDefault="003C0DC8" w:rsidP="003C0DC8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4"/>
          <w:szCs w:val="24"/>
          <w:lang w:eastAsia="ru-RU"/>
        </w:rPr>
      </w:pPr>
    </w:p>
    <w:p w:rsidR="00C30591" w:rsidRPr="007E7EAB" w:rsidRDefault="00C30591" w:rsidP="003C0DC8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4"/>
          <w:szCs w:val="24"/>
          <w:lang w:eastAsia="ru-RU"/>
        </w:rPr>
      </w:pPr>
    </w:p>
    <w:p w:rsidR="00AB1C08" w:rsidRPr="007E7EAB" w:rsidRDefault="00AB1C08" w:rsidP="00941776">
      <w:pPr>
        <w:pStyle w:val="3"/>
        <w:shd w:val="clear" w:color="auto" w:fill="auto"/>
        <w:tabs>
          <w:tab w:val="center" w:pos="4304"/>
        </w:tabs>
        <w:spacing w:line="240" w:lineRule="auto"/>
        <w:jc w:val="center"/>
        <w:rPr>
          <w:sz w:val="24"/>
          <w:szCs w:val="24"/>
        </w:rPr>
      </w:pPr>
      <w:r w:rsidRPr="007E7EAB">
        <w:rPr>
          <w:sz w:val="24"/>
          <w:szCs w:val="24"/>
        </w:rPr>
        <w:lastRenderedPageBreak/>
        <w:t>1. ПАСПОРТ РАБ</w:t>
      </w:r>
      <w:r w:rsidR="00103B56" w:rsidRPr="007E7EAB">
        <w:rPr>
          <w:sz w:val="24"/>
          <w:szCs w:val="24"/>
        </w:rPr>
        <w:t xml:space="preserve">ОЧЕЙ ПРОГРАММЫ </w:t>
      </w:r>
      <w:r w:rsidR="00C30591" w:rsidRPr="007E7EAB">
        <w:rPr>
          <w:sz w:val="24"/>
          <w:szCs w:val="24"/>
        </w:rPr>
        <w:t>ПРОИЗВОДСТВЕННОЙ</w:t>
      </w:r>
      <w:r w:rsidR="00D4478A" w:rsidRPr="007E7EAB">
        <w:rPr>
          <w:sz w:val="24"/>
          <w:szCs w:val="24"/>
        </w:rPr>
        <w:t xml:space="preserve"> ПРАКТИКИ</w:t>
      </w:r>
    </w:p>
    <w:p w:rsidR="00AB1C08" w:rsidRPr="007E7EAB" w:rsidRDefault="00AB1C08">
      <w:pPr>
        <w:rPr>
          <w:rFonts w:ascii="Times New Roman" w:hAnsi="Times New Roman" w:cs="Times New Roman"/>
        </w:rPr>
      </w:pPr>
    </w:p>
    <w:p w:rsidR="00225700" w:rsidRPr="007E7EAB" w:rsidRDefault="00C90617" w:rsidP="00941776">
      <w:pPr>
        <w:numPr>
          <w:ilvl w:val="1"/>
          <w:numId w:val="1"/>
        </w:numPr>
        <w:tabs>
          <w:tab w:val="left" w:pos="581"/>
        </w:tabs>
        <w:spacing w:line="347" w:lineRule="exact"/>
        <w:ind w:left="60"/>
        <w:jc w:val="center"/>
        <w:rPr>
          <w:rFonts w:ascii="Times New Roman" w:eastAsia="Times New Roman" w:hAnsi="Times New Roman" w:cs="Times New Roman"/>
          <w:color w:val="auto"/>
        </w:rPr>
      </w:pPr>
      <w:r w:rsidRPr="007E7EAB">
        <w:rPr>
          <w:rFonts w:ascii="Times New Roman" w:eastAsia="Times New Roman" w:hAnsi="Times New Roman" w:cs="Times New Roman"/>
          <w:color w:val="auto"/>
        </w:rPr>
        <w:t xml:space="preserve">Область применения рабочей </w:t>
      </w:r>
      <w:r w:rsidR="00225700" w:rsidRPr="007E7EAB">
        <w:rPr>
          <w:rFonts w:ascii="Times New Roman" w:eastAsia="Times New Roman" w:hAnsi="Times New Roman" w:cs="Times New Roman"/>
          <w:color w:val="auto"/>
        </w:rPr>
        <w:t>программы</w:t>
      </w:r>
      <w:r w:rsidR="00C30591" w:rsidRPr="007E7EAB">
        <w:rPr>
          <w:rFonts w:ascii="Times New Roman" w:eastAsia="Times New Roman" w:hAnsi="Times New Roman" w:cs="Times New Roman"/>
          <w:color w:val="auto"/>
        </w:rPr>
        <w:t xml:space="preserve"> П</w:t>
      </w:r>
      <w:r w:rsidR="00D76403" w:rsidRPr="007E7EAB">
        <w:rPr>
          <w:rFonts w:ascii="Times New Roman" w:eastAsia="Times New Roman" w:hAnsi="Times New Roman" w:cs="Times New Roman"/>
          <w:color w:val="auto"/>
        </w:rPr>
        <w:t>П</w:t>
      </w:r>
    </w:p>
    <w:p w:rsidR="00BB336A" w:rsidRPr="007E7EAB" w:rsidRDefault="00BB336A" w:rsidP="00225700">
      <w:pPr>
        <w:tabs>
          <w:tab w:val="left" w:pos="581"/>
        </w:tabs>
        <w:spacing w:line="347" w:lineRule="exact"/>
        <w:ind w:left="60"/>
        <w:jc w:val="both"/>
        <w:rPr>
          <w:rFonts w:ascii="Times New Roman" w:eastAsia="Times New Roman" w:hAnsi="Times New Roman" w:cs="Times New Roman"/>
          <w:color w:val="auto"/>
        </w:rPr>
      </w:pPr>
    </w:p>
    <w:p w:rsidR="00F16AA9" w:rsidRPr="007E7EAB" w:rsidRDefault="00225700" w:rsidP="00BB336A">
      <w:pPr>
        <w:spacing w:line="347" w:lineRule="exact"/>
        <w:ind w:left="60" w:right="100" w:firstLine="507"/>
        <w:jc w:val="both"/>
        <w:rPr>
          <w:rFonts w:ascii="Times New Roman" w:eastAsia="Times New Roman" w:hAnsi="Times New Roman" w:cs="Times New Roman"/>
          <w:color w:val="auto"/>
        </w:rPr>
      </w:pPr>
      <w:r w:rsidRPr="007E7EAB">
        <w:rPr>
          <w:rFonts w:ascii="Times New Roman" w:eastAsia="Times New Roman" w:hAnsi="Times New Roman" w:cs="Times New Roman"/>
          <w:color w:val="auto"/>
        </w:rPr>
        <w:t xml:space="preserve">Рабочая  программа </w:t>
      </w:r>
      <w:r w:rsidR="00C30591" w:rsidRPr="007E7EAB">
        <w:rPr>
          <w:rFonts w:ascii="Times New Roman" w:eastAsia="Times New Roman" w:hAnsi="Times New Roman" w:cs="Times New Roman"/>
          <w:color w:val="auto"/>
        </w:rPr>
        <w:t>производственной</w:t>
      </w:r>
      <w:r w:rsidR="00C90617" w:rsidRPr="007E7EAB">
        <w:rPr>
          <w:rFonts w:ascii="Times New Roman" w:eastAsia="Times New Roman" w:hAnsi="Times New Roman" w:cs="Times New Roman"/>
          <w:color w:val="auto"/>
        </w:rPr>
        <w:t xml:space="preserve"> практики по </w:t>
      </w:r>
      <w:r w:rsidR="00C90617" w:rsidRPr="007E7EAB">
        <w:rPr>
          <w:rFonts w:ascii="Times New Roman" w:eastAsia="Times New Roman" w:hAnsi="Times New Roman" w:cs="Times New Roman"/>
        </w:rPr>
        <w:t xml:space="preserve">профессиональному </w:t>
      </w:r>
      <w:r w:rsidR="00C90617" w:rsidRPr="007E7EAB">
        <w:rPr>
          <w:rFonts w:ascii="Times New Roman" w:eastAsia="Times New Roman" w:hAnsi="Times New Roman" w:cs="Times New Roman"/>
          <w:color w:val="auto"/>
        </w:rPr>
        <w:t xml:space="preserve">модулю 01 </w:t>
      </w:r>
      <w:r w:rsidR="00D06E27" w:rsidRPr="007E7EAB">
        <w:rPr>
          <w:rFonts w:ascii="Times New Roman" w:eastAsia="Times New Roman" w:hAnsi="Times New Roman" w:cs="Times New Roman"/>
          <w:color w:val="auto"/>
        </w:rPr>
        <w:t>«</w:t>
      </w:r>
      <w:r w:rsidRPr="007E7EAB">
        <w:rPr>
          <w:rFonts w:ascii="Times New Roman" w:eastAsia="Times New Roman" w:hAnsi="Times New Roman" w:cs="Times New Roman"/>
          <w:color w:val="auto"/>
        </w:rPr>
        <w:t>Ведение расчетны</w:t>
      </w:r>
      <w:r w:rsidR="00D06E27" w:rsidRPr="007E7EAB">
        <w:rPr>
          <w:rFonts w:ascii="Times New Roman" w:eastAsia="Times New Roman" w:hAnsi="Times New Roman" w:cs="Times New Roman"/>
          <w:color w:val="auto"/>
        </w:rPr>
        <w:t xml:space="preserve">х операций»   </w:t>
      </w:r>
      <w:r w:rsidRPr="007E7EAB">
        <w:rPr>
          <w:rFonts w:ascii="Times New Roman" w:eastAsia="Times New Roman" w:hAnsi="Times New Roman" w:cs="Times New Roman"/>
          <w:color w:val="auto"/>
        </w:rPr>
        <w:t xml:space="preserve"> является частью  основной профессиональной образовательной программы в соответствии с ФГОС по специальности  </w:t>
      </w:r>
      <w:r w:rsidRPr="007E7EAB">
        <w:rPr>
          <w:rFonts w:ascii="Times New Roman" w:eastAsia="Times New Roman" w:hAnsi="Times New Roman" w:cs="Times New Roman"/>
          <w:b/>
          <w:color w:val="auto"/>
        </w:rPr>
        <w:t>38.02.07  «Банковское дело»</w:t>
      </w:r>
      <w:r w:rsidR="00C90617" w:rsidRPr="007E7EAB">
        <w:rPr>
          <w:rFonts w:ascii="Times New Roman" w:eastAsia="Times New Roman" w:hAnsi="Times New Roman" w:cs="Times New Roman"/>
          <w:color w:val="auto"/>
        </w:rPr>
        <w:t>.</w:t>
      </w:r>
    </w:p>
    <w:p w:rsidR="00BB336A" w:rsidRPr="007E7EAB" w:rsidRDefault="00BB336A" w:rsidP="00F16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lang w:eastAsia="ar-SA"/>
        </w:rPr>
      </w:pPr>
    </w:p>
    <w:p w:rsidR="00EC3121" w:rsidRPr="007E7EAB" w:rsidRDefault="00F16AA9" w:rsidP="00566D08">
      <w:pPr>
        <w:pStyle w:val="a4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eastAsia="ar-SA"/>
        </w:rPr>
      </w:pPr>
      <w:r w:rsidRPr="007E7EAB">
        <w:rPr>
          <w:rFonts w:ascii="Times New Roman" w:hAnsi="Times New Roman"/>
          <w:lang w:eastAsia="ar-SA"/>
        </w:rPr>
        <w:t xml:space="preserve">Место </w:t>
      </w:r>
      <w:r w:rsidR="00C30591" w:rsidRPr="007E7EAB">
        <w:rPr>
          <w:rFonts w:ascii="Times New Roman" w:hAnsi="Times New Roman"/>
          <w:lang w:eastAsia="ar-SA"/>
        </w:rPr>
        <w:t xml:space="preserve">производственной </w:t>
      </w:r>
      <w:r w:rsidR="00114B4C" w:rsidRPr="007E7EAB">
        <w:rPr>
          <w:rFonts w:ascii="Times New Roman" w:hAnsi="Times New Roman"/>
          <w:lang w:eastAsia="ar-SA"/>
        </w:rPr>
        <w:t xml:space="preserve"> практики по </w:t>
      </w:r>
      <w:r w:rsidR="00114B4C" w:rsidRPr="007E7EAB">
        <w:rPr>
          <w:rFonts w:ascii="Times New Roman" w:eastAsia="Times New Roman" w:hAnsi="Times New Roman" w:cs="Times New Roman"/>
        </w:rPr>
        <w:t xml:space="preserve">профессиональному  </w:t>
      </w:r>
      <w:r w:rsidR="00114B4C" w:rsidRPr="007E7EAB">
        <w:rPr>
          <w:rFonts w:ascii="Times New Roman" w:eastAsia="Times New Roman" w:hAnsi="Times New Roman" w:cs="Times New Roman"/>
          <w:color w:val="auto"/>
        </w:rPr>
        <w:t xml:space="preserve">модулю 01  «Ведение расчетных операций» </w:t>
      </w:r>
      <w:r w:rsidRPr="007E7EAB">
        <w:rPr>
          <w:rFonts w:ascii="Times New Roman" w:hAnsi="Times New Roman"/>
          <w:lang w:eastAsia="ar-SA"/>
        </w:rPr>
        <w:t xml:space="preserve"> в структуре основной профессиона</w:t>
      </w:r>
      <w:r w:rsidR="00276259" w:rsidRPr="007E7EAB">
        <w:rPr>
          <w:rFonts w:ascii="Times New Roman" w:hAnsi="Times New Roman"/>
          <w:lang w:eastAsia="ar-SA"/>
        </w:rPr>
        <w:t>льной образовательной программы.</w:t>
      </w:r>
    </w:p>
    <w:p w:rsidR="00BB336A" w:rsidRPr="007E7EAB" w:rsidRDefault="00BB336A" w:rsidP="00BB3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lang w:eastAsia="ar-SA"/>
        </w:rPr>
      </w:pPr>
    </w:p>
    <w:p w:rsidR="00F16AA9" w:rsidRPr="007E7EAB" w:rsidRDefault="00C30591" w:rsidP="0056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ar-SA"/>
        </w:rPr>
      </w:pPr>
      <w:r w:rsidRPr="007E7EAB">
        <w:rPr>
          <w:rFonts w:ascii="Times New Roman" w:hAnsi="Times New Roman"/>
          <w:lang w:eastAsia="ar-SA"/>
        </w:rPr>
        <w:t>П</w:t>
      </w:r>
      <w:r w:rsidR="00F46FC7">
        <w:rPr>
          <w:rFonts w:ascii="Times New Roman" w:hAnsi="Times New Roman"/>
          <w:lang w:eastAsia="ar-SA"/>
        </w:rPr>
        <w:t>П 01</w:t>
      </w:r>
      <w:r w:rsidR="00114B4C" w:rsidRPr="007E7EAB">
        <w:rPr>
          <w:rFonts w:ascii="Times New Roman" w:hAnsi="Times New Roman"/>
          <w:lang w:eastAsia="ar-SA"/>
        </w:rPr>
        <w:t xml:space="preserve"> по </w:t>
      </w:r>
      <w:r w:rsidR="00F16AA9" w:rsidRPr="007E7EAB">
        <w:rPr>
          <w:rFonts w:ascii="Times New Roman" w:hAnsi="Times New Roman"/>
          <w:lang w:eastAsia="ar-SA"/>
        </w:rPr>
        <w:t xml:space="preserve">ПМ </w:t>
      </w:r>
      <w:r w:rsidR="00114B4C" w:rsidRPr="007E7EAB">
        <w:rPr>
          <w:rFonts w:ascii="Times New Roman" w:hAnsi="Times New Roman"/>
          <w:lang w:eastAsia="ar-SA"/>
        </w:rPr>
        <w:t xml:space="preserve"> 01 </w:t>
      </w:r>
      <w:r w:rsidR="003F693B" w:rsidRPr="007E7EAB">
        <w:rPr>
          <w:rFonts w:ascii="Times New Roman" w:hAnsi="Times New Roman"/>
          <w:lang w:eastAsia="ar-SA"/>
        </w:rPr>
        <w:t>«</w:t>
      </w:r>
      <w:r w:rsidR="00F16AA9" w:rsidRPr="007E7EAB">
        <w:rPr>
          <w:rFonts w:ascii="Times New Roman" w:hAnsi="Times New Roman"/>
          <w:lang w:eastAsia="ar-SA"/>
        </w:rPr>
        <w:t>Ведение расчетных операций»</w:t>
      </w:r>
      <w:r w:rsidR="000806A1" w:rsidRPr="007E7EAB">
        <w:rPr>
          <w:rFonts w:ascii="Times New Roman" w:hAnsi="Times New Roman"/>
          <w:lang w:eastAsia="ar-SA"/>
        </w:rPr>
        <w:t xml:space="preserve"> принадлежит учебному циклу «Профессиональ</w:t>
      </w:r>
      <w:r w:rsidR="00567349" w:rsidRPr="007E7EAB">
        <w:rPr>
          <w:rFonts w:ascii="Times New Roman" w:hAnsi="Times New Roman"/>
          <w:lang w:eastAsia="ar-SA"/>
        </w:rPr>
        <w:t>ный</w:t>
      </w:r>
      <w:r w:rsidR="000806A1" w:rsidRPr="007E7EAB">
        <w:rPr>
          <w:rFonts w:ascii="Times New Roman" w:hAnsi="Times New Roman"/>
          <w:lang w:eastAsia="ar-SA"/>
        </w:rPr>
        <w:t>».</w:t>
      </w:r>
    </w:p>
    <w:p w:rsidR="00D06E27" w:rsidRPr="007E7EAB" w:rsidRDefault="00D06E27" w:rsidP="00225700">
      <w:pPr>
        <w:spacing w:line="347" w:lineRule="exact"/>
        <w:ind w:left="60" w:right="100"/>
        <w:jc w:val="both"/>
        <w:rPr>
          <w:rFonts w:ascii="Times New Roman" w:eastAsia="Times New Roman" w:hAnsi="Times New Roman" w:cs="Times New Roman"/>
          <w:color w:val="auto"/>
        </w:rPr>
      </w:pPr>
    </w:p>
    <w:p w:rsidR="00276259" w:rsidRPr="007E7EAB" w:rsidRDefault="00BB336A" w:rsidP="00BB336A">
      <w:pPr>
        <w:pStyle w:val="a4"/>
        <w:numPr>
          <w:ilvl w:val="1"/>
          <w:numId w:val="1"/>
        </w:numPr>
        <w:spacing w:line="360" w:lineRule="auto"/>
        <w:jc w:val="center"/>
        <w:rPr>
          <w:rFonts w:ascii="Times New Roman" w:hAnsi="Times New Roman"/>
          <w:spacing w:val="-2"/>
          <w:w w:val="105"/>
        </w:rPr>
      </w:pPr>
      <w:r w:rsidRPr="007E7EAB">
        <w:rPr>
          <w:rFonts w:ascii="Times New Roman" w:hAnsi="Times New Roman"/>
          <w:spacing w:val="-2"/>
          <w:w w:val="105"/>
        </w:rPr>
        <w:t>Результаты освоения программы производственной</w:t>
      </w:r>
      <w:r w:rsidR="00FD6457" w:rsidRPr="007E7EAB">
        <w:rPr>
          <w:rFonts w:ascii="Times New Roman" w:hAnsi="Times New Roman"/>
          <w:spacing w:val="-2"/>
          <w:w w:val="105"/>
        </w:rPr>
        <w:t xml:space="preserve"> практики</w:t>
      </w:r>
      <w:r w:rsidR="00276259" w:rsidRPr="007E7EAB">
        <w:rPr>
          <w:rFonts w:ascii="Times New Roman" w:hAnsi="Times New Roman"/>
          <w:spacing w:val="-2"/>
          <w:w w:val="105"/>
        </w:rPr>
        <w:t>.</w:t>
      </w:r>
    </w:p>
    <w:p w:rsidR="00BB336A" w:rsidRPr="007E7EAB" w:rsidRDefault="00BB336A" w:rsidP="00BB336A">
      <w:pPr>
        <w:pStyle w:val="a4"/>
        <w:spacing w:line="360" w:lineRule="auto"/>
        <w:rPr>
          <w:rFonts w:ascii="Times New Roman" w:hAnsi="Times New Roman"/>
          <w:spacing w:val="-2"/>
          <w:w w:val="105"/>
        </w:rPr>
      </w:pPr>
    </w:p>
    <w:p w:rsidR="00BB336A" w:rsidRPr="007E7EAB" w:rsidRDefault="00BB336A" w:rsidP="00BB336A">
      <w:pPr>
        <w:ind w:firstLine="567"/>
        <w:jc w:val="both"/>
        <w:rPr>
          <w:rFonts w:ascii="Times New Roman" w:hAnsi="Times New Roman"/>
          <w:spacing w:val="-2"/>
          <w:w w:val="105"/>
        </w:rPr>
      </w:pPr>
      <w:r w:rsidRPr="007E7EAB">
        <w:rPr>
          <w:rFonts w:ascii="Times New Roman" w:hAnsi="Times New Roman"/>
          <w:spacing w:val="-2"/>
          <w:w w:val="105"/>
        </w:rPr>
        <w:t>Результатом освоения программы производственной практики по  ПМ 01 является овладение обучающимися элементами вида  профессиональной деятельности «Ведение расчетных операций», в том числе профессиональными (ПК) и общими (</w:t>
      </w:r>
      <w:proofErr w:type="gramStart"/>
      <w:r w:rsidRPr="007E7EAB">
        <w:rPr>
          <w:rFonts w:ascii="Times New Roman" w:hAnsi="Times New Roman"/>
          <w:spacing w:val="-2"/>
          <w:w w:val="105"/>
        </w:rPr>
        <w:t>ОК</w:t>
      </w:r>
      <w:proofErr w:type="gramEnd"/>
      <w:r w:rsidRPr="007E7EAB">
        <w:rPr>
          <w:rFonts w:ascii="Times New Roman" w:hAnsi="Times New Roman"/>
          <w:spacing w:val="-2"/>
          <w:w w:val="105"/>
        </w:rPr>
        <w:t>) компетенциями:</w:t>
      </w:r>
    </w:p>
    <w:p w:rsidR="00BB336A" w:rsidRPr="007E7EAB" w:rsidRDefault="00BB336A" w:rsidP="00BB336A">
      <w:pPr>
        <w:ind w:firstLine="567"/>
        <w:jc w:val="both"/>
        <w:rPr>
          <w:rFonts w:ascii="Times New Roman" w:hAnsi="Times New Roman"/>
          <w:spacing w:val="-2"/>
          <w:w w:val="105"/>
        </w:rPr>
      </w:pPr>
    </w:p>
    <w:p w:rsidR="00BB336A" w:rsidRPr="007E7EAB" w:rsidRDefault="00BB336A" w:rsidP="00BB336A">
      <w:pPr>
        <w:ind w:firstLine="567"/>
        <w:jc w:val="both"/>
        <w:rPr>
          <w:rFonts w:ascii="Times New Roman" w:hAnsi="Times New Roman"/>
          <w:spacing w:val="-2"/>
          <w:w w:val="105"/>
        </w:rPr>
      </w:pPr>
    </w:p>
    <w:p w:rsidR="00BB336A" w:rsidRPr="007E7EAB" w:rsidRDefault="00BB336A" w:rsidP="00BB336A">
      <w:pPr>
        <w:jc w:val="right"/>
        <w:rPr>
          <w:rFonts w:ascii="Times New Roman" w:hAnsi="Times New Roman"/>
          <w:spacing w:val="-2"/>
          <w:w w:val="105"/>
        </w:rPr>
      </w:pPr>
      <w:r w:rsidRPr="007E7EAB">
        <w:rPr>
          <w:rFonts w:ascii="Times New Roman" w:hAnsi="Times New Roman"/>
          <w:spacing w:val="-2"/>
          <w:w w:val="105"/>
        </w:rPr>
        <w:t xml:space="preserve">Таблица 1 </w:t>
      </w:r>
    </w:p>
    <w:p w:rsidR="00BB336A" w:rsidRPr="007E7EAB" w:rsidRDefault="00BB336A" w:rsidP="00BB336A">
      <w:pPr>
        <w:ind w:left="708"/>
        <w:jc w:val="center"/>
        <w:rPr>
          <w:rFonts w:ascii="Times New Roman" w:hAnsi="Times New Roman"/>
        </w:rPr>
      </w:pPr>
      <w:r w:rsidRPr="007E7EAB">
        <w:rPr>
          <w:rFonts w:ascii="Times New Roman" w:hAnsi="Times New Roman"/>
        </w:rPr>
        <w:t>Общие компетенции</w:t>
      </w:r>
    </w:p>
    <w:p w:rsidR="00BB336A" w:rsidRPr="007E7EAB" w:rsidRDefault="00BB336A" w:rsidP="00BB336A">
      <w:pPr>
        <w:ind w:left="708"/>
        <w:jc w:val="center"/>
        <w:rPr>
          <w:rFonts w:ascii="Times New Roman" w:hAnsi="Times New Roman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5649"/>
      </w:tblGrid>
      <w:tr w:rsidR="00BB336A" w:rsidRPr="007E7EAB" w:rsidTr="00BB336A">
        <w:trPr>
          <w:cantSplit/>
          <w:trHeight w:val="843"/>
          <w:jc w:val="center"/>
        </w:trPr>
        <w:tc>
          <w:tcPr>
            <w:tcW w:w="1199" w:type="dxa"/>
          </w:tcPr>
          <w:p w:rsidR="00BB336A" w:rsidRPr="007E7EAB" w:rsidRDefault="00BB336A" w:rsidP="004E7E42">
            <w:pPr>
              <w:suppressAutoHyphens/>
              <w:jc w:val="center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Код</w:t>
            </w:r>
          </w:p>
          <w:p w:rsidR="00BB336A" w:rsidRPr="007E7EAB" w:rsidRDefault="00BB336A" w:rsidP="004E7E42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7E7EAB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2210" w:type="dxa"/>
          </w:tcPr>
          <w:p w:rsidR="00BB336A" w:rsidRPr="007E7EAB" w:rsidRDefault="00BB336A" w:rsidP="004E7E42">
            <w:pPr>
              <w:jc w:val="center"/>
              <w:rPr>
                <w:rFonts w:ascii="Times New Roman" w:hAnsi="Times New Roman"/>
                <w:iCs/>
              </w:rPr>
            </w:pPr>
          </w:p>
          <w:p w:rsidR="00BB336A" w:rsidRPr="007E7EAB" w:rsidRDefault="00BB336A" w:rsidP="004E7E42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7E7EAB">
              <w:rPr>
                <w:rFonts w:ascii="Times New Roman" w:hAnsi="Times New Roman"/>
                <w:iCs/>
              </w:rPr>
              <w:t>Формулировка компетенции</w:t>
            </w:r>
          </w:p>
        </w:tc>
        <w:tc>
          <w:tcPr>
            <w:tcW w:w="5649" w:type="dxa"/>
          </w:tcPr>
          <w:p w:rsidR="00BB336A" w:rsidRPr="007E7EAB" w:rsidRDefault="00BB336A" w:rsidP="004E7E42">
            <w:pPr>
              <w:jc w:val="center"/>
              <w:rPr>
                <w:rFonts w:ascii="Times New Roman" w:hAnsi="Times New Roman"/>
                <w:iCs/>
              </w:rPr>
            </w:pPr>
          </w:p>
          <w:p w:rsidR="00BB336A" w:rsidRPr="007E7EAB" w:rsidRDefault="00BB336A" w:rsidP="00BB336A">
            <w:pPr>
              <w:jc w:val="center"/>
              <w:rPr>
                <w:rFonts w:ascii="Times New Roman" w:hAnsi="Times New Roman"/>
                <w:iCs/>
              </w:rPr>
            </w:pPr>
            <w:r w:rsidRPr="007E7EAB">
              <w:rPr>
                <w:rFonts w:ascii="Times New Roman" w:hAnsi="Times New Roman"/>
                <w:iCs/>
              </w:rPr>
              <w:t xml:space="preserve">Знания,      умения </w:t>
            </w:r>
          </w:p>
        </w:tc>
      </w:tr>
      <w:tr w:rsidR="00BB336A" w:rsidRPr="007E7EAB" w:rsidTr="004E7E42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BB336A" w:rsidRPr="007E7EAB" w:rsidRDefault="00BB336A" w:rsidP="004E7E42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7E7EAB">
              <w:rPr>
                <w:rFonts w:ascii="Times New Roman" w:hAnsi="Times New Roman"/>
                <w:iCs/>
              </w:rPr>
              <w:t>ОК</w:t>
            </w:r>
            <w:proofErr w:type="gramEnd"/>
            <w:r w:rsidRPr="007E7EAB">
              <w:rPr>
                <w:rFonts w:ascii="Times New Roman" w:hAnsi="Times New Roman"/>
                <w:iCs/>
              </w:rPr>
              <w:t xml:space="preserve"> 01</w:t>
            </w:r>
          </w:p>
        </w:tc>
        <w:tc>
          <w:tcPr>
            <w:tcW w:w="2210" w:type="dxa"/>
            <w:vMerge w:val="restart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7E7EAB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7E7EAB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7E7EAB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7E7EAB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7E7EAB">
              <w:rPr>
                <w:rFonts w:ascii="Times New Roman" w:hAnsi="Times New Roman"/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7E7EAB">
              <w:rPr>
                <w:rFonts w:ascii="Times New Roman" w:hAnsi="Times New Roman"/>
                <w:iCs/>
              </w:rPr>
              <w:t>сферах</w:t>
            </w:r>
            <w:proofErr w:type="gramEnd"/>
            <w:r w:rsidRPr="007E7EAB">
              <w:rPr>
                <w:rFonts w:ascii="Times New Roman" w:hAnsi="Times New Roman"/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BB336A" w:rsidRPr="007E7EAB" w:rsidTr="004E7E42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BB336A" w:rsidRPr="007E7EAB" w:rsidRDefault="00BB336A" w:rsidP="004E7E42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BB336A" w:rsidRPr="007E7EAB" w:rsidRDefault="00BB336A" w:rsidP="004E7E42">
            <w:pPr>
              <w:suppressAutoHyphens/>
              <w:rPr>
                <w:rFonts w:ascii="Times New Roman" w:hAnsi="Times New Roman"/>
                <w:iCs/>
              </w:rPr>
            </w:pP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7E7EAB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7E7EAB">
              <w:rPr>
                <w:rFonts w:ascii="Times New Roman" w:hAnsi="Times New Roman"/>
                <w:iCs/>
              </w:rPr>
              <w:t>а</w:t>
            </w:r>
            <w:r w:rsidRPr="007E7EAB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7E7EAB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BB336A" w:rsidRPr="007E7EAB" w:rsidTr="004E7E42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BB336A" w:rsidRPr="007E7EAB" w:rsidRDefault="00BB336A" w:rsidP="004E7E42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7E7EAB">
              <w:rPr>
                <w:rFonts w:ascii="Times New Roman" w:hAnsi="Times New Roman"/>
                <w:iCs/>
              </w:rPr>
              <w:t>ОК</w:t>
            </w:r>
            <w:proofErr w:type="gramEnd"/>
            <w:r w:rsidRPr="007E7EAB">
              <w:rPr>
                <w:rFonts w:ascii="Times New Roman" w:hAnsi="Times New Roman"/>
                <w:iCs/>
              </w:rPr>
              <w:t xml:space="preserve"> 02</w:t>
            </w:r>
          </w:p>
        </w:tc>
        <w:tc>
          <w:tcPr>
            <w:tcW w:w="2210" w:type="dxa"/>
            <w:vMerge w:val="restart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7E7EAB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7E7EAB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7E7EAB">
              <w:rPr>
                <w:rFonts w:ascii="Times New Roman" w:hAnsi="Times New Roman"/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7E7EAB">
              <w:rPr>
                <w:rFonts w:ascii="Times New Roman" w:hAnsi="Times New Roman"/>
                <w:iCs/>
              </w:rPr>
              <w:t>значимое</w:t>
            </w:r>
            <w:proofErr w:type="gramEnd"/>
            <w:r w:rsidRPr="007E7EAB">
              <w:rPr>
                <w:rFonts w:ascii="Times New Roman" w:hAnsi="Times New Roman"/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BB336A" w:rsidRPr="007E7EAB" w:rsidTr="004E7E42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BB336A" w:rsidRPr="007E7EAB" w:rsidRDefault="00BB336A" w:rsidP="004E7E42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7E7EAB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7E7EAB">
              <w:rPr>
                <w:rFonts w:ascii="Times New Roman" w:hAnsi="Times New Roman"/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BB336A" w:rsidRPr="007E7EAB" w:rsidTr="004E7E42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BB336A" w:rsidRPr="007E7EAB" w:rsidRDefault="00BB336A" w:rsidP="004E7E42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7E7EAB">
              <w:rPr>
                <w:rFonts w:ascii="Times New Roman" w:hAnsi="Times New Roman"/>
                <w:iCs/>
              </w:rPr>
              <w:t>ОК</w:t>
            </w:r>
            <w:proofErr w:type="gramEnd"/>
            <w:r w:rsidRPr="007E7EAB">
              <w:rPr>
                <w:rFonts w:ascii="Times New Roman" w:hAnsi="Times New Roman"/>
                <w:iCs/>
              </w:rPr>
              <w:t xml:space="preserve"> 03</w:t>
            </w:r>
          </w:p>
        </w:tc>
        <w:tc>
          <w:tcPr>
            <w:tcW w:w="2210" w:type="dxa"/>
            <w:vMerge w:val="restart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7E7EAB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E7EAB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E7EAB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BB336A" w:rsidRPr="007E7EAB" w:rsidTr="004E7E42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BB336A" w:rsidRPr="007E7EAB" w:rsidRDefault="00BB336A" w:rsidP="004E7E42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7E7EAB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E7EAB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BB336A" w:rsidRPr="007E7EAB" w:rsidTr="004E7E42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BB336A" w:rsidRPr="007E7EAB" w:rsidRDefault="00BB336A" w:rsidP="004E7E42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7E7EAB">
              <w:rPr>
                <w:rFonts w:ascii="Times New Roman" w:hAnsi="Times New Roman"/>
                <w:iCs/>
              </w:rPr>
              <w:t>ОК</w:t>
            </w:r>
            <w:proofErr w:type="gramEnd"/>
            <w:r w:rsidRPr="007E7EAB">
              <w:rPr>
                <w:rFonts w:ascii="Times New Roman" w:hAnsi="Times New Roman"/>
                <w:iCs/>
              </w:rPr>
              <w:t xml:space="preserve"> 04</w:t>
            </w:r>
          </w:p>
        </w:tc>
        <w:tc>
          <w:tcPr>
            <w:tcW w:w="2210" w:type="dxa"/>
            <w:vMerge w:val="restart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7E7EAB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E7EAB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BB336A" w:rsidRPr="007E7EAB" w:rsidTr="004E7E42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BB336A" w:rsidRPr="007E7EAB" w:rsidRDefault="00BB336A" w:rsidP="004E7E42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BB336A" w:rsidRPr="007E7EAB" w:rsidRDefault="00BB336A" w:rsidP="004E7E4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7E7EAB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E7EAB">
              <w:rPr>
                <w:rFonts w:ascii="Times New Roman" w:hAnsi="Times New Roman"/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BB336A" w:rsidRPr="007E7EAB" w:rsidTr="004E7E42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BB336A" w:rsidRPr="007E7EAB" w:rsidRDefault="00BB336A" w:rsidP="004E7E42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7E7EAB">
              <w:rPr>
                <w:rFonts w:ascii="Times New Roman" w:hAnsi="Times New Roman"/>
                <w:iCs/>
              </w:rPr>
              <w:t>ОК</w:t>
            </w:r>
            <w:proofErr w:type="gramEnd"/>
            <w:r w:rsidRPr="007E7EAB">
              <w:rPr>
                <w:rFonts w:ascii="Times New Roman" w:hAnsi="Times New Roman"/>
                <w:iCs/>
              </w:rPr>
              <w:t xml:space="preserve"> 05</w:t>
            </w:r>
          </w:p>
        </w:tc>
        <w:tc>
          <w:tcPr>
            <w:tcW w:w="2210" w:type="dxa"/>
            <w:vMerge w:val="restart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7E7EAB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7E7EAB">
              <w:rPr>
                <w:rFonts w:ascii="Times New Roman" w:hAnsi="Times New Roman"/>
                <w:iCs/>
              </w:rPr>
              <w:t xml:space="preserve"> грамотно </w:t>
            </w:r>
            <w:r w:rsidRPr="007E7EAB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E7EAB">
              <w:rPr>
                <w:rFonts w:ascii="Times New Roman" w:hAnsi="Times New Roman"/>
                <w:iCs/>
              </w:rPr>
              <w:t>проявлять толерантность в рабочем коллективе</w:t>
            </w:r>
          </w:p>
        </w:tc>
      </w:tr>
      <w:tr w:rsidR="00BB336A" w:rsidRPr="007E7EAB" w:rsidTr="004E7E42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BB336A" w:rsidRPr="007E7EAB" w:rsidRDefault="00BB336A" w:rsidP="004E7E42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BB336A" w:rsidRPr="007E7EAB" w:rsidRDefault="00BB336A" w:rsidP="004E7E4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7E7EAB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E7EAB"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BB336A" w:rsidRPr="007E7EAB" w:rsidTr="004E7E42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BB336A" w:rsidRPr="007E7EAB" w:rsidRDefault="00BB336A" w:rsidP="004E7E42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7E7EAB">
              <w:rPr>
                <w:rFonts w:ascii="Times New Roman" w:hAnsi="Times New Roman"/>
                <w:iCs/>
              </w:rPr>
              <w:lastRenderedPageBreak/>
              <w:t>ОК</w:t>
            </w:r>
            <w:proofErr w:type="gramEnd"/>
            <w:r w:rsidRPr="007E7EAB">
              <w:rPr>
                <w:rFonts w:ascii="Times New Roman" w:hAnsi="Times New Roman"/>
                <w:iCs/>
              </w:rPr>
              <w:t xml:space="preserve"> 06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7E7EAB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7E7EAB">
              <w:rPr>
                <w:rFonts w:ascii="Times New Roman" w:hAnsi="Times New Roman"/>
                <w:bCs/>
                <w:iCs/>
              </w:rPr>
              <w:t xml:space="preserve"> описывать значимость своей специальности 38.02.07 Банковское дело</w:t>
            </w:r>
          </w:p>
        </w:tc>
      </w:tr>
      <w:tr w:rsidR="00BB336A" w:rsidRPr="007E7EAB" w:rsidTr="004E7E42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BB336A" w:rsidRPr="007E7EAB" w:rsidRDefault="00BB336A" w:rsidP="004E7E42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BB336A" w:rsidRPr="007E7EAB" w:rsidRDefault="00BB336A" w:rsidP="004E7E42">
            <w:pPr>
              <w:suppressAutoHyphens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7E7EAB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E7EAB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 38.02.07 Банковское дело.</w:t>
            </w:r>
          </w:p>
        </w:tc>
      </w:tr>
      <w:tr w:rsidR="00BB336A" w:rsidRPr="007E7EAB" w:rsidTr="004E7E42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BB336A" w:rsidRPr="007E7EAB" w:rsidRDefault="00BB336A" w:rsidP="004E7E42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7E7EAB">
              <w:rPr>
                <w:rFonts w:ascii="Times New Roman" w:hAnsi="Times New Roman"/>
                <w:iCs/>
              </w:rPr>
              <w:t>ОК</w:t>
            </w:r>
            <w:proofErr w:type="gramEnd"/>
            <w:r w:rsidRPr="007E7EAB">
              <w:rPr>
                <w:rFonts w:ascii="Times New Roman" w:hAnsi="Times New Roman"/>
                <w:iCs/>
              </w:rPr>
              <w:t xml:space="preserve"> 07</w:t>
            </w:r>
          </w:p>
        </w:tc>
        <w:tc>
          <w:tcPr>
            <w:tcW w:w="2210" w:type="dxa"/>
            <w:vMerge w:val="restart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7E7EAB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E7EAB">
              <w:rPr>
                <w:rFonts w:ascii="Times New Roman" w:hAnsi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 38.02.07 Банковское дело.</w:t>
            </w:r>
          </w:p>
        </w:tc>
      </w:tr>
      <w:tr w:rsidR="00BB336A" w:rsidRPr="007E7EAB" w:rsidTr="004E7E42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BB336A" w:rsidRPr="007E7EAB" w:rsidRDefault="00BB336A" w:rsidP="004E7E42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BB336A" w:rsidRPr="007E7EAB" w:rsidRDefault="00BB336A" w:rsidP="004E7E4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7E7EAB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E7EAB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BB336A" w:rsidRPr="007E7EAB" w:rsidTr="004E7E42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BB336A" w:rsidRPr="007E7EAB" w:rsidRDefault="00BB336A" w:rsidP="004E7E42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7E7EAB">
              <w:rPr>
                <w:rFonts w:ascii="Times New Roman" w:hAnsi="Times New Roman"/>
                <w:iCs/>
              </w:rPr>
              <w:t>ОК</w:t>
            </w:r>
            <w:proofErr w:type="gramEnd"/>
            <w:r w:rsidRPr="007E7EAB">
              <w:rPr>
                <w:rFonts w:ascii="Times New Roman" w:hAnsi="Times New Roman"/>
                <w:iCs/>
              </w:rPr>
              <w:t xml:space="preserve"> 08</w:t>
            </w:r>
          </w:p>
        </w:tc>
        <w:tc>
          <w:tcPr>
            <w:tcW w:w="2210" w:type="dxa"/>
            <w:vMerge w:val="restart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7E7EAB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7E7EAB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 38.02.07 Банковское дело.</w:t>
            </w:r>
          </w:p>
        </w:tc>
      </w:tr>
      <w:tr w:rsidR="00BB336A" w:rsidRPr="007E7EAB" w:rsidTr="004E7E42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BB336A" w:rsidRPr="007E7EAB" w:rsidRDefault="00BB336A" w:rsidP="004E7E42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7E7EAB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7E7EAB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 38.02.07 Банковское дело</w:t>
            </w:r>
            <w:r w:rsidRPr="007E7EAB">
              <w:rPr>
                <w:rFonts w:ascii="Times New Roman" w:hAnsi="Times New Roman"/>
                <w:i/>
                <w:iCs/>
              </w:rPr>
              <w:t>;</w:t>
            </w:r>
            <w:r w:rsidRPr="007E7EAB">
              <w:rPr>
                <w:rFonts w:ascii="Times New Roman" w:hAnsi="Times New Roman"/>
                <w:iCs/>
              </w:rPr>
              <w:t xml:space="preserve"> средства профилактики перенапряжения.</w:t>
            </w:r>
          </w:p>
        </w:tc>
      </w:tr>
      <w:tr w:rsidR="00BB336A" w:rsidRPr="007E7EAB" w:rsidTr="004E7E42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BB336A" w:rsidRPr="007E7EAB" w:rsidRDefault="00BB336A" w:rsidP="004E7E42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7E7EAB">
              <w:rPr>
                <w:rFonts w:ascii="Times New Roman" w:hAnsi="Times New Roman"/>
                <w:iCs/>
              </w:rPr>
              <w:t>ОК</w:t>
            </w:r>
            <w:proofErr w:type="gramEnd"/>
            <w:r w:rsidRPr="007E7EAB">
              <w:rPr>
                <w:rFonts w:ascii="Times New Roman" w:hAnsi="Times New Roman"/>
                <w:iCs/>
              </w:rPr>
              <w:t xml:space="preserve"> 09</w:t>
            </w:r>
          </w:p>
        </w:tc>
        <w:tc>
          <w:tcPr>
            <w:tcW w:w="2210" w:type="dxa"/>
            <w:vMerge w:val="restart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7E7EAB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E7EAB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BB336A" w:rsidRPr="007E7EAB" w:rsidTr="004E7E42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BB336A" w:rsidRPr="007E7EAB" w:rsidRDefault="00BB336A" w:rsidP="004E7E42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BB336A" w:rsidRPr="007E7EAB" w:rsidRDefault="00BB336A" w:rsidP="004E7E4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7E7EAB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E7EAB"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BB336A" w:rsidRPr="007E7EAB" w:rsidTr="004E7E42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BB336A" w:rsidRPr="007E7EAB" w:rsidRDefault="00BB336A" w:rsidP="004E7E42">
            <w:pPr>
              <w:ind w:left="113"/>
              <w:jc w:val="center"/>
              <w:rPr>
                <w:rFonts w:ascii="Times New Roman" w:hAnsi="Times New Roman"/>
                <w:iCs/>
              </w:rPr>
            </w:pPr>
            <w:proofErr w:type="gramStart"/>
            <w:r w:rsidRPr="007E7EAB">
              <w:rPr>
                <w:rFonts w:ascii="Times New Roman" w:hAnsi="Times New Roman"/>
                <w:iCs/>
              </w:rPr>
              <w:lastRenderedPageBreak/>
              <w:t>ОК</w:t>
            </w:r>
            <w:proofErr w:type="gramEnd"/>
            <w:r w:rsidRPr="007E7EAB">
              <w:rPr>
                <w:rFonts w:ascii="Times New Roman" w:hAnsi="Times New Roman"/>
                <w:iCs/>
              </w:rPr>
              <w:t xml:space="preserve"> 10</w:t>
            </w:r>
          </w:p>
        </w:tc>
        <w:tc>
          <w:tcPr>
            <w:tcW w:w="2210" w:type="dxa"/>
            <w:vMerge w:val="restart"/>
          </w:tcPr>
          <w:p w:rsidR="00BB336A" w:rsidRPr="007E7EAB" w:rsidRDefault="00BB336A" w:rsidP="004E7E42">
            <w:pPr>
              <w:suppressAutoHyphens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 xml:space="preserve">Пользоваться профессиональной документацией на </w:t>
            </w:r>
            <w:proofErr w:type="gramStart"/>
            <w:r w:rsidRPr="007E7EAB">
              <w:rPr>
                <w:rFonts w:ascii="Times New Roman" w:hAnsi="Times New Roman"/>
              </w:rPr>
              <w:t>государственном</w:t>
            </w:r>
            <w:proofErr w:type="gramEnd"/>
            <w:r w:rsidRPr="007E7EAB">
              <w:rPr>
                <w:rFonts w:ascii="Times New Roman" w:hAnsi="Times New Roman"/>
              </w:rPr>
              <w:t xml:space="preserve"> и иностранных языках.</w:t>
            </w: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7E7EAB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E7EAB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BB336A" w:rsidRPr="007E7EAB" w:rsidTr="004E7E42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BB336A" w:rsidRPr="007E7EAB" w:rsidRDefault="00BB336A" w:rsidP="004E7E42">
            <w:pPr>
              <w:ind w:lef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BB336A" w:rsidRPr="007E7EAB" w:rsidRDefault="00BB336A" w:rsidP="004E7E4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7E7EAB">
              <w:rPr>
                <w:rFonts w:ascii="Times New Roman" w:hAnsi="Times New Roman"/>
                <w:b/>
                <w:iCs/>
              </w:rPr>
              <w:t>Знания:</w:t>
            </w:r>
            <w:r w:rsidRPr="007E7EAB">
              <w:rPr>
                <w:rFonts w:ascii="Times New Roman" w:hAnsi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</w:tr>
      <w:tr w:rsidR="00BB336A" w:rsidRPr="007E7EAB" w:rsidTr="004E7E42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BB336A" w:rsidRPr="007E7EAB" w:rsidRDefault="00BB336A" w:rsidP="004E7E42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proofErr w:type="gramStart"/>
            <w:r w:rsidRPr="007E7EAB">
              <w:rPr>
                <w:rFonts w:ascii="Times New Roman" w:hAnsi="Times New Roman"/>
                <w:iCs/>
              </w:rPr>
              <w:t>ОК</w:t>
            </w:r>
            <w:proofErr w:type="gramEnd"/>
            <w:r w:rsidRPr="007E7EAB">
              <w:rPr>
                <w:rFonts w:ascii="Times New Roman" w:hAnsi="Times New Roman"/>
                <w:iCs/>
              </w:rPr>
              <w:t xml:space="preserve"> 11</w:t>
            </w:r>
          </w:p>
        </w:tc>
        <w:tc>
          <w:tcPr>
            <w:tcW w:w="2210" w:type="dxa"/>
            <w:vMerge w:val="restart"/>
          </w:tcPr>
          <w:p w:rsidR="00BB336A" w:rsidRPr="007E7EAB" w:rsidRDefault="00BB336A" w:rsidP="004E7E42">
            <w:pPr>
              <w:suppressAutoHyphens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BB336A" w:rsidRPr="007E7EAB" w:rsidRDefault="00BB336A" w:rsidP="004E7E4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7E7EAB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E7EAB">
              <w:rPr>
                <w:rFonts w:ascii="Times New Roman" w:hAnsi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7E7EAB">
              <w:rPr>
                <w:rFonts w:ascii="Times New Roman" w:hAnsi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BB336A" w:rsidRPr="007E7EAB" w:rsidTr="004E7E42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BB336A" w:rsidRPr="007E7EAB" w:rsidRDefault="00BB336A" w:rsidP="004E7E42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7E7EAB">
              <w:rPr>
                <w:rFonts w:ascii="Times New Roman" w:hAnsi="Times New Roman"/>
                <w:b/>
                <w:bCs/>
              </w:rPr>
              <w:t>Знание:</w:t>
            </w:r>
            <w:r w:rsidRPr="007E7EAB">
              <w:rPr>
                <w:rFonts w:ascii="Times New Roman" w:hAnsi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BB336A" w:rsidRPr="007E7EAB" w:rsidRDefault="00BB336A" w:rsidP="00BB336A">
      <w:pPr>
        <w:jc w:val="center"/>
        <w:rPr>
          <w:rFonts w:ascii="Times New Roman" w:hAnsi="Times New Roman"/>
        </w:rPr>
      </w:pPr>
    </w:p>
    <w:p w:rsidR="00BB336A" w:rsidRPr="007E7EAB" w:rsidRDefault="00BB336A" w:rsidP="00BB336A">
      <w:pPr>
        <w:jc w:val="right"/>
        <w:rPr>
          <w:rFonts w:ascii="Times New Roman" w:hAnsi="Times New Roman"/>
        </w:rPr>
      </w:pPr>
      <w:r w:rsidRPr="007E7EAB">
        <w:rPr>
          <w:rFonts w:ascii="Times New Roman" w:hAnsi="Times New Roman"/>
        </w:rPr>
        <w:t xml:space="preserve">Таблица 2 </w:t>
      </w:r>
    </w:p>
    <w:p w:rsidR="00BB336A" w:rsidRPr="007E7EAB" w:rsidRDefault="00BB336A" w:rsidP="00BB336A">
      <w:pPr>
        <w:ind w:firstLine="709"/>
        <w:jc w:val="center"/>
        <w:rPr>
          <w:rFonts w:ascii="Times New Roman" w:hAnsi="Times New Roman"/>
        </w:rPr>
      </w:pPr>
      <w:r w:rsidRPr="007E7EAB">
        <w:rPr>
          <w:rFonts w:ascii="Times New Roman" w:hAnsi="Times New Roman"/>
        </w:rPr>
        <w:t>Профессиональные компетенции</w:t>
      </w:r>
    </w:p>
    <w:p w:rsidR="00BB336A" w:rsidRPr="007E7EAB" w:rsidRDefault="00BB336A" w:rsidP="00BB336A">
      <w:pPr>
        <w:ind w:firstLine="709"/>
        <w:jc w:val="center"/>
        <w:rPr>
          <w:rFonts w:ascii="Times New Roman" w:hAnsi="Times New Roman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701"/>
        <w:gridCol w:w="6023"/>
      </w:tblGrid>
      <w:tr w:rsidR="00BB336A" w:rsidRPr="007E7EAB" w:rsidTr="004E7E42">
        <w:trPr>
          <w:jc w:val="center"/>
        </w:trPr>
        <w:tc>
          <w:tcPr>
            <w:tcW w:w="1349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 xml:space="preserve">Основные виды </w:t>
            </w:r>
          </w:p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701" w:type="dxa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Код и наименование</w:t>
            </w:r>
          </w:p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6023" w:type="dxa"/>
          </w:tcPr>
          <w:p w:rsidR="00BB336A" w:rsidRPr="007E7EAB" w:rsidRDefault="00BB336A" w:rsidP="00BB336A">
            <w:pPr>
              <w:suppressAutoHyphens/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  <w:iCs/>
              </w:rPr>
              <w:t>Показатели освоения компетенции</w:t>
            </w:r>
          </w:p>
        </w:tc>
      </w:tr>
      <w:tr w:rsidR="00BB336A" w:rsidRPr="007E7EAB" w:rsidTr="004E7E42">
        <w:trPr>
          <w:trHeight w:val="489"/>
          <w:jc w:val="center"/>
        </w:trPr>
        <w:tc>
          <w:tcPr>
            <w:tcW w:w="1349" w:type="dxa"/>
            <w:vMerge w:val="restart"/>
          </w:tcPr>
          <w:p w:rsidR="00BB336A" w:rsidRPr="007E7EAB" w:rsidRDefault="00BB336A" w:rsidP="004E7E42">
            <w:pPr>
              <w:suppressAutoHyphens/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Ведение расчетных операций</w:t>
            </w:r>
          </w:p>
        </w:tc>
        <w:tc>
          <w:tcPr>
            <w:tcW w:w="1701" w:type="dxa"/>
            <w:vMerge w:val="restart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ПК 1.1. Осуществлять расчетно-кассовое обслуживание клиентов</w:t>
            </w:r>
          </w:p>
        </w:tc>
        <w:tc>
          <w:tcPr>
            <w:tcW w:w="6023" w:type="dxa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Практический опыт: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осуществления расчетно-кассового обслуживание клиентов: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 xml:space="preserve">-Проведение идентификации клиента и его представителей, выгодоприобретателей, </w:t>
            </w:r>
            <w:proofErr w:type="spellStart"/>
            <w:r w:rsidRPr="007E7EAB">
              <w:rPr>
                <w:rFonts w:ascii="Times New Roman" w:hAnsi="Times New Roman"/>
              </w:rPr>
              <w:t>бенефициарных</w:t>
            </w:r>
            <w:proofErr w:type="spellEnd"/>
            <w:r w:rsidRPr="007E7EAB">
              <w:rPr>
                <w:rFonts w:ascii="Times New Roman" w:hAnsi="Times New Roman"/>
              </w:rPr>
              <w:t xml:space="preserve"> владельцев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роверка полноты и достоверности предоставленных данных и корректность оформления бланков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 xml:space="preserve">-Проверка наличия в отношении клиента, его представителей, выгодоприобретателей, </w:t>
            </w:r>
            <w:proofErr w:type="spellStart"/>
            <w:r w:rsidRPr="007E7EAB">
              <w:rPr>
                <w:rFonts w:ascii="Times New Roman" w:hAnsi="Times New Roman"/>
              </w:rPr>
              <w:lastRenderedPageBreak/>
              <w:t>бенефициарных</w:t>
            </w:r>
            <w:proofErr w:type="spellEnd"/>
            <w:r w:rsidRPr="007E7EAB">
              <w:rPr>
                <w:rFonts w:ascii="Times New Roman" w:hAnsi="Times New Roman"/>
              </w:rPr>
              <w:t xml:space="preserve"> владельцев сведений об их причастности к экстремистской деятельности или терроризму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одготовка к подписанию договора банковского счета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Формирование юридического досье клиента для открытия счета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Регистрация клиента в автоматизированной системе для открытия счета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Уведомление налоговых органов и органов контроля уплаты страховых взносов об открытии банковского счета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Уведомление клиента об открытии банковского счета и его реквизитах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одготовка и предоставление клиентам выписок по их счетам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одготовка к закрытию банковского счета</w:t>
            </w:r>
          </w:p>
        </w:tc>
      </w:tr>
      <w:tr w:rsidR="00BB336A" w:rsidRPr="007E7EAB" w:rsidTr="004E7E42">
        <w:trPr>
          <w:trHeight w:val="411"/>
          <w:jc w:val="center"/>
        </w:trPr>
        <w:tc>
          <w:tcPr>
            <w:tcW w:w="1349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Умения: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оформлять договоры банковского счета с клиентами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роверять правильность и полноту оформления расчетных документов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открывать и закрывать лицевые счета в валюте Российской Федерации и иностранной валюте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оформлять выписки из лицевых счетов клиентов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рассчитывать и взыскивать суммы вознаграждения за расчетное обслуживание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рассчитывать прогноз кассовых оборотов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составлять календарь выдачи наличных денег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рассчитывать минимальный остаток денежной наличности в кассе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составлять отчет о наличном денежном обороте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устанавливать лимит остатков денежной наличности в кассах клиентов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отражать в учете операции по расчетным счетам клиентов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исполнять и оформлять операции по возврату сумм, неправильно зачисленных на счета клиентов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использовать специализированное программное обеспечение для расчетного обслуживания клиентов.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Устанавливать и развивать деловые отношения с клиентами по вопросу платежных услуг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резентовать платежные услуги клиентам и их представителям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Организовывать и проводить деловые встречи и переговоры с клиентами и их представителями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Использовать специализированное программное обеспечение и программно-аппаратный комплекс для уведомления контролирующих органов и клиентов</w:t>
            </w:r>
          </w:p>
        </w:tc>
      </w:tr>
      <w:tr w:rsidR="00BB336A" w:rsidRPr="007E7EAB" w:rsidTr="004E7E42">
        <w:trPr>
          <w:trHeight w:val="417"/>
          <w:jc w:val="center"/>
        </w:trPr>
        <w:tc>
          <w:tcPr>
            <w:tcW w:w="1349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Знания: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 xml:space="preserve">-  содержание и порядок формирования юридических </w:t>
            </w:r>
            <w:r w:rsidRPr="007E7EAB">
              <w:rPr>
                <w:rFonts w:ascii="Times New Roman" w:hAnsi="Times New Roman"/>
              </w:rPr>
              <w:lastRenderedPageBreak/>
              <w:t>дел клиентов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открытия и закрытия лицевых счетов клиентов в валюте Российской Федерации и иностранной валюте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равила совершения операций по расчетным счетам, очередность списания денежных средств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оформления, представления, отзыва и возврата расчетных документов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планирования операций с наличностью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 xml:space="preserve">- порядок </w:t>
            </w:r>
            <w:proofErr w:type="spellStart"/>
            <w:r w:rsidRPr="007E7EAB">
              <w:rPr>
                <w:rFonts w:ascii="Times New Roman" w:hAnsi="Times New Roman"/>
              </w:rPr>
              <w:t>лимитирования</w:t>
            </w:r>
            <w:proofErr w:type="spellEnd"/>
            <w:r w:rsidRPr="007E7EAB">
              <w:rPr>
                <w:rFonts w:ascii="Times New Roman" w:hAnsi="Times New Roman"/>
              </w:rPr>
              <w:t xml:space="preserve"> остатков денежной наличности в кассах клиентов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типичные нарушения при совершении расчетных операций по счетам клиентов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Основы психологии общения и ведения консультационной работы с клиентами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Технологии ведения переговоров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Основы делового этикета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орядок, процедуры и условия заключения и оформления договоров на предоставление разных видов платежных услуг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Нормативные правовые акты, регулирующие осуществление платежных услуг</w:t>
            </w:r>
          </w:p>
        </w:tc>
      </w:tr>
      <w:tr w:rsidR="00BB336A" w:rsidRPr="007E7EAB" w:rsidTr="004E7E42">
        <w:trPr>
          <w:trHeight w:val="460"/>
          <w:jc w:val="center"/>
        </w:trPr>
        <w:tc>
          <w:tcPr>
            <w:tcW w:w="1349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ПК 1.2. Осуществлять безналичные платежи с использованием различных форм расчетов в национальной и иностранной валютах</w:t>
            </w:r>
          </w:p>
        </w:tc>
        <w:tc>
          <w:tcPr>
            <w:tcW w:w="6023" w:type="dxa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 xml:space="preserve">Практический опыт: 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роверка правильности оформления расчетных (платежных) документов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роверка достаточности средств на счете клиента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Осуществление операций по зачислению или списанию денежных средств со счета клиента в автоматизированной системе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Формирование ежедневных отчетов по платежным сервисам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одготовка материалов для формирования и ведения базы данных расчетных (платежных) документов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одготовка отчетной документации в программно-аппаратном комплексе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</w:rPr>
              <w:t>-Обеспечение безопасности хранения вверенных расчетных (платежных) документов</w:t>
            </w:r>
          </w:p>
        </w:tc>
      </w:tr>
      <w:tr w:rsidR="00BB336A" w:rsidRPr="007E7EAB" w:rsidTr="004E7E42">
        <w:trPr>
          <w:trHeight w:val="460"/>
          <w:jc w:val="center"/>
        </w:trPr>
        <w:tc>
          <w:tcPr>
            <w:tcW w:w="1349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Умения: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  <w:b/>
              </w:rPr>
              <w:t xml:space="preserve">- </w:t>
            </w:r>
            <w:r w:rsidRPr="007E7EAB">
              <w:rPr>
                <w:rFonts w:ascii="Times New Roman" w:hAnsi="Times New Roman"/>
              </w:rPr>
      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Оформлять расчетные (платежные) документы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Работать в автоматизированных системах информационного обеспечения профессиональной деятельности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 xml:space="preserve">-Анализировать и оценивать качество и достоверность </w:t>
            </w:r>
            <w:r w:rsidRPr="007E7EAB">
              <w:rPr>
                <w:rFonts w:ascii="Times New Roman" w:hAnsi="Times New Roman"/>
              </w:rPr>
              <w:lastRenderedPageBreak/>
              <w:t>представленной информации в расчетных (платежных) документах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Вести картотеки клиентов и формировать реестр платежей клиентов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Соблюдать график банковского платежного документооборота и график обслуживания клиентов по операциям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Анализировать изменения законодательства Российской Федерации в сфере платежных услуг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Формировать отчетные документы по платежным услугам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Систематизировать информацию и расчетные (платежные) документы в программно-аппаратном комплексе для формирования отчетности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одготавливать отчетную документацию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</w:rPr>
              <w:t>-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</w:t>
            </w:r>
          </w:p>
        </w:tc>
      </w:tr>
      <w:tr w:rsidR="00BB336A" w:rsidRPr="007E7EAB" w:rsidTr="004E7E42">
        <w:trPr>
          <w:trHeight w:val="460"/>
          <w:jc w:val="center"/>
        </w:trPr>
        <w:tc>
          <w:tcPr>
            <w:tcW w:w="1349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Знания: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нормативные правовые документы, регулирующие организацию безналичных расчетов и платежных услуг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локальные нормативные акты и методические документы в области платежных услуг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формы расчетов и технологии совершения расчетных операций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содержание и порядок заполнения расчетных документов.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Бухгалтерский учет в банках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Локальные акты и методические документы в области платежных услуг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Специализированное программное обеспечение для осуществления расчетных операций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равила и порядок подписания и оформления отчетности по платежным услугам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Локальные нормативные акты и методические документы в области платежных услуг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Типичные ошибки, допускаемые при формировании отчетности по платежным услугам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Нормативные правовые акты, регулирующие осуществление платежных услуг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Специализированное программное обеспечение для расчетного обслуживания клиентов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Особенности делопроизводства при осуществлении платежных услуг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</w:rPr>
              <w:t>-Методы сбора, обработки и анализа информации по платежным услугам с применением современных сре</w:t>
            </w:r>
            <w:proofErr w:type="gramStart"/>
            <w:r w:rsidRPr="007E7EAB">
              <w:rPr>
                <w:rFonts w:ascii="Times New Roman" w:hAnsi="Times New Roman"/>
              </w:rPr>
              <w:t>дств св</w:t>
            </w:r>
            <w:proofErr w:type="gramEnd"/>
            <w:r w:rsidRPr="007E7EAB">
              <w:rPr>
                <w:rFonts w:ascii="Times New Roman" w:hAnsi="Times New Roman"/>
              </w:rPr>
              <w:t>язи, аппаратно-технических средств и компьютерных технологий</w:t>
            </w:r>
          </w:p>
        </w:tc>
      </w:tr>
      <w:tr w:rsidR="00BB336A" w:rsidRPr="007E7EAB" w:rsidTr="004E7E42">
        <w:trPr>
          <w:trHeight w:val="305"/>
          <w:jc w:val="center"/>
        </w:trPr>
        <w:tc>
          <w:tcPr>
            <w:tcW w:w="1349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 xml:space="preserve">ПК 1.3. Осуществлять расчетное </w:t>
            </w:r>
            <w:r w:rsidRPr="007E7EAB">
              <w:rPr>
                <w:rFonts w:ascii="Times New Roman" w:hAnsi="Times New Roman"/>
              </w:rPr>
              <w:lastRenderedPageBreak/>
              <w:t>обслуживание счетов бюджетов различных уровней</w:t>
            </w:r>
          </w:p>
        </w:tc>
        <w:tc>
          <w:tcPr>
            <w:tcW w:w="6023" w:type="dxa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lastRenderedPageBreak/>
              <w:t xml:space="preserve">Практический опыт: </w:t>
            </w:r>
          </w:p>
        </w:tc>
      </w:tr>
      <w:tr w:rsidR="00BB336A" w:rsidRPr="007E7EAB" w:rsidTr="004E7E42">
        <w:trPr>
          <w:trHeight w:val="423"/>
          <w:jc w:val="center"/>
        </w:trPr>
        <w:tc>
          <w:tcPr>
            <w:tcW w:w="1349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Умения: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 xml:space="preserve">-оформлять открытие счетов по учету доходов и </w:t>
            </w:r>
            <w:r w:rsidRPr="007E7EAB">
              <w:rPr>
                <w:rFonts w:ascii="Times New Roman" w:hAnsi="Times New Roman"/>
              </w:rPr>
              <w:lastRenderedPageBreak/>
              <w:t>средств бюджетов всех уровней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оформлять и отражать в учете операции по зачислению средств на счета бюджетов различных уровней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</w:rPr>
              <w:t>- оформлять и отражать в учете возврат налогоплательщикам сумм ошибочно перечисленных налогов и других платежей.</w:t>
            </w:r>
          </w:p>
        </w:tc>
      </w:tr>
      <w:tr w:rsidR="00BB336A" w:rsidRPr="007E7EAB" w:rsidTr="004E7E42">
        <w:trPr>
          <w:trHeight w:val="305"/>
          <w:jc w:val="center"/>
        </w:trPr>
        <w:tc>
          <w:tcPr>
            <w:tcW w:w="1349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Знания: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нумерации лицевых счетов, на которых учитываются средства бюджетов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порядок и особенности проведения операций по счетам бюджетов различных уровней;</w:t>
            </w:r>
          </w:p>
        </w:tc>
      </w:tr>
      <w:tr w:rsidR="00BB336A" w:rsidRPr="007E7EAB" w:rsidTr="004E7E42">
        <w:trPr>
          <w:trHeight w:val="305"/>
          <w:jc w:val="center"/>
        </w:trPr>
        <w:tc>
          <w:tcPr>
            <w:tcW w:w="1349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ПК 1.4. Осуществлять межбанковские расчеты</w:t>
            </w:r>
          </w:p>
        </w:tc>
        <w:tc>
          <w:tcPr>
            <w:tcW w:w="6023" w:type="dxa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 xml:space="preserve">Практический опыт: 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одготовка материалов для проведения переговоров о сотрудничестве на межбанковском рынке с участниками финансового рынка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одготовка необходимой аналитической информации для организации сотрудничества на межбанковском рынке для участников финансового рынка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Оформление, подготовка к подписанию договоров/соглашений с участниками финансового рынка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Формирование и ведение досье участников финансового рынка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одготовка информационных справок, необходимых для взаимодействия на межбанковском рынке, по участникам финансового рынка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Ввод информации по участникам финансового рынка в программное обеспечение банка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Изменение в программном обеспечении банка информации по участникам финансового рынка</w:t>
            </w:r>
          </w:p>
        </w:tc>
      </w:tr>
      <w:tr w:rsidR="00BB336A" w:rsidRPr="007E7EAB" w:rsidTr="004E7E42">
        <w:trPr>
          <w:trHeight w:val="305"/>
          <w:jc w:val="center"/>
        </w:trPr>
        <w:tc>
          <w:tcPr>
            <w:tcW w:w="1349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Умения: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исполнять и оформлять операции по корреспондентскому счету, открытому в подразделении Банка России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 xml:space="preserve">- проводить расчеты между кредитными организациями через счета ЛОРО и </w:t>
            </w:r>
            <w:r w:rsidRPr="007E7EAB">
              <w:rPr>
                <w:rFonts w:ascii="Times New Roman" w:hAnsi="Times New Roman"/>
              </w:rPr>
              <w:br/>
              <w:t>НОСТРО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контролировать и выверять расчеты по корреспондентским счетам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осуществлять и оформлять расчеты банка со своими филиалами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вести учет расчетных документов, не оплаченных в срок из-за отсутствия средств на корреспондентском счете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отражать в учете межбанковские расчеты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использовать специализированное программное обеспечение для совершения межбанковских расчетов.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рименять универсальное и специализированное программное обеспечение, необходимое для сбора и анализа информации для сотрудничества на межбанковском рынке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 xml:space="preserve">-Пользоваться справочными информационными базами </w:t>
            </w:r>
            <w:r w:rsidRPr="007E7EAB">
              <w:rPr>
                <w:rFonts w:ascii="Times New Roman" w:hAnsi="Times New Roman"/>
              </w:rPr>
              <w:lastRenderedPageBreak/>
              <w:t>данных, необходимыми для сотрудничества на межбанковском рынке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Работать на персональном компьютере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Работать с офисной оргтехникой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Работать в автоматизированных системах информационного обеспечения профессиональной деятельности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Анализировать изменения нормативных правовых актов Российской Федерации в профессиональной области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Устанавливать и развивать деловые отношения для сотрудничества на межбанковском рынке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одготавливать документацию, необходимую для сотрудничества на межбанковском рынке, на основе соответствующих локальных нормативных правовых актов и методических документов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ользоваться современными техническими средствами поиска и анализа финансовой информации, необходимой для сотрудничества на межбанковском рынке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ользоваться справочными информационными базами данных, необходимых для сотрудничества на межбанковском рынке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Работать в автоматизированных системах информационного обеспечения профессиональной деятельности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ользоваться современными техническими средствами поиска и анализа финансовой информации по контрагентам на межбанковском рынке</w:t>
            </w:r>
          </w:p>
        </w:tc>
      </w:tr>
      <w:tr w:rsidR="00BB336A" w:rsidRPr="007E7EAB" w:rsidTr="004E7E42">
        <w:trPr>
          <w:trHeight w:val="305"/>
          <w:jc w:val="center"/>
        </w:trPr>
        <w:tc>
          <w:tcPr>
            <w:tcW w:w="1349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Знания: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системы межбанковских расчетов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проведения и учет расчетов между кредитными организациями через корреспондентские счета (ЛОРО и НОСТРО)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проведения и учет расчетных операций между филиалами внутри одной кредитной организации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типичные нарушения при совершении межбанковских расчетов.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Технология ведения переговоров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Деловой этикет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орядок, процедуры и условия заключения и оформления договоров на предоставление разных видов финансовых услуг, в том числе на межбанковском рынке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Особенности делопроизводства и документооборот на межбанковском рынке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Финансовый анализ банковской отчетности участников финансового рынка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lastRenderedPageBreak/>
              <w:t>-Основы бухгалтерского учета в банках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Особенности делопроизводства и документооборота на межбанковском рынке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Современные информационные технологии, справочные и информационные системы в сфере права, бухгалтерского учета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Методы сбора, обработки и анализа информации об участниках финансового рынка с применением современных сре</w:t>
            </w:r>
            <w:proofErr w:type="gramStart"/>
            <w:r w:rsidRPr="007E7EAB">
              <w:rPr>
                <w:rFonts w:ascii="Times New Roman" w:hAnsi="Times New Roman"/>
              </w:rPr>
              <w:t>дств св</w:t>
            </w:r>
            <w:proofErr w:type="gramEnd"/>
            <w:r w:rsidRPr="007E7EAB">
              <w:rPr>
                <w:rFonts w:ascii="Times New Roman" w:hAnsi="Times New Roman"/>
              </w:rPr>
              <w:t>язи, аппаратно-технических средств и компьютерных технологий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Нормативные правовые акты Российской Федерации в профессиональной области</w:t>
            </w:r>
          </w:p>
        </w:tc>
      </w:tr>
      <w:tr w:rsidR="00BB336A" w:rsidRPr="007E7EAB" w:rsidTr="004E7E42">
        <w:trPr>
          <w:trHeight w:val="305"/>
          <w:jc w:val="center"/>
        </w:trPr>
        <w:tc>
          <w:tcPr>
            <w:tcW w:w="1349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ПК 1.5. Осуществлять международные расчеты по экспортно-импортным операциям</w:t>
            </w:r>
          </w:p>
        </w:tc>
        <w:tc>
          <w:tcPr>
            <w:tcW w:w="6023" w:type="dxa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 xml:space="preserve">Практический опыт: </w:t>
            </w:r>
          </w:p>
        </w:tc>
      </w:tr>
      <w:tr w:rsidR="00BB336A" w:rsidRPr="007E7EAB" w:rsidTr="004E7E42">
        <w:trPr>
          <w:trHeight w:val="305"/>
          <w:jc w:val="center"/>
        </w:trPr>
        <w:tc>
          <w:tcPr>
            <w:tcW w:w="1349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Умения: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роводить конверсионные операции по счетам клиентов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рассчитывать и взыскивать суммы вознаграждения за проведение международных расчетов и конверсионных операций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</w:rPr>
              <w:t xml:space="preserve">- осуществлять </w:t>
            </w:r>
            <w:proofErr w:type="gramStart"/>
            <w:r w:rsidRPr="007E7EAB">
              <w:rPr>
                <w:rFonts w:ascii="Times New Roman" w:hAnsi="Times New Roman"/>
              </w:rPr>
              <w:t>контроль за</w:t>
            </w:r>
            <w:proofErr w:type="gramEnd"/>
            <w:r w:rsidRPr="007E7EAB">
              <w:rPr>
                <w:rFonts w:ascii="Times New Roman" w:hAnsi="Times New Roman"/>
              </w:rPr>
              <w:t xml:space="preserve"> репатриацией валютной выручки;</w:t>
            </w:r>
          </w:p>
        </w:tc>
      </w:tr>
      <w:tr w:rsidR="00BB336A" w:rsidRPr="007E7EAB" w:rsidTr="004E7E42">
        <w:trPr>
          <w:trHeight w:val="305"/>
          <w:jc w:val="center"/>
        </w:trPr>
        <w:tc>
          <w:tcPr>
            <w:tcW w:w="1349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Знания: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нормы международного права, определяющие правила проведения международных расчетов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формы международных расчетов: аккредитивы, инкассо, переводы, чеки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виды платежных документов, порядок проверки их соответствия условиям и формам расчетов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проведения и отражение в учете операций международных расчетов с использованием различных форм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и отражение в учете переоценки средств в иностранной валюте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расчета размеров открытых валютных позиций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выполнения уполномоченным банком функций агента валютного контроля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меры, направленные на предотвращение использования транснациональных операций для преступных целей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системы международных финансовых телекоммуникаций;</w:t>
            </w:r>
          </w:p>
        </w:tc>
      </w:tr>
      <w:tr w:rsidR="00BB336A" w:rsidRPr="007E7EAB" w:rsidTr="004E7E42">
        <w:trPr>
          <w:trHeight w:val="305"/>
          <w:jc w:val="center"/>
        </w:trPr>
        <w:tc>
          <w:tcPr>
            <w:tcW w:w="1349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 xml:space="preserve">ПК 1.6. Обслуживать расчетные операции с использованием различных </w:t>
            </w:r>
            <w:r w:rsidRPr="007E7EAB">
              <w:rPr>
                <w:rFonts w:ascii="Times New Roman" w:hAnsi="Times New Roman"/>
              </w:rPr>
              <w:lastRenderedPageBreak/>
              <w:t>видов платежных карт</w:t>
            </w:r>
          </w:p>
        </w:tc>
        <w:tc>
          <w:tcPr>
            <w:tcW w:w="6023" w:type="dxa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lastRenderedPageBreak/>
              <w:t xml:space="preserve">Практический опыт: 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Подготовка информации по запросу о совершенных расчетных операциях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Консультация клиентов по платежным услугам, предоставляемым банком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 xml:space="preserve">-Подготовка отчетов о предоставлении информации </w:t>
            </w:r>
            <w:r w:rsidRPr="007E7EAB">
              <w:rPr>
                <w:rFonts w:ascii="Times New Roman" w:hAnsi="Times New Roman"/>
              </w:rPr>
              <w:lastRenderedPageBreak/>
              <w:t>клиентам и сотрудникам банка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</w:rPr>
              <w:t>-Работа с возражениями клиента, касающимися расчетных (платежных) документов, платежных услуг</w:t>
            </w:r>
          </w:p>
        </w:tc>
      </w:tr>
      <w:tr w:rsidR="00BB336A" w:rsidRPr="007E7EAB" w:rsidTr="004E7E42">
        <w:trPr>
          <w:trHeight w:val="305"/>
          <w:jc w:val="center"/>
        </w:trPr>
        <w:tc>
          <w:tcPr>
            <w:tcW w:w="1349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Умения: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оформлять выдачу клиентам платежных карт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использовать специализированное программное обеспечение совершения операций с платежными картами.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Вести мониторинг информации по вопросам платежных услуг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Сравнивать показатели эффективности платежных услуг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</w:rPr>
              <w:t>-Оценивать достоверность, характер и содержание информационных сообщений по вопросу платежных услуг</w:t>
            </w:r>
          </w:p>
        </w:tc>
      </w:tr>
      <w:tr w:rsidR="00BB336A" w:rsidRPr="007E7EAB" w:rsidTr="004E7E42">
        <w:trPr>
          <w:trHeight w:val="305"/>
          <w:jc w:val="center"/>
        </w:trPr>
        <w:tc>
          <w:tcPr>
            <w:tcW w:w="1349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BB336A" w:rsidRPr="007E7EAB" w:rsidRDefault="00BB336A" w:rsidP="004E7E42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Знания: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виды платежных карт и операции, проводимые с их использованием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условия и порядок выдачи платежных карт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типичные нарушения при совершении операций с платежными картами.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Основы психологии общения и ведения консультационной работы с клиентами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Нормативные правовые акты, регулирующие осуществление платежных услуг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Локальные нормативные акты и методические документы в области платежных услуг</w:t>
            </w:r>
          </w:p>
          <w:p w:rsidR="00BB336A" w:rsidRPr="007E7EAB" w:rsidRDefault="00BB336A" w:rsidP="004E7E42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Деловой этикет</w:t>
            </w:r>
          </w:p>
        </w:tc>
      </w:tr>
    </w:tbl>
    <w:p w:rsidR="00F46FC7" w:rsidRDefault="00F46FC7" w:rsidP="00F46FC7">
      <w:pPr>
        <w:jc w:val="right"/>
        <w:rPr>
          <w:rFonts w:ascii="Times New Roman" w:hAnsi="Times New Roman"/>
        </w:rPr>
      </w:pPr>
    </w:p>
    <w:p w:rsidR="00F46FC7" w:rsidRPr="00F46FC7" w:rsidRDefault="00F46FC7" w:rsidP="00F46FC7">
      <w:pPr>
        <w:jc w:val="right"/>
        <w:rPr>
          <w:rFonts w:ascii="Times New Roman" w:hAnsi="Times New Roman"/>
        </w:rPr>
      </w:pPr>
      <w:r w:rsidRPr="00F46FC7">
        <w:rPr>
          <w:rFonts w:ascii="Times New Roman" w:hAnsi="Times New Roman"/>
        </w:rPr>
        <w:t>Таблица 3</w:t>
      </w:r>
    </w:p>
    <w:p w:rsidR="00F46FC7" w:rsidRPr="00F46FC7" w:rsidRDefault="00F46FC7" w:rsidP="00F46FC7">
      <w:pPr>
        <w:jc w:val="center"/>
        <w:rPr>
          <w:rFonts w:ascii="Times New Roman" w:hAnsi="Times New Roman"/>
        </w:rPr>
      </w:pPr>
      <w:r w:rsidRPr="00F46FC7">
        <w:rPr>
          <w:rFonts w:ascii="Times New Roman" w:hAnsi="Times New Roman"/>
        </w:rPr>
        <w:t>Личностные результаты</w:t>
      </w:r>
    </w:p>
    <w:p w:rsidR="00F46FC7" w:rsidRPr="00F46FC7" w:rsidRDefault="00F46FC7" w:rsidP="00F46FC7">
      <w:pPr>
        <w:jc w:val="center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126"/>
      </w:tblGrid>
      <w:tr w:rsidR="00F46FC7" w:rsidRPr="00F46FC7" w:rsidTr="004332BB">
        <w:tc>
          <w:tcPr>
            <w:tcW w:w="7338" w:type="dxa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F46FC7">
              <w:rPr>
                <w:rFonts w:ascii="Times New Roman" w:hAnsi="Times New Roman"/>
                <w:b/>
              </w:rPr>
              <w:t xml:space="preserve">Личностные результаты </w:t>
            </w:r>
          </w:p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F46FC7">
              <w:rPr>
                <w:rFonts w:ascii="Times New Roman" w:hAnsi="Times New Roman"/>
                <w:b/>
              </w:rPr>
              <w:t xml:space="preserve">реализации программы воспитания </w:t>
            </w:r>
          </w:p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F46FC7">
              <w:rPr>
                <w:rFonts w:ascii="Times New Roman" w:hAnsi="Times New Roman"/>
                <w:b/>
                <w:i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F46FC7">
              <w:rPr>
                <w:rFonts w:ascii="Times New Roman" w:hAnsi="Times New Roman"/>
                <w:b/>
              </w:rPr>
              <w:t>Код личностных результатов реализации программы воспитания</w:t>
            </w:r>
          </w:p>
        </w:tc>
      </w:tr>
      <w:tr w:rsidR="00F46FC7" w:rsidRPr="00F46FC7" w:rsidTr="004332BB">
        <w:tc>
          <w:tcPr>
            <w:tcW w:w="7338" w:type="dxa"/>
          </w:tcPr>
          <w:p w:rsidR="00F46FC7" w:rsidRPr="00F46FC7" w:rsidRDefault="00F46FC7" w:rsidP="00F46FC7">
            <w:pPr>
              <w:autoSpaceDE w:val="0"/>
              <w:autoSpaceDN w:val="0"/>
              <w:spacing w:before="120"/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F46FC7">
              <w:rPr>
                <w:rFonts w:ascii="Times New Roman" w:hAnsi="Times New Roman"/>
              </w:rPr>
              <w:t>Осознающий</w:t>
            </w:r>
            <w:proofErr w:type="gramEnd"/>
            <w:r w:rsidRPr="00F46FC7">
              <w:rPr>
                <w:rFonts w:ascii="Times New Roman" w:hAnsi="Times New Roman"/>
              </w:rPr>
              <w:t xml:space="preserve"> себя гражданином и защитником великой страны.</w:t>
            </w:r>
          </w:p>
        </w:tc>
        <w:tc>
          <w:tcPr>
            <w:tcW w:w="2126" w:type="dxa"/>
            <w:vAlign w:val="center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F46FC7">
              <w:rPr>
                <w:rFonts w:ascii="Times New Roman" w:hAnsi="Times New Roman"/>
                <w:lang w:val="en-US"/>
              </w:rPr>
              <w:t>ЛР 1</w:t>
            </w:r>
          </w:p>
        </w:tc>
      </w:tr>
      <w:tr w:rsidR="00F46FC7" w:rsidRPr="00F46FC7" w:rsidTr="004332BB">
        <w:tc>
          <w:tcPr>
            <w:tcW w:w="7338" w:type="dxa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r w:rsidRPr="00F46FC7">
              <w:rPr>
                <w:rFonts w:ascii="Times New Roman" w:hAnsi="Times New Roman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</w:t>
            </w:r>
            <w:r w:rsidRPr="00F46FC7">
              <w:rPr>
                <w:rFonts w:ascii="Times New Roman" w:hAnsi="Times New Roman"/>
              </w:rPr>
              <w:lastRenderedPageBreak/>
              <w:t>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126" w:type="dxa"/>
            <w:vAlign w:val="center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F46FC7">
              <w:rPr>
                <w:rFonts w:ascii="Times New Roman" w:hAnsi="Times New Roman"/>
                <w:lang w:val="en-US"/>
              </w:rPr>
              <w:lastRenderedPageBreak/>
              <w:t>ЛР 2</w:t>
            </w:r>
          </w:p>
        </w:tc>
      </w:tr>
      <w:tr w:rsidR="00F46FC7" w:rsidRPr="00F46FC7" w:rsidTr="004332BB">
        <w:tc>
          <w:tcPr>
            <w:tcW w:w="7338" w:type="dxa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46FC7">
              <w:rPr>
                <w:rFonts w:ascii="Times New Roman" w:hAnsi="Times New Roman"/>
              </w:rPr>
              <w:lastRenderedPageBreak/>
              <w:t>Соблюдающий</w:t>
            </w:r>
            <w:proofErr w:type="gramEnd"/>
            <w:r w:rsidRPr="00F46FC7">
              <w:rPr>
                <w:rFonts w:ascii="Times New Roman" w:hAnsi="Times New Roman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F46FC7">
              <w:rPr>
                <w:rFonts w:ascii="Times New Roman" w:hAnsi="Times New Roman"/>
              </w:rPr>
              <w:t>Лояльный</w:t>
            </w:r>
            <w:proofErr w:type="gramEnd"/>
            <w:r w:rsidRPr="00F46FC7">
              <w:rPr>
                <w:rFonts w:ascii="Times New Roman" w:hAnsi="Times New Roman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F46FC7">
              <w:rPr>
                <w:rFonts w:ascii="Times New Roman" w:hAnsi="Times New Roman"/>
              </w:rPr>
              <w:t>девиантным</w:t>
            </w:r>
            <w:proofErr w:type="spellEnd"/>
            <w:r w:rsidRPr="00F46FC7">
              <w:rPr>
                <w:rFonts w:ascii="Times New Roman" w:hAnsi="Times New Roman"/>
              </w:rPr>
              <w:t xml:space="preserve"> поведением. </w:t>
            </w:r>
            <w:proofErr w:type="gramStart"/>
            <w:r w:rsidRPr="00F46FC7">
              <w:rPr>
                <w:rFonts w:ascii="Times New Roman" w:hAnsi="Times New Roman"/>
              </w:rPr>
              <w:t>Демонстрирующий</w:t>
            </w:r>
            <w:proofErr w:type="gramEnd"/>
            <w:r w:rsidRPr="00F46FC7">
              <w:rPr>
                <w:rFonts w:ascii="Times New Roman" w:hAnsi="Times New Roman"/>
              </w:rPr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2126" w:type="dxa"/>
            <w:vAlign w:val="center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F46FC7">
              <w:rPr>
                <w:rFonts w:ascii="Times New Roman" w:hAnsi="Times New Roman"/>
                <w:lang w:val="en-US"/>
              </w:rPr>
              <w:t>ЛР 3</w:t>
            </w:r>
          </w:p>
        </w:tc>
      </w:tr>
      <w:tr w:rsidR="00F46FC7" w:rsidRPr="00F46FC7" w:rsidTr="004332BB">
        <w:tc>
          <w:tcPr>
            <w:tcW w:w="7338" w:type="dxa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46FC7">
              <w:rPr>
                <w:rFonts w:ascii="Times New Roman" w:hAnsi="Times New Roman"/>
              </w:rPr>
              <w:t>Проявляющий</w:t>
            </w:r>
            <w:proofErr w:type="gramEnd"/>
            <w:r w:rsidRPr="00F46FC7">
              <w:rPr>
                <w:rFonts w:ascii="Times New Roman" w:hAnsi="Times New Roman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F46FC7">
              <w:rPr>
                <w:rFonts w:ascii="Times New Roman" w:hAnsi="Times New Roman"/>
              </w:rPr>
              <w:t>Стремящийся</w:t>
            </w:r>
            <w:proofErr w:type="gramEnd"/>
            <w:r w:rsidRPr="00F46FC7">
              <w:rPr>
                <w:rFonts w:ascii="Times New Roman" w:hAnsi="Times New Roman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126" w:type="dxa"/>
            <w:vAlign w:val="center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F46FC7">
              <w:rPr>
                <w:rFonts w:ascii="Times New Roman" w:hAnsi="Times New Roman"/>
                <w:lang w:val="en-US"/>
              </w:rPr>
              <w:t>ЛР 4</w:t>
            </w:r>
          </w:p>
        </w:tc>
      </w:tr>
      <w:tr w:rsidR="00F46FC7" w:rsidRPr="00F46FC7" w:rsidTr="004332BB">
        <w:tc>
          <w:tcPr>
            <w:tcW w:w="7338" w:type="dxa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46FC7">
              <w:rPr>
                <w:rFonts w:ascii="Times New Roman" w:hAnsi="Times New Roman"/>
              </w:rPr>
              <w:t>Демонстрирующий</w:t>
            </w:r>
            <w:proofErr w:type="gramEnd"/>
            <w:r w:rsidRPr="00F46FC7">
              <w:rPr>
                <w:rFonts w:ascii="Times New Roman" w:hAnsi="Times New Roman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126" w:type="dxa"/>
            <w:vAlign w:val="center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F46FC7">
              <w:rPr>
                <w:rFonts w:ascii="Times New Roman" w:hAnsi="Times New Roman"/>
                <w:lang w:val="en-US"/>
              </w:rPr>
              <w:t>ЛР 5</w:t>
            </w:r>
          </w:p>
        </w:tc>
      </w:tr>
      <w:tr w:rsidR="00F46FC7" w:rsidRPr="00F46FC7" w:rsidTr="004332BB">
        <w:tc>
          <w:tcPr>
            <w:tcW w:w="7338" w:type="dxa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46FC7">
              <w:rPr>
                <w:rFonts w:ascii="Times New Roman" w:hAnsi="Times New Roman"/>
              </w:rPr>
              <w:t>Проявляющий</w:t>
            </w:r>
            <w:proofErr w:type="gramEnd"/>
            <w:r w:rsidRPr="00F46FC7">
              <w:rPr>
                <w:rFonts w:ascii="Times New Roman" w:hAnsi="Times New Roman"/>
              </w:rP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126" w:type="dxa"/>
            <w:vAlign w:val="center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F46FC7">
              <w:rPr>
                <w:rFonts w:ascii="Times New Roman" w:hAnsi="Times New Roman"/>
                <w:lang w:val="en-US"/>
              </w:rPr>
              <w:t>ЛР 6</w:t>
            </w:r>
          </w:p>
        </w:tc>
      </w:tr>
      <w:tr w:rsidR="00F46FC7" w:rsidRPr="00F46FC7" w:rsidTr="004332BB">
        <w:trPr>
          <w:trHeight w:val="268"/>
        </w:trPr>
        <w:tc>
          <w:tcPr>
            <w:tcW w:w="7338" w:type="dxa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46FC7">
              <w:rPr>
                <w:rFonts w:ascii="Times New Roman" w:hAnsi="Times New Roman"/>
              </w:rPr>
              <w:t>Осознающий</w:t>
            </w:r>
            <w:proofErr w:type="gramEnd"/>
            <w:r w:rsidRPr="00F46FC7">
              <w:rPr>
                <w:rFonts w:ascii="Times New Roman" w:hAnsi="Times New Roman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126" w:type="dxa"/>
            <w:vAlign w:val="center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F46FC7">
              <w:rPr>
                <w:rFonts w:ascii="Times New Roman" w:hAnsi="Times New Roman"/>
                <w:lang w:val="en-US"/>
              </w:rPr>
              <w:t>ЛР 7</w:t>
            </w:r>
          </w:p>
        </w:tc>
      </w:tr>
      <w:tr w:rsidR="00F46FC7" w:rsidRPr="00F46FC7" w:rsidTr="004332BB">
        <w:tc>
          <w:tcPr>
            <w:tcW w:w="7338" w:type="dxa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46FC7">
              <w:rPr>
                <w:rFonts w:ascii="Times New Roman" w:hAnsi="Times New Roman"/>
              </w:rPr>
              <w:t>Проявляющий</w:t>
            </w:r>
            <w:proofErr w:type="gramEnd"/>
            <w:r w:rsidRPr="00F46FC7">
              <w:rPr>
                <w:rFonts w:ascii="Times New Roman" w:hAnsi="Times New Roman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F46FC7">
              <w:rPr>
                <w:rFonts w:ascii="Times New Roman" w:hAnsi="Times New Roman"/>
              </w:rPr>
              <w:t>Сопричастный</w:t>
            </w:r>
            <w:proofErr w:type="gramEnd"/>
            <w:r w:rsidRPr="00F46FC7">
              <w:rPr>
                <w:rFonts w:ascii="Times New Roman" w:hAnsi="Times New Roman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126" w:type="dxa"/>
            <w:vAlign w:val="center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F46FC7">
              <w:rPr>
                <w:rFonts w:ascii="Times New Roman" w:hAnsi="Times New Roman"/>
                <w:lang w:val="en-US"/>
              </w:rPr>
              <w:t>ЛР 8</w:t>
            </w:r>
          </w:p>
        </w:tc>
      </w:tr>
      <w:tr w:rsidR="00F46FC7" w:rsidRPr="00F46FC7" w:rsidTr="004332BB">
        <w:tc>
          <w:tcPr>
            <w:tcW w:w="7338" w:type="dxa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46FC7">
              <w:rPr>
                <w:rFonts w:ascii="Times New Roman" w:hAnsi="Times New Roman"/>
              </w:rPr>
              <w:t>Соблюдающий</w:t>
            </w:r>
            <w:proofErr w:type="gramEnd"/>
            <w:r w:rsidRPr="00F46FC7">
              <w:rPr>
                <w:rFonts w:ascii="Times New Roman" w:hAnsi="Times New Roman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F46FC7">
              <w:rPr>
                <w:rFonts w:ascii="Times New Roman" w:hAnsi="Times New Roman"/>
              </w:rPr>
              <w:t>психоактивных</w:t>
            </w:r>
            <w:proofErr w:type="spellEnd"/>
            <w:r w:rsidRPr="00F46FC7">
              <w:rPr>
                <w:rFonts w:ascii="Times New Roman" w:hAnsi="Times New Roman"/>
              </w:rPr>
              <w:t xml:space="preserve"> веществ, азартных игр и т.д. </w:t>
            </w:r>
            <w:proofErr w:type="gramStart"/>
            <w:r w:rsidRPr="00F46FC7">
              <w:rPr>
                <w:rFonts w:ascii="Times New Roman" w:hAnsi="Times New Roman"/>
              </w:rPr>
              <w:t>Сохраняющий</w:t>
            </w:r>
            <w:proofErr w:type="gramEnd"/>
            <w:r w:rsidRPr="00F46FC7">
              <w:rPr>
                <w:rFonts w:ascii="Times New Roman" w:hAnsi="Times New Roman"/>
              </w:rPr>
              <w:t xml:space="preserve">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126" w:type="dxa"/>
            <w:vAlign w:val="center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F46FC7">
              <w:rPr>
                <w:rFonts w:ascii="Times New Roman" w:hAnsi="Times New Roman"/>
                <w:lang w:val="en-US"/>
              </w:rPr>
              <w:t>ЛР 9</w:t>
            </w:r>
          </w:p>
        </w:tc>
      </w:tr>
      <w:tr w:rsidR="00F46FC7" w:rsidRPr="00F46FC7" w:rsidTr="004332BB">
        <w:tc>
          <w:tcPr>
            <w:tcW w:w="7338" w:type="dxa"/>
          </w:tcPr>
          <w:p w:rsidR="00F46FC7" w:rsidRPr="00F46FC7" w:rsidRDefault="00F46FC7" w:rsidP="00F46FC7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r w:rsidRPr="00F46FC7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126" w:type="dxa"/>
            <w:vAlign w:val="center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F46FC7">
              <w:rPr>
                <w:rFonts w:ascii="Times New Roman" w:hAnsi="Times New Roman"/>
                <w:lang w:val="en-US"/>
              </w:rPr>
              <w:t>ЛР 10</w:t>
            </w:r>
          </w:p>
        </w:tc>
      </w:tr>
      <w:tr w:rsidR="00F46FC7" w:rsidRPr="00F46FC7" w:rsidTr="004332BB">
        <w:tc>
          <w:tcPr>
            <w:tcW w:w="7338" w:type="dxa"/>
          </w:tcPr>
          <w:p w:rsidR="00F46FC7" w:rsidRPr="00F46FC7" w:rsidRDefault="00F46FC7" w:rsidP="00F46FC7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46FC7">
              <w:rPr>
                <w:rFonts w:ascii="Times New Roman" w:hAnsi="Times New Roman"/>
              </w:rPr>
              <w:t>Проявляющий</w:t>
            </w:r>
            <w:proofErr w:type="gramEnd"/>
            <w:r w:rsidRPr="00F46FC7">
              <w:rPr>
                <w:rFonts w:ascii="Times New Roman" w:hAnsi="Times New Roman"/>
              </w:rPr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2126" w:type="dxa"/>
            <w:vAlign w:val="center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F46FC7">
              <w:rPr>
                <w:rFonts w:ascii="Times New Roman" w:hAnsi="Times New Roman"/>
                <w:lang w:val="en-US"/>
              </w:rPr>
              <w:t>ЛР 11</w:t>
            </w:r>
          </w:p>
        </w:tc>
      </w:tr>
      <w:tr w:rsidR="00F46FC7" w:rsidRPr="00F46FC7" w:rsidTr="004332BB">
        <w:tc>
          <w:tcPr>
            <w:tcW w:w="7338" w:type="dxa"/>
          </w:tcPr>
          <w:p w:rsidR="00F46FC7" w:rsidRPr="00F46FC7" w:rsidRDefault="00F46FC7" w:rsidP="00F46FC7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46FC7">
              <w:rPr>
                <w:rFonts w:ascii="Times New Roman" w:hAnsi="Times New Roman"/>
              </w:rPr>
              <w:t>Принимающий</w:t>
            </w:r>
            <w:proofErr w:type="gramEnd"/>
            <w:r w:rsidRPr="00F46FC7">
              <w:rPr>
                <w:rFonts w:ascii="Times New Roman" w:hAnsi="Times New Roman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126" w:type="dxa"/>
            <w:vAlign w:val="center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F46FC7">
              <w:rPr>
                <w:rFonts w:ascii="Times New Roman" w:hAnsi="Times New Roman"/>
                <w:lang w:val="en-US"/>
              </w:rPr>
              <w:t>ЛР 12</w:t>
            </w:r>
          </w:p>
        </w:tc>
      </w:tr>
      <w:tr w:rsidR="00F46FC7" w:rsidRPr="00F46FC7" w:rsidTr="004332BB">
        <w:tc>
          <w:tcPr>
            <w:tcW w:w="9464" w:type="dxa"/>
            <w:gridSpan w:val="2"/>
            <w:vAlign w:val="center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F46FC7">
              <w:rPr>
                <w:rFonts w:ascii="Times New Roman" w:hAnsi="Times New Roman"/>
                <w:b/>
              </w:rPr>
              <w:t>Личностные результаты</w:t>
            </w:r>
          </w:p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F46FC7">
              <w:rPr>
                <w:rFonts w:ascii="Times New Roman" w:hAnsi="Times New Roman"/>
                <w:b/>
              </w:rPr>
              <w:t xml:space="preserve">реализации программы воспитания, </w:t>
            </w:r>
            <w:r w:rsidRPr="00F46FC7">
              <w:rPr>
                <w:rFonts w:ascii="Times New Roman" w:hAnsi="Times New Roman"/>
                <w:b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F46FC7" w:rsidRPr="00F46FC7" w:rsidTr="004332BB">
        <w:tc>
          <w:tcPr>
            <w:tcW w:w="7338" w:type="dxa"/>
            <w:vAlign w:val="center"/>
          </w:tcPr>
          <w:p w:rsidR="00F46FC7" w:rsidRPr="00F46FC7" w:rsidRDefault="00F46FC7" w:rsidP="00F46FC7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gramStart"/>
            <w:r w:rsidRPr="00F46FC7">
              <w:rPr>
                <w:rFonts w:ascii="Times New Roman" w:hAnsi="Times New Roman"/>
              </w:rPr>
              <w:t>Соблюдающий</w:t>
            </w:r>
            <w:proofErr w:type="gramEnd"/>
            <w:r w:rsidRPr="00F46FC7">
              <w:rPr>
                <w:rFonts w:ascii="Times New Roman" w:hAnsi="Times New Roman"/>
              </w:rPr>
              <w:t xml:space="preserve">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126" w:type="dxa"/>
            <w:vAlign w:val="center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F46FC7">
              <w:rPr>
                <w:rFonts w:ascii="Times New Roman" w:hAnsi="Times New Roman"/>
                <w:lang w:val="en-US"/>
              </w:rPr>
              <w:t>ЛР 13</w:t>
            </w:r>
          </w:p>
        </w:tc>
      </w:tr>
      <w:tr w:rsidR="00F46FC7" w:rsidRPr="00F46FC7" w:rsidTr="004332BB">
        <w:tc>
          <w:tcPr>
            <w:tcW w:w="7338" w:type="dxa"/>
            <w:vAlign w:val="center"/>
          </w:tcPr>
          <w:p w:rsidR="00F46FC7" w:rsidRPr="00F46FC7" w:rsidRDefault="00F46FC7" w:rsidP="00F46FC7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gramStart"/>
            <w:r w:rsidRPr="00F46FC7">
              <w:rPr>
                <w:rFonts w:ascii="Times New Roman" w:hAnsi="Times New Roman"/>
              </w:rPr>
              <w:t>Готовый</w:t>
            </w:r>
            <w:proofErr w:type="gramEnd"/>
            <w:r w:rsidRPr="00F46FC7">
              <w:rPr>
                <w:rFonts w:ascii="Times New Roman" w:hAnsi="Times New Roman"/>
              </w:rPr>
              <w:t xml:space="preserve"> соответствовать ожиданиям работодателей: проектно-мыслящий, эффективно взаимодействующий с членами команды и </w:t>
            </w:r>
            <w:r w:rsidRPr="00F46FC7">
              <w:rPr>
                <w:rFonts w:ascii="Times New Roman" w:hAnsi="Times New Roman"/>
              </w:rPr>
              <w:lastRenderedPageBreak/>
              <w:t>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126" w:type="dxa"/>
            <w:vAlign w:val="center"/>
          </w:tcPr>
          <w:p w:rsidR="00F46FC7" w:rsidRPr="00F46FC7" w:rsidRDefault="00F46FC7" w:rsidP="00F46FC7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F46FC7">
              <w:rPr>
                <w:rFonts w:ascii="Times New Roman" w:hAnsi="Times New Roman"/>
                <w:lang w:val="en-US"/>
              </w:rPr>
              <w:lastRenderedPageBreak/>
              <w:t>ЛР 14</w:t>
            </w:r>
          </w:p>
        </w:tc>
      </w:tr>
    </w:tbl>
    <w:p w:rsidR="00F46FC7" w:rsidRPr="00F46FC7" w:rsidRDefault="00F46FC7" w:rsidP="00F46FC7">
      <w:pPr>
        <w:jc w:val="center"/>
        <w:rPr>
          <w:rFonts w:ascii="Times New Roman" w:hAnsi="Times New Roman"/>
        </w:rPr>
      </w:pPr>
    </w:p>
    <w:p w:rsidR="00F46FC7" w:rsidRPr="00F46FC7" w:rsidRDefault="00F46FC7" w:rsidP="00F46FC7">
      <w:pPr>
        <w:jc w:val="both"/>
        <w:rPr>
          <w:rFonts w:ascii="Times New Roman" w:hAnsi="Times New Roman"/>
        </w:rPr>
      </w:pPr>
    </w:p>
    <w:p w:rsidR="001820F8" w:rsidRPr="007E7EAB" w:rsidRDefault="001820F8" w:rsidP="00225700">
      <w:pPr>
        <w:spacing w:after="293" w:line="336" w:lineRule="exact"/>
        <w:ind w:left="280"/>
        <w:jc w:val="both"/>
        <w:rPr>
          <w:rFonts w:ascii="Times New Roman" w:eastAsia="Times New Roman" w:hAnsi="Times New Roman" w:cs="Times New Roman"/>
          <w:color w:val="auto"/>
        </w:rPr>
        <w:sectPr w:rsidR="001820F8" w:rsidRPr="007E7EAB" w:rsidSect="0050121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25700" w:rsidRPr="007E7EAB" w:rsidRDefault="00F068F1" w:rsidP="00941776">
      <w:pPr>
        <w:pStyle w:val="a4"/>
        <w:numPr>
          <w:ilvl w:val="0"/>
          <w:numId w:val="1"/>
        </w:numPr>
        <w:spacing w:after="293" w:line="336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7E7EAB">
        <w:rPr>
          <w:rFonts w:ascii="Times New Roman" w:hAnsi="Times New Roman" w:cs="Times New Roman"/>
        </w:rPr>
        <w:lastRenderedPageBreak/>
        <w:t xml:space="preserve">СТРУКТУРА </w:t>
      </w:r>
      <w:r w:rsidR="00161692" w:rsidRPr="007E7EAB">
        <w:rPr>
          <w:rFonts w:ascii="Times New Roman" w:hAnsi="Times New Roman" w:cs="Times New Roman"/>
        </w:rPr>
        <w:t xml:space="preserve">  И СОДЕРЖАНИЕ РАБО</w:t>
      </w:r>
      <w:r w:rsidR="00BD20EF" w:rsidRPr="007E7EAB">
        <w:rPr>
          <w:rFonts w:ascii="Times New Roman" w:hAnsi="Times New Roman" w:cs="Times New Roman"/>
        </w:rPr>
        <w:t xml:space="preserve">ЧЕЙ ПРОГРАММЫ  ПРОИЗВОДСТВЕННОЙ  </w:t>
      </w:r>
      <w:r w:rsidR="00F11D59" w:rsidRPr="007E7EAB">
        <w:rPr>
          <w:rFonts w:ascii="Times New Roman" w:hAnsi="Times New Roman" w:cs="Times New Roman"/>
        </w:rPr>
        <w:t>П</w:t>
      </w:r>
      <w:r w:rsidR="00BD20EF" w:rsidRPr="007E7EAB">
        <w:rPr>
          <w:rFonts w:ascii="Times New Roman" w:hAnsi="Times New Roman" w:cs="Times New Roman"/>
        </w:rPr>
        <w:t>РАКТИКИ</w:t>
      </w:r>
      <w:r w:rsidR="00161692" w:rsidRPr="007E7EAB">
        <w:rPr>
          <w:rFonts w:ascii="Times New Roman" w:hAnsi="Times New Roman" w:cs="Times New Roman"/>
        </w:rPr>
        <w:t>.</w:t>
      </w:r>
    </w:p>
    <w:p w:rsidR="00FD5569" w:rsidRPr="007E7EAB" w:rsidRDefault="00BF3CEB" w:rsidP="00941776">
      <w:pPr>
        <w:pStyle w:val="a4"/>
        <w:spacing w:after="293" w:line="336" w:lineRule="exact"/>
        <w:jc w:val="center"/>
        <w:rPr>
          <w:rFonts w:ascii="Times New Roman" w:hAnsi="Times New Roman" w:cs="Times New Roman"/>
        </w:rPr>
      </w:pPr>
      <w:r w:rsidRPr="007E7EAB">
        <w:rPr>
          <w:rFonts w:ascii="Times New Roman" w:hAnsi="Times New Roman" w:cs="Times New Roman"/>
        </w:rPr>
        <w:t>2.1.</w:t>
      </w:r>
      <w:r w:rsidR="00FD5569" w:rsidRPr="007E7EAB">
        <w:rPr>
          <w:rFonts w:ascii="Times New Roman" w:hAnsi="Times New Roman" w:cs="Times New Roman"/>
        </w:rPr>
        <w:t xml:space="preserve"> Тематический план</w:t>
      </w:r>
      <w:r w:rsidR="00BD20EF" w:rsidRPr="007E7EAB">
        <w:rPr>
          <w:rFonts w:ascii="Times New Roman" w:hAnsi="Times New Roman" w:cs="Times New Roman"/>
        </w:rPr>
        <w:t xml:space="preserve"> производственной</w:t>
      </w:r>
      <w:r w:rsidR="00F11D59" w:rsidRPr="007E7EAB">
        <w:rPr>
          <w:rFonts w:ascii="Times New Roman" w:hAnsi="Times New Roman" w:cs="Times New Roman"/>
        </w:rPr>
        <w:t xml:space="preserve"> практики по  профессиональному  модулю</w:t>
      </w:r>
    </w:p>
    <w:p w:rsidR="00FD5569" w:rsidRPr="007E7EAB" w:rsidRDefault="00FD5569" w:rsidP="00941776">
      <w:pPr>
        <w:pStyle w:val="a4"/>
        <w:spacing w:after="293" w:line="336" w:lineRule="exact"/>
        <w:jc w:val="center"/>
        <w:rPr>
          <w:rFonts w:ascii="Times New Roman" w:hAnsi="Times New Roman" w:cs="Times New Roman"/>
        </w:rPr>
      </w:pPr>
      <w:r w:rsidRPr="007E7EAB">
        <w:rPr>
          <w:rFonts w:ascii="Times New Roman" w:hAnsi="Times New Roman" w:cs="Times New Roman"/>
        </w:rPr>
        <w:t xml:space="preserve">ПМ 01 Ведение расчетных операций </w:t>
      </w:r>
    </w:p>
    <w:tbl>
      <w:tblPr>
        <w:tblW w:w="148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5"/>
        <w:gridCol w:w="994"/>
        <w:gridCol w:w="1134"/>
        <w:gridCol w:w="993"/>
        <w:gridCol w:w="1135"/>
        <w:gridCol w:w="1134"/>
        <w:gridCol w:w="1134"/>
        <w:gridCol w:w="992"/>
      </w:tblGrid>
      <w:tr w:rsidR="005208D3" w:rsidRPr="007E7EAB" w:rsidTr="004332BB"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7EAB">
              <w:rPr>
                <w:rFonts w:ascii="Times New Roman" w:eastAsia="Times New Roman" w:hAnsi="Times New Roman" w:cs="Times New Roman"/>
                <w:b/>
              </w:rPr>
              <w:t xml:space="preserve">Коды </w:t>
            </w:r>
          </w:p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7EAB">
              <w:rPr>
                <w:rFonts w:ascii="Times New Roman" w:eastAsia="Times New Roman" w:hAnsi="Times New Roman" w:cs="Times New Roman"/>
                <w:b/>
              </w:rPr>
              <w:t xml:space="preserve">ПК и </w:t>
            </w:r>
            <w:proofErr w:type="gramStart"/>
            <w:r w:rsidRPr="007E7EAB">
              <w:rPr>
                <w:rFonts w:ascii="Times New Roman" w:eastAsia="Times New Roman" w:hAnsi="Times New Roman" w:cs="Times New Roman"/>
                <w:b/>
              </w:rPr>
              <w:t>ОК</w:t>
            </w:r>
            <w:proofErr w:type="gramEnd"/>
          </w:p>
          <w:p w:rsidR="005208D3" w:rsidRPr="007E7EAB" w:rsidRDefault="005208D3" w:rsidP="005208D3">
            <w:pPr>
              <w:rPr>
                <w:rFonts w:ascii="Times New Roman" w:eastAsia="Times New Roman" w:hAnsi="Times New Roman" w:cs="Times New Roman"/>
              </w:rPr>
            </w:pPr>
          </w:p>
          <w:p w:rsidR="005208D3" w:rsidRPr="007E7EAB" w:rsidRDefault="005208D3" w:rsidP="005208D3">
            <w:pPr>
              <w:rPr>
                <w:rFonts w:ascii="Times New Roman" w:eastAsia="Times New Roman" w:hAnsi="Times New Roman" w:cs="Times New Roman"/>
              </w:rPr>
            </w:pPr>
          </w:p>
          <w:p w:rsidR="005208D3" w:rsidRPr="007E7EAB" w:rsidRDefault="005208D3" w:rsidP="005208D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8D3" w:rsidRPr="00856A06" w:rsidRDefault="005208D3" w:rsidP="005208D3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56A06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</w:t>
            </w:r>
          </w:p>
          <w:p w:rsidR="005208D3" w:rsidRPr="00856A06" w:rsidRDefault="005208D3" w:rsidP="005208D3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56A06">
              <w:rPr>
                <w:rFonts w:ascii="Times New Roman" w:eastAsia="Times New Roman" w:hAnsi="Times New Roman" w:cs="Times New Roman"/>
                <w:b/>
                <w:sz w:val="20"/>
              </w:rPr>
              <w:t>разделов профессионального модуля</w:t>
            </w:r>
          </w:p>
          <w:p w:rsidR="005208D3" w:rsidRPr="00856A06" w:rsidRDefault="005208D3" w:rsidP="005208D3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208D3" w:rsidRPr="00856A06" w:rsidRDefault="005208D3" w:rsidP="005208D3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208D3" w:rsidRPr="00856A06" w:rsidRDefault="005208D3" w:rsidP="005208D3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8D3" w:rsidRPr="00856A06" w:rsidRDefault="005208D3" w:rsidP="005208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56A06">
              <w:rPr>
                <w:rFonts w:ascii="Times New Roman" w:eastAsia="Times New Roman" w:hAnsi="Times New Roman" w:cs="Times New Roman"/>
                <w:b/>
                <w:sz w:val="20"/>
              </w:rPr>
              <w:t>Всего часов</w:t>
            </w:r>
          </w:p>
          <w:p w:rsidR="005208D3" w:rsidRPr="00856A06" w:rsidRDefault="005208D3" w:rsidP="005208D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56A06">
              <w:rPr>
                <w:rFonts w:ascii="Times New Roman" w:eastAsia="Times New Roman" w:hAnsi="Times New Roman" w:cs="Times New Roman"/>
                <w:sz w:val="20"/>
              </w:rPr>
              <w:t>(макс, учебная нагрузка и практики)</w:t>
            </w:r>
          </w:p>
          <w:p w:rsidR="005208D3" w:rsidRPr="00856A06" w:rsidRDefault="005208D3" w:rsidP="005208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5208D3" w:rsidRPr="00856A06" w:rsidRDefault="005208D3" w:rsidP="005208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5208D3" w:rsidRPr="00856A06" w:rsidRDefault="005208D3" w:rsidP="005208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8D3" w:rsidRPr="00856A06" w:rsidRDefault="005208D3" w:rsidP="005208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56A06">
              <w:rPr>
                <w:rFonts w:ascii="Times New Roman" w:eastAsia="Times New Roman" w:hAnsi="Times New Roman" w:cs="Times New Roman"/>
                <w:b/>
                <w:sz w:val="20"/>
              </w:rPr>
              <w:t>Объем времени, отведенный на освоение междисциплинарного кур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856A06" w:rsidRDefault="005208D3" w:rsidP="005208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56A06">
              <w:rPr>
                <w:rFonts w:ascii="Times New Roman" w:eastAsia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5208D3" w:rsidRPr="007E7EAB" w:rsidTr="004332BB"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8D3" w:rsidRPr="00856A06" w:rsidRDefault="005208D3" w:rsidP="005208D3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8D3" w:rsidRPr="00856A06" w:rsidRDefault="005208D3" w:rsidP="005208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856A06" w:rsidRDefault="005208D3" w:rsidP="005208D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56A06">
              <w:rPr>
                <w:rFonts w:ascii="Times New Roman" w:eastAsia="Times New Roman" w:hAnsi="Times New Roman" w:cs="Times New Roman"/>
                <w:sz w:val="20"/>
              </w:rPr>
              <w:t xml:space="preserve">Обязательная аудиторная учебная нагрузка </w:t>
            </w:r>
            <w:proofErr w:type="gramStart"/>
            <w:r w:rsidRPr="00856A06">
              <w:rPr>
                <w:rFonts w:ascii="Times New Roman" w:eastAsia="Times New Roman" w:hAnsi="Times New Roman" w:cs="Times New Roman"/>
                <w:sz w:val="20"/>
              </w:rPr>
              <w:t>обучающегося</w:t>
            </w:r>
            <w:proofErr w:type="gramEnd"/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08D3" w:rsidRPr="00856A06" w:rsidRDefault="005208D3" w:rsidP="005208D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56A06">
              <w:rPr>
                <w:rFonts w:ascii="Times New Roman" w:eastAsia="Times New Roman" w:hAnsi="Times New Roman" w:cs="Times New Roman"/>
                <w:sz w:val="20"/>
              </w:rPr>
              <w:t xml:space="preserve">Самостоятельная работа </w:t>
            </w:r>
            <w:proofErr w:type="gramStart"/>
            <w:r w:rsidRPr="00856A06">
              <w:rPr>
                <w:rFonts w:ascii="Times New Roman" w:eastAsia="Times New Roman" w:hAnsi="Times New Roman" w:cs="Times New Roman"/>
                <w:sz w:val="20"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208D3" w:rsidRPr="00856A06" w:rsidRDefault="005208D3" w:rsidP="005208D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856A06">
              <w:rPr>
                <w:rFonts w:ascii="Times New Roman" w:eastAsia="Times New Roman" w:hAnsi="Times New Roman" w:cs="Times New Roman"/>
                <w:sz w:val="20"/>
              </w:rPr>
              <w:t>Учебная</w:t>
            </w:r>
            <w:proofErr w:type="gramEnd"/>
            <w:r w:rsidRPr="00856A06">
              <w:rPr>
                <w:rFonts w:ascii="Times New Roman" w:eastAsia="Times New Roman" w:hAnsi="Times New Roman" w:cs="Times New Roman"/>
                <w:sz w:val="20"/>
              </w:rPr>
              <w:t>, часов</w:t>
            </w:r>
          </w:p>
          <w:p w:rsidR="005208D3" w:rsidRPr="00856A06" w:rsidRDefault="005208D3" w:rsidP="005208D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208D3" w:rsidRPr="00856A06" w:rsidRDefault="005208D3" w:rsidP="005208D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D3" w:rsidRPr="00856A06" w:rsidRDefault="005208D3" w:rsidP="005208D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856A06">
              <w:rPr>
                <w:rFonts w:ascii="Times New Roman" w:eastAsia="Times New Roman" w:hAnsi="Times New Roman" w:cs="Times New Roman"/>
                <w:sz w:val="20"/>
              </w:rPr>
              <w:t>Производственная</w:t>
            </w:r>
            <w:proofErr w:type="gramEnd"/>
            <w:r w:rsidRPr="00856A06">
              <w:rPr>
                <w:rFonts w:ascii="Times New Roman" w:eastAsia="Times New Roman" w:hAnsi="Times New Roman" w:cs="Times New Roman"/>
                <w:sz w:val="20"/>
              </w:rPr>
              <w:t xml:space="preserve"> (по профилю специальности), часов</w:t>
            </w:r>
          </w:p>
          <w:p w:rsidR="005208D3" w:rsidRPr="00856A06" w:rsidRDefault="005208D3" w:rsidP="005208D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208D3" w:rsidRPr="00856A06" w:rsidRDefault="005208D3" w:rsidP="005208D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208D3" w:rsidRPr="007E7EAB" w:rsidTr="004332BB">
        <w:trPr>
          <w:cantSplit/>
          <w:trHeight w:val="1134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7EAB">
              <w:rPr>
                <w:rFonts w:ascii="Times New Roman" w:eastAsia="Times New Roman" w:hAnsi="Times New Roman" w:cs="Times New Roman"/>
                <w:b/>
              </w:rPr>
              <w:t>Всего,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7E7EAB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7E7EAB">
              <w:rPr>
                <w:rFonts w:ascii="Times New Roman" w:eastAsia="Times New Roman" w:hAnsi="Times New Roman" w:cs="Times New Roman"/>
              </w:rPr>
              <w:t>. лабораторные работы и практические занятия,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7E7EAB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7E7EAB">
              <w:rPr>
                <w:rFonts w:ascii="Times New Roman" w:eastAsia="Times New Roman" w:hAnsi="Times New Roman" w:cs="Times New Roman"/>
              </w:rPr>
              <w:t>. курсовая работа, час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Всего,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7E7EAB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7E7EAB">
              <w:rPr>
                <w:rFonts w:ascii="Times New Roman" w:eastAsia="Times New Roman" w:hAnsi="Times New Roman" w:cs="Times New Roman"/>
              </w:rPr>
              <w:t>. курсовая работа, часов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5208D3" w:rsidP="005208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08D3" w:rsidRPr="007E7EAB" w:rsidTr="004332BB">
        <w:trPr>
          <w:cantSplit/>
          <w:trHeight w:val="27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7EA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 w:right="287"/>
              <w:jc w:val="center"/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208D3" w:rsidRPr="007E7EAB" w:rsidTr="004332BB">
        <w:trPr>
          <w:cantSplit/>
          <w:trHeight w:val="27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right="320"/>
              <w:rPr>
                <w:rFonts w:ascii="Times New Roman" w:eastAsia="Times New Roman" w:hAnsi="Times New Roman" w:cs="Times New Roman"/>
              </w:rPr>
            </w:pPr>
            <w:proofErr w:type="gramStart"/>
            <w:r w:rsidRPr="007E7EAB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  <w:r w:rsidRPr="007E7EAB">
              <w:rPr>
                <w:rFonts w:ascii="Times New Roman" w:eastAsia="Times New Roman" w:hAnsi="Times New Roman" w:cs="Times New Roman"/>
              </w:rPr>
              <w:t xml:space="preserve"> 1-11</w:t>
            </w: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 Знакомство с кредитной организацией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4332BB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 w:right="28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4332BB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208D3" w:rsidRPr="007E7EAB" w:rsidTr="004332BB">
        <w:trPr>
          <w:cantSplit/>
          <w:trHeight w:val="27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right="320"/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ПК 1.1</w:t>
            </w:r>
          </w:p>
          <w:p w:rsidR="005208D3" w:rsidRPr="007E7EAB" w:rsidRDefault="005208D3" w:rsidP="005208D3">
            <w:pPr>
              <w:ind w:right="320"/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ПК 1.2</w:t>
            </w: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Раздел  1  </w:t>
            </w:r>
            <w:r w:rsidRPr="007E7EAB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и проведение расчетных операций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4332BB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 w:right="28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4332BB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5208D3" w:rsidRPr="007E7EAB" w:rsidTr="004332BB">
        <w:trPr>
          <w:cantSplit/>
          <w:trHeight w:val="240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ПК 1.4</w:t>
            </w: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spacing w:line="19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E7EAB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Раздел 2. </w:t>
            </w:r>
            <w:r w:rsidRPr="007E7EAB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межбанковских расчетов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4332BB" w:rsidP="005208D3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 w:right="2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4332BB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208D3" w:rsidRPr="007E7EAB" w:rsidTr="004332BB">
        <w:trPr>
          <w:cantSplit/>
          <w:trHeight w:val="27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ПК 1.5</w:t>
            </w: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spacing w:line="19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E7EAB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Раздел 3.  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Организация международных  расчетов по  экспорту и импорту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BF5DB4" w:rsidP="005208D3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 w:right="2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BF5DB4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5208D3" w:rsidRPr="007E7EAB" w:rsidTr="004332BB">
        <w:trPr>
          <w:cantSplit/>
          <w:trHeight w:val="27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ПК 1.3</w:t>
            </w: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spacing w:line="198" w:lineRule="exact"/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Раздел 4. </w:t>
            </w:r>
            <w:r w:rsidRPr="007E7EAB">
              <w:rPr>
                <w:rFonts w:ascii="Times New Roman" w:hAnsi="Times New Roman" w:cs="Times New Roman"/>
              </w:rPr>
              <w:t>Обслуживание счетов бюджетов и государственных внебюджетных фондов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BF5DB4" w:rsidP="005208D3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 w:right="2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BF5DB4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5208D3" w:rsidRPr="007E7EAB" w:rsidTr="004332BB">
        <w:trPr>
          <w:cantSplit/>
          <w:trHeight w:val="27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ПК 1.1-1.6</w:t>
            </w: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spacing w:line="198" w:lineRule="exact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b/>
              </w:rPr>
              <w:t>Раздел 5</w:t>
            </w:r>
            <w:r w:rsidRPr="007E7EAB">
              <w:rPr>
                <w:rFonts w:ascii="Times New Roman" w:eastAsia="Times New Roman" w:hAnsi="Times New Roman" w:cs="Times New Roman"/>
              </w:rPr>
              <w:t>. Современные банковские продукты и технологии расчетов.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BF5DB4" w:rsidP="005208D3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 w:right="2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BF5DB4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5208D3" w:rsidRPr="007E7EAB" w:rsidTr="004332BB">
        <w:trPr>
          <w:cantSplit/>
          <w:trHeight w:val="27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ПК 1.6</w:t>
            </w: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spacing w:line="198" w:lineRule="exact"/>
              <w:rPr>
                <w:rFonts w:ascii="Times New Roman" w:eastAsia="Times New Roman" w:hAnsi="Times New Roman" w:cs="Times New Roman"/>
                <w:b/>
              </w:rPr>
            </w:pPr>
            <w:r w:rsidRPr="007E7EAB">
              <w:rPr>
                <w:rFonts w:ascii="Times New Roman" w:eastAsia="Times New Roman" w:hAnsi="Times New Roman" w:cs="Times New Roman"/>
                <w:b/>
              </w:rPr>
              <w:t xml:space="preserve">Раздел 6. </w:t>
            </w:r>
            <w:r w:rsidRPr="007E7EAB">
              <w:rPr>
                <w:rFonts w:ascii="Times New Roman" w:eastAsia="Times New Roman" w:hAnsi="Times New Roman" w:cs="Times New Roman"/>
              </w:rPr>
              <w:t>Расчеты с использованием пластиковых карт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BF5DB4" w:rsidP="005208D3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 w:right="2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BF5DB4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208D3" w:rsidRPr="007E7EAB" w:rsidTr="004332BB">
        <w:trPr>
          <w:cantSplit/>
          <w:trHeight w:val="27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 xml:space="preserve">ПК 1.1-1.6 </w:t>
            </w:r>
            <w:proofErr w:type="gramStart"/>
            <w:r w:rsidRPr="007E7EAB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  <w:r w:rsidRPr="007E7EAB">
              <w:rPr>
                <w:rFonts w:ascii="Times New Roman" w:eastAsia="Times New Roman" w:hAnsi="Times New Roman" w:cs="Times New Roman"/>
              </w:rPr>
              <w:t xml:space="preserve"> 1-11</w:t>
            </w: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spacing w:line="198" w:lineRule="exact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Заключительная часть</w:t>
            </w:r>
          </w:p>
          <w:p w:rsidR="005208D3" w:rsidRPr="007E7EAB" w:rsidRDefault="005208D3" w:rsidP="005208D3">
            <w:pPr>
              <w:spacing w:line="198" w:lineRule="exact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Оформление и согласование отчета по практике с руководителем от организации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 w:right="2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208D3" w:rsidRPr="007E7EAB" w:rsidTr="004332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right="3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140"/>
              <w:jc w:val="right"/>
              <w:rPr>
                <w:rFonts w:ascii="Times New Roman" w:eastAsia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4332BB" w:rsidP="005208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 w:right="2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D3" w:rsidRPr="007E7EAB" w:rsidRDefault="005208D3" w:rsidP="005208D3">
            <w:pPr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5208D3" w:rsidP="005208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7E7EAB" w:rsidRDefault="004332BB" w:rsidP="005208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</w:tr>
    </w:tbl>
    <w:p w:rsidR="00FD5569" w:rsidRPr="007E7EAB" w:rsidRDefault="00FD5569" w:rsidP="00FD5569">
      <w:pPr>
        <w:pStyle w:val="a4"/>
        <w:spacing w:after="293" w:line="336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E87C5B" w:rsidRPr="007E7EAB" w:rsidRDefault="00225700" w:rsidP="004E7E42">
      <w:pPr>
        <w:jc w:val="center"/>
        <w:rPr>
          <w:rFonts w:ascii="Times New Roman" w:eastAsia="Times New Roman" w:hAnsi="Times New Roman" w:cs="Times New Roman"/>
        </w:rPr>
      </w:pPr>
      <w:r w:rsidRPr="007E7EAB">
        <w:rPr>
          <w:rFonts w:ascii="Times New Roman" w:eastAsia="Times New Roman" w:hAnsi="Times New Roman" w:cs="Times New Roman"/>
        </w:rPr>
        <w:br w:type="page"/>
      </w:r>
      <w:r w:rsidR="00DC22CD" w:rsidRPr="007E7EAB">
        <w:rPr>
          <w:rFonts w:ascii="Times New Roman" w:eastAsia="Times New Roman" w:hAnsi="Times New Roman" w:cs="Times New Roman"/>
        </w:rPr>
        <w:lastRenderedPageBreak/>
        <w:t>2</w:t>
      </w:r>
      <w:r w:rsidR="0041107F" w:rsidRPr="007E7EAB">
        <w:rPr>
          <w:rFonts w:ascii="Times New Roman" w:eastAsia="Times New Roman" w:hAnsi="Times New Roman" w:cs="Times New Roman"/>
        </w:rPr>
        <w:t xml:space="preserve">.2. Содержание </w:t>
      </w:r>
      <w:r w:rsidR="007E54B6" w:rsidRPr="007E7EAB">
        <w:rPr>
          <w:rFonts w:ascii="Times New Roman" w:eastAsia="Times New Roman" w:hAnsi="Times New Roman" w:cs="Times New Roman"/>
        </w:rPr>
        <w:t xml:space="preserve">производственной </w:t>
      </w:r>
      <w:r w:rsidR="0041107F" w:rsidRPr="007E7EAB">
        <w:rPr>
          <w:rFonts w:ascii="Times New Roman" w:eastAsia="Times New Roman" w:hAnsi="Times New Roman" w:cs="Times New Roman"/>
        </w:rPr>
        <w:t xml:space="preserve"> практики по </w:t>
      </w:r>
      <w:r w:rsidR="000C3534" w:rsidRPr="007E7EAB">
        <w:rPr>
          <w:rFonts w:ascii="Times New Roman" w:eastAsia="Times New Roman" w:hAnsi="Times New Roman" w:cs="Times New Roman"/>
        </w:rPr>
        <w:t xml:space="preserve"> професси</w:t>
      </w:r>
      <w:r w:rsidR="0041107F" w:rsidRPr="007E7EAB">
        <w:rPr>
          <w:rFonts w:ascii="Times New Roman" w:eastAsia="Times New Roman" w:hAnsi="Times New Roman" w:cs="Times New Roman"/>
        </w:rPr>
        <w:t xml:space="preserve">ональному  модулю  </w:t>
      </w:r>
      <w:r w:rsidR="000E23F5" w:rsidRPr="007E7EAB">
        <w:rPr>
          <w:rFonts w:ascii="Times New Roman" w:eastAsia="Times New Roman" w:hAnsi="Times New Roman" w:cs="Times New Roman"/>
        </w:rPr>
        <w:t xml:space="preserve"> ПМ.01 Ведение расчетных операций</w:t>
      </w:r>
    </w:p>
    <w:p w:rsidR="00E87C5B" w:rsidRPr="007E7EAB" w:rsidRDefault="00E87C5B" w:rsidP="000C3534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155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9"/>
        <w:gridCol w:w="3940"/>
        <w:gridCol w:w="7655"/>
        <w:gridCol w:w="992"/>
        <w:gridCol w:w="2140"/>
      </w:tblGrid>
      <w:tr w:rsidR="00B731E2" w:rsidRPr="007E7EAB" w:rsidTr="004C769E">
        <w:tc>
          <w:tcPr>
            <w:tcW w:w="776" w:type="dxa"/>
            <w:gridSpan w:val="2"/>
            <w:shd w:val="clear" w:color="auto" w:fill="auto"/>
          </w:tcPr>
          <w:p w:rsidR="00B731E2" w:rsidRPr="007E7EAB" w:rsidRDefault="00B731E2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№ урока</w:t>
            </w:r>
          </w:p>
        </w:tc>
        <w:tc>
          <w:tcPr>
            <w:tcW w:w="3940" w:type="dxa"/>
            <w:shd w:val="clear" w:color="auto" w:fill="auto"/>
          </w:tcPr>
          <w:p w:rsidR="004C769E" w:rsidRDefault="00B731E2" w:rsidP="004C769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аим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в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и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зде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лов</w:t>
            </w:r>
            <w:r w:rsidRPr="007E7EA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П</w:t>
            </w:r>
            <w:proofErr w:type="spellEnd"/>
            <w:r w:rsidRPr="007E7EA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о</w:t>
            </w:r>
          </w:p>
          <w:p w:rsidR="00B731E2" w:rsidRPr="007E7EAB" w:rsidRDefault="00B731E2" w:rsidP="004C769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М 01 Ведение расчетных операций </w:t>
            </w:r>
          </w:p>
        </w:tc>
        <w:tc>
          <w:tcPr>
            <w:tcW w:w="7655" w:type="dxa"/>
            <w:shd w:val="clear" w:color="auto" w:fill="auto"/>
          </w:tcPr>
          <w:p w:rsidR="00B731E2" w:rsidRPr="007E7EAB" w:rsidRDefault="00B731E2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С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де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жани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уче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б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г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м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а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т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е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ри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ала</w:t>
            </w:r>
            <w:proofErr w:type="gramStart"/>
            <w:r w:rsidRPr="007E7EAB">
              <w:rPr>
                <w:rFonts w:ascii="Times New Roman" w:eastAsia="Times New Roman" w:hAnsi="Times New Roman" w:cs="Times New Roman"/>
                <w:b/>
                <w:color w:val="auto"/>
                <w:spacing w:val="-2"/>
                <w:w w:val="95"/>
                <w:lang w:eastAsia="en-US"/>
              </w:rPr>
              <w:t>,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</w:t>
            </w:r>
            <w:proofErr w:type="gramEnd"/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ктиче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с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ки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за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ятия</w:t>
            </w:r>
            <w:r w:rsidRPr="007E7EAB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,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са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м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ос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т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о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ят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е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льн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а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я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бо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т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об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уч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ющихся</w:t>
            </w:r>
          </w:p>
        </w:tc>
        <w:tc>
          <w:tcPr>
            <w:tcW w:w="992" w:type="dxa"/>
            <w:shd w:val="clear" w:color="auto" w:fill="auto"/>
          </w:tcPr>
          <w:p w:rsidR="00B731E2" w:rsidRPr="007E7EAB" w:rsidRDefault="00B731E2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proofErr w:type="spellStart"/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Об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val="en-US" w:eastAsia="en-US"/>
              </w:rPr>
              <w:t>ъе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м</w:t>
            </w:r>
            <w:r w:rsidRPr="007E7EAB">
              <w:rPr>
                <w:rFonts w:ascii="Times New Roman" w:eastAsia="Times New Roman" w:hAnsi="Times New Roman" w:cs="Times New Roman"/>
                <w:color w:val="auto"/>
                <w:w w:val="95"/>
                <w:lang w:val="en-US" w:eastAsia="en-US"/>
              </w:rPr>
              <w:t>часов</w:t>
            </w:r>
            <w:proofErr w:type="spellEnd"/>
          </w:p>
        </w:tc>
        <w:tc>
          <w:tcPr>
            <w:tcW w:w="2140" w:type="dxa"/>
            <w:shd w:val="clear" w:color="auto" w:fill="auto"/>
          </w:tcPr>
          <w:p w:rsidR="00B731E2" w:rsidRPr="007E7EAB" w:rsidRDefault="004332BB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332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Коды ЛР, </w:t>
            </w:r>
            <w:proofErr w:type="gramStart"/>
            <w:r w:rsidRPr="004332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ОК</w:t>
            </w:r>
            <w:proofErr w:type="gramEnd"/>
            <w:r w:rsidRPr="004332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, ПК формированию которых способствует элемент программы</w:t>
            </w:r>
          </w:p>
        </w:tc>
      </w:tr>
      <w:tr w:rsidR="00B731E2" w:rsidRPr="007E7EAB" w:rsidTr="004332BB">
        <w:tc>
          <w:tcPr>
            <w:tcW w:w="776" w:type="dxa"/>
            <w:gridSpan w:val="2"/>
            <w:shd w:val="clear" w:color="auto" w:fill="auto"/>
          </w:tcPr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4727" w:type="dxa"/>
            <w:gridSpan w:val="4"/>
            <w:shd w:val="clear" w:color="auto" w:fill="auto"/>
          </w:tcPr>
          <w:p w:rsidR="00B731E2" w:rsidRPr="007E7EAB" w:rsidRDefault="004C769E" w:rsidP="004C769E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0"/>
                <w:lang w:eastAsia="en-US"/>
              </w:rPr>
              <w:t>ПП 01</w:t>
            </w:r>
            <w:r w:rsidR="00B731E2" w:rsidRPr="007E7EAB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0"/>
                <w:lang w:eastAsia="en-US"/>
              </w:rPr>
              <w:t xml:space="preserve"> ПМ </w:t>
            </w:r>
            <w:r w:rsidR="00B731E2" w:rsidRPr="007E7EAB">
              <w:rPr>
                <w:rFonts w:ascii="Times New Roman" w:eastAsia="Times New Roman" w:hAnsi="Times New Roman" w:cs="Times New Roman"/>
                <w:b/>
                <w:color w:val="auto"/>
                <w:spacing w:val="36"/>
                <w:w w:val="90"/>
                <w:lang w:eastAsia="en-US"/>
              </w:rPr>
              <w:t xml:space="preserve"> 0</w:t>
            </w:r>
            <w:r w:rsidR="00B731E2" w:rsidRPr="007E7EAB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1Ведение расчетных операций</w:t>
            </w:r>
          </w:p>
        </w:tc>
      </w:tr>
      <w:tr w:rsidR="00B731E2" w:rsidRPr="007E7EAB" w:rsidTr="004C769E">
        <w:tc>
          <w:tcPr>
            <w:tcW w:w="747" w:type="dxa"/>
            <w:shd w:val="clear" w:color="auto" w:fill="auto"/>
          </w:tcPr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Знакомство с кредитной организацией (местом практики).</w:t>
            </w:r>
          </w:p>
        </w:tc>
        <w:tc>
          <w:tcPr>
            <w:tcW w:w="7655" w:type="dxa"/>
            <w:shd w:val="clear" w:color="auto" w:fill="auto"/>
          </w:tcPr>
          <w:p w:rsidR="00B731E2" w:rsidRPr="007E7EAB" w:rsidRDefault="00B731E2" w:rsidP="00B731E2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Знакомство с местом прохождения производственной практики;</w:t>
            </w:r>
          </w:p>
          <w:p w:rsidR="00B731E2" w:rsidRPr="007E7EAB" w:rsidRDefault="00B731E2" w:rsidP="00B731E2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Изучение  трудового распорядка организации, должностными инструкциями;</w:t>
            </w:r>
          </w:p>
          <w:p w:rsidR="00B731E2" w:rsidRPr="007E7EAB" w:rsidRDefault="00B731E2" w:rsidP="00B731E2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Знакомство с Кодексом корпоративной этики; техникой безопасности и прочее</w:t>
            </w:r>
          </w:p>
          <w:p w:rsidR="00B731E2" w:rsidRPr="007E7EAB" w:rsidRDefault="00B731E2" w:rsidP="00B731E2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7E7EAB">
              <w:rPr>
                <w:rFonts w:ascii="Times New Roman" w:eastAsia="Times New Roman" w:hAnsi="Times New Roman"/>
              </w:rPr>
              <w:t>Ознакомление с видами работ, предусмотренных практикой.</w:t>
            </w:r>
          </w:p>
        </w:tc>
        <w:tc>
          <w:tcPr>
            <w:tcW w:w="992" w:type="dxa"/>
            <w:shd w:val="clear" w:color="auto" w:fill="auto"/>
          </w:tcPr>
          <w:p w:rsidR="00B731E2" w:rsidRPr="007E7EAB" w:rsidRDefault="00B731E2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6</w:t>
            </w:r>
          </w:p>
        </w:tc>
        <w:tc>
          <w:tcPr>
            <w:tcW w:w="2140" w:type="dxa"/>
            <w:shd w:val="clear" w:color="auto" w:fill="auto"/>
          </w:tcPr>
          <w:p w:rsidR="004C769E" w:rsidRPr="004C769E" w:rsidRDefault="004C769E" w:rsidP="004C76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C769E">
              <w:rPr>
                <w:rFonts w:ascii="Times New Roman" w:eastAsia="Times New Roman" w:hAnsi="Times New Roman" w:cs="Times New Roman"/>
                <w:color w:val="auto"/>
                <w:sz w:val="20"/>
              </w:rPr>
              <w:t>ПК 1.1. - 1.4, ПК 1.6.</w:t>
            </w:r>
          </w:p>
          <w:p w:rsidR="004C769E" w:rsidRPr="004C769E" w:rsidRDefault="004C769E" w:rsidP="004C76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gramStart"/>
            <w:r w:rsidRPr="004C769E">
              <w:rPr>
                <w:rFonts w:ascii="Times New Roman" w:eastAsia="Times New Roman" w:hAnsi="Times New Roman" w:cs="Times New Roman"/>
                <w:color w:val="auto"/>
                <w:sz w:val="20"/>
              </w:rPr>
              <w:t>ОК</w:t>
            </w:r>
            <w:proofErr w:type="gramEnd"/>
            <w:r w:rsidRPr="004C769E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01 -05, ОК09-11</w:t>
            </w:r>
          </w:p>
          <w:p w:rsidR="00B731E2" w:rsidRPr="007E7EAB" w:rsidRDefault="004C769E" w:rsidP="004C769E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C769E">
              <w:rPr>
                <w:rFonts w:ascii="Times New Roman" w:eastAsia="Times New Roman" w:hAnsi="Times New Roman" w:cs="Times New Roman"/>
                <w:color w:val="auto"/>
                <w:sz w:val="20"/>
              </w:rPr>
              <w:t>ЛР 1-4, 13,14.</w:t>
            </w:r>
          </w:p>
        </w:tc>
      </w:tr>
      <w:tr w:rsidR="00B731E2" w:rsidRPr="007E7EAB" w:rsidTr="004332BB">
        <w:tc>
          <w:tcPr>
            <w:tcW w:w="15503" w:type="dxa"/>
            <w:gridSpan w:val="6"/>
            <w:shd w:val="clear" w:color="auto" w:fill="auto"/>
          </w:tcPr>
          <w:p w:rsidR="00B731E2" w:rsidRPr="007E7EAB" w:rsidRDefault="00B731E2" w:rsidP="00B731E2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Раздел  1  Организация и проведение расчетных операций</w:t>
            </w:r>
          </w:p>
        </w:tc>
      </w:tr>
      <w:tr w:rsidR="004C769E" w:rsidRPr="007E7EAB" w:rsidTr="004C769E">
        <w:tc>
          <w:tcPr>
            <w:tcW w:w="776" w:type="dxa"/>
            <w:gridSpan w:val="2"/>
            <w:shd w:val="clear" w:color="auto" w:fill="auto"/>
          </w:tcPr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940" w:type="dxa"/>
            <w:shd w:val="clear" w:color="auto" w:fill="auto"/>
          </w:tcPr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7E7EAB">
              <w:rPr>
                <w:rFonts w:ascii="Times New Roman" w:hAnsi="Times New Roman" w:cs="Times New Roman"/>
              </w:rPr>
              <w:t>Основы организации  безналичных расчетов</w:t>
            </w:r>
            <w:r w:rsidRPr="007E7EAB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4C769E" w:rsidRPr="007E7EAB" w:rsidRDefault="004C769E" w:rsidP="00B731E2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</w:rPr>
              <w:t>1.Оформление договора банковского счета с юридическими лицами</w:t>
            </w:r>
          </w:p>
          <w:p w:rsidR="004C769E" w:rsidRPr="007E7EAB" w:rsidRDefault="004C769E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2.Оформление договора банковского счета с физическими лицами</w:t>
            </w:r>
          </w:p>
          <w:p w:rsidR="004C769E" w:rsidRPr="007E7EAB" w:rsidRDefault="004C769E" w:rsidP="00B731E2">
            <w:pPr>
              <w:tabs>
                <w:tab w:val="left" w:pos="688"/>
              </w:tabs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3.Расчет сумм вознаграждений за расчетное обслуживание по тарифам банка</w:t>
            </w:r>
          </w:p>
          <w:p w:rsidR="004C769E" w:rsidRPr="007E7EAB" w:rsidRDefault="004C769E" w:rsidP="00B731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</w:rPr>
              <w:t>4. Открытие лицевых счетов клиентам, юридическим и физическим лицам</w:t>
            </w:r>
          </w:p>
          <w:p w:rsidR="004C769E" w:rsidRPr="007E7EAB" w:rsidRDefault="004C769E" w:rsidP="00B731E2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</w:rPr>
              <w:t>5.Закрытие лицевых счетов юридическим лицам и физическим лицам</w:t>
            </w:r>
          </w:p>
          <w:p w:rsidR="004C769E" w:rsidRPr="007E7EAB" w:rsidRDefault="004C769E" w:rsidP="00B731E2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6. Оформление и отражение в учете операций по счетам клиентов</w:t>
            </w:r>
          </w:p>
          <w:p w:rsidR="004C769E" w:rsidRPr="007E7EAB" w:rsidRDefault="004C769E" w:rsidP="00B731E2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</w:rPr>
              <w:t>7. Кассовые операции банка</w:t>
            </w:r>
          </w:p>
        </w:tc>
        <w:tc>
          <w:tcPr>
            <w:tcW w:w="992" w:type="dxa"/>
            <w:shd w:val="clear" w:color="auto" w:fill="auto"/>
          </w:tcPr>
          <w:p w:rsidR="004C769E" w:rsidRPr="007E7EAB" w:rsidRDefault="004C769E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  <w:p w:rsidR="004C769E" w:rsidRPr="007E7EAB" w:rsidRDefault="004C769E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4C769E" w:rsidRPr="007E7EAB" w:rsidRDefault="004C769E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4C769E" w:rsidRPr="007E7EAB" w:rsidRDefault="004C769E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4C769E" w:rsidRPr="007E7EAB" w:rsidRDefault="004C769E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2140" w:type="dxa"/>
            <w:vMerge w:val="restart"/>
            <w:shd w:val="clear" w:color="auto" w:fill="auto"/>
          </w:tcPr>
          <w:p w:rsidR="004C769E" w:rsidRPr="004C769E" w:rsidRDefault="004C769E" w:rsidP="004C76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C769E">
              <w:rPr>
                <w:rFonts w:ascii="Times New Roman" w:eastAsia="Times New Roman" w:hAnsi="Times New Roman" w:cs="Times New Roman"/>
                <w:color w:val="auto"/>
                <w:sz w:val="20"/>
              </w:rPr>
              <w:t>ПК 1.1. - 1.4, ПК 1.6.</w:t>
            </w:r>
          </w:p>
          <w:p w:rsidR="004C769E" w:rsidRPr="004C769E" w:rsidRDefault="004C769E" w:rsidP="004C76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gramStart"/>
            <w:r w:rsidRPr="004C769E">
              <w:rPr>
                <w:rFonts w:ascii="Times New Roman" w:eastAsia="Times New Roman" w:hAnsi="Times New Roman" w:cs="Times New Roman"/>
                <w:color w:val="auto"/>
                <w:sz w:val="20"/>
              </w:rPr>
              <w:t>ОК</w:t>
            </w:r>
            <w:proofErr w:type="gramEnd"/>
            <w:r w:rsidRPr="004C769E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01 -05, ОК09-11</w:t>
            </w:r>
          </w:p>
          <w:p w:rsidR="004C769E" w:rsidRPr="007E7EAB" w:rsidRDefault="004C769E" w:rsidP="004C769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C769E">
              <w:rPr>
                <w:rFonts w:ascii="Times New Roman" w:eastAsia="Times New Roman" w:hAnsi="Times New Roman" w:cs="Times New Roman"/>
                <w:color w:val="auto"/>
                <w:sz w:val="20"/>
              </w:rPr>
              <w:t>ЛР 1-4, 13,14.</w:t>
            </w:r>
          </w:p>
          <w:p w:rsidR="004C769E" w:rsidRPr="004C769E" w:rsidRDefault="004C769E" w:rsidP="004C76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C769E">
              <w:rPr>
                <w:rFonts w:ascii="Times New Roman" w:eastAsia="Times New Roman" w:hAnsi="Times New Roman" w:cs="Times New Roman"/>
                <w:color w:val="auto"/>
                <w:sz w:val="20"/>
              </w:rPr>
              <w:t>ПК 1.1. - 1.4, ПК 1.6.</w:t>
            </w:r>
          </w:p>
          <w:p w:rsidR="004C769E" w:rsidRPr="004C769E" w:rsidRDefault="004C769E" w:rsidP="004C76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gramStart"/>
            <w:r w:rsidRPr="004C769E">
              <w:rPr>
                <w:rFonts w:ascii="Times New Roman" w:eastAsia="Times New Roman" w:hAnsi="Times New Roman" w:cs="Times New Roman"/>
                <w:color w:val="auto"/>
                <w:sz w:val="20"/>
              </w:rPr>
              <w:t>ОК</w:t>
            </w:r>
            <w:proofErr w:type="gramEnd"/>
            <w:r w:rsidRPr="004C769E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01 -05, ОК09-11</w:t>
            </w:r>
          </w:p>
          <w:p w:rsidR="004C769E" w:rsidRPr="007E7EAB" w:rsidRDefault="004C769E" w:rsidP="004C769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C769E">
              <w:rPr>
                <w:rFonts w:ascii="Times New Roman" w:eastAsia="Times New Roman" w:hAnsi="Times New Roman" w:cs="Times New Roman"/>
                <w:color w:val="auto"/>
                <w:sz w:val="20"/>
              </w:rPr>
              <w:t>ЛР 1-4, 13,14.</w:t>
            </w:r>
          </w:p>
          <w:p w:rsidR="004C769E" w:rsidRPr="007E7EAB" w:rsidRDefault="004C769E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C769E" w:rsidRPr="007E7EAB" w:rsidTr="004C769E">
        <w:tc>
          <w:tcPr>
            <w:tcW w:w="776" w:type="dxa"/>
            <w:gridSpan w:val="2"/>
            <w:shd w:val="clear" w:color="auto" w:fill="auto"/>
          </w:tcPr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  <w:tc>
          <w:tcPr>
            <w:tcW w:w="3940" w:type="dxa"/>
            <w:shd w:val="clear" w:color="auto" w:fill="auto"/>
          </w:tcPr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формление и учет операций при расчете платежными поручениями:</w:t>
            </w:r>
          </w:p>
        </w:tc>
        <w:tc>
          <w:tcPr>
            <w:tcW w:w="7655" w:type="dxa"/>
            <w:shd w:val="clear" w:color="auto" w:fill="auto"/>
          </w:tcPr>
          <w:p w:rsidR="004C769E" w:rsidRPr="007E7EAB" w:rsidRDefault="004C769E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1.Прием и проверка оформления плательщиком платежных поручений.  2.Обработка и провод документов ответственным исполнителем, исходя из состояния счета клиента.  </w:t>
            </w:r>
          </w:p>
        </w:tc>
        <w:tc>
          <w:tcPr>
            <w:tcW w:w="992" w:type="dxa"/>
            <w:shd w:val="clear" w:color="auto" w:fill="auto"/>
          </w:tcPr>
          <w:p w:rsidR="004C769E" w:rsidRPr="007E7EAB" w:rsidRDefault="004C769E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2140" w:type="dxa"/>
            <w:vMerge/>
            <w:shd w:val="clear" w:color="auto" w:fill="auto"/>
          </w:tcPr>
          <w:p w:rsidR="004C769E" w:rsidRPr="007E7EAB" w:rsidRDefault="004C769E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C769E" w:rsidRPr="007E7EAB" w:rsidTr="004C769E">
        <w:tc>
          <w:tcPr>
            <w:tcW w:w="776" w:type="dxa"/>
            <w:gridSpan w:val="2"/>
            <w:shd w:val="clear" w:color="auto" w:fill="auto"/>
          </w:tcPr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940" w:type="dxa"/>
            <w:shd w:val="clear" w:color="auto" w:fill="auto"/>
          </w:tcPr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формление и учет операций при расчете платежными требованиями и инкассовыми поручениями</w:t>
            </w:r>
          </w:p>
        </w:tc>
        <w:tc>
          <w:tcPr>
            <w:tcW w:w="7655" w:type="dxa"/>
            <w:shd w:val="clear" w:color="auto" w:fill="auto"/>
          </w:tcPr>
          <w:p w:rsidR="004C769E" w:rsidRPr="007E7EAB" w:rsidRDefault="004C769E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1.Порядок  расчетов  платежными требованиями, оплачиваемыми с акцептом и без акцепта плательщиков.  </w:t>
            </w:r>
          </w:p>
          <w:p w:rsidR="004C769E" w:rsidRPr="007E7EAB" w:rsidRDefault="004C769E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2.Учет в банке поставщика поступивших на инкассо платежных требований, передача их в банк плательщика для акцепта плательщиком.  3.Проверка  и   оплата (полная или частичная) акцептованных платежных требований в банке плательщика.  </w:t>
            </w:r>
          </w:p>
          <w:p w:rsidR="004C769E" w:rsidRPr="007E7EAB" w:rsidRDefault="004C769E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4.Оформление отказа от акцепта.  </w:t>
            </w:r>
          </w:p>
          <w:p w:rsidR="004C769E" w:rsidRPr="007E7EAB" w:rsidRDefault="004C769E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5.Возврат платежного требования банком плательщика.  </w:t>
            </w:r>
          </w:p>
          <w:p w:rsidR="004C769E" w:rsidRPr="007E7EAB" w:rsidRDefault="004C769E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6. Расчеты инкассовыми поручениями.</w:t>
            </w:r>
          </w:p>
        </w:tc>
        <w:tc>
          <w:tcPr>
            <w:tcW w:w="992" w:type="dxa"/>
            <w:shd w:val="clear" w:color="auto" w:fill="auto"/>
          </w:tcPr>
          <w:p w:rsidR="004C769E" w:rsidRPr="007E7EAB" w:rsidRDefault="004C769E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2140" w:type="dxa"/>
            <w:vMerge/>
            <w:shd w:val="clear" w:color="auto" w:fill="auto"/>
          </w:tcPr>
          <w:p w:rsidR="004C769E" w:rsidRPr="007E7EAB" w:rsidRDefault="004C769E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C769E" w:rsidRPr="007E7EAB" w:rsidTr="004C769E">
        <w:tc>
          <w:tcPr>
            <w:tcW w:w="776" w:type="dxa"/>
            <w:gridSpan w:val="2"/>
            <w:shd w:val="clear" w:color="auto" w:fill="auto"/>
          </w:tcPr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5</w:t>
            </w:r>
          </w:p>
        </w:tc>
        <w:tc>
          <w:tcPr>
            <w:tcW w:w="3940" w:type="dxa"/>
            <w:shd w:val="clear" w:color="auto" w:fill="auto"/>
          </w:tcPr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формление и учет операций при расчетах аккредитивами</w:t>
            </w:r>
          </w:p>
        </w:tc>
        <w:tc>
          <w:tcPr>
            <w:tcW w:w="7655" w:type="dxa"/>
            <w:shd w:val="clear" w:color="auto" w:fill="auto"/>
          </w:tcPr>
          <w:p w:rsidR="004C769E" w:rsidRPr="007E7EAB" w:rsidRDefault="004C769E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1. Прием, проверка правильности оформления и обработка ответственным исполнителем заявлений клиентов на открытие аккредитива.  2.Ведение учета открытых аккредитивов в банке плательщика и порядок их закрытия.  </w:t>
            </w:r>
          </w:p>
          <w:p w:rsidR="004C769E" w:rsidRPr="007E7EAB" w:rsidRDefault="004C769E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3 Составление и посылка уведомления в банк поставщика при изменении (аннулировании) аккредитива.  </w:t>
            </w:r>
          </w:p>
          <w:p w:rsidR="004C769E" w:rsidRPr="007E7EAB" w:rsidRDefault="004C769E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4.Ведение учета аккредитивов в банке поставщика.  </w:t>
            </w:r>
          </w:p>
          <w:p w:rsidR="004C769E" w:rsidRPr="007E7EAB" w:rsidRDefault="004C769E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5. Исполнение аккредитива в соответствии с его условиями.  </w:t>
            </w:r>
          </w:p>
          <w:p w:rsidR="004C769E" w:rsidRPr="007E7EAB" w:rsidRDefault="004C769E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6.Закрытие аккредитива в банке поставщика и посылка уведомления в банк плательщика.</w:t>
            </w:r>
          </w:p>
        </w:tc>
        <w:tc>
          <w:tcPr>
            <w:tcW w:w="992" w:type="dxa"/>
            <w:shd w:val="clear" w:color="auto" w:fill="auto"/>
          </w:tcPr>
          <w:p w:rsidR="004C769E" w:rsidRPr="007E7EAB" w:rsidRDefault="004C769E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2140" w:type="dxa"/>
            <w:vMerge/>
            <w:shd w:val="clear" w:color="auto" w:fill="auto"/>
          </w:tcPr>
          <w:p w:rsidR="004C769E" w:rsidRPr="007E7EAB" w:rsidRDefault="004C769E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B731E2" w:rsidRPr="007E7EAB" w:rsidTr="004332BB">
        <w:tc>
          <w:tcPr>
            <w:tcW w:w="15503" w:type="dxa"/>
            <w:gridSpan w:val="6"/>
            <w:shd w:val="clear" w:color="auto" w:fill="auto"/>
          </w:tcPr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Раздел 2. Организация межбанковских расчетов</w:t>
            </w:r>
          </w:p>
        </w:tc>
      </w:tr>
      <w:tr w:rsidR="00B731E2" w:rsidRPr="007E7EAB" w:rsidTr="004C769E">
        <w:tc>
          <w:tcPr>
            <w:tcW w:w="776" w:type="dxa"/>
            <w:gridSpan w:val="2"/>
            <w:shd w:val="clear" w:color="auto" w:fill="auto"/>
          </w:tcPr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940" w:type="dxa"/>
            <w:shd w:val="clear" w:color="auto" w:fill="auto"/>
          </w:tcPr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межбанковских расчетов.</w:t>
            </w:r>
          </w:p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731E2" w:rsidRPr="007E7EAB" w:rsidRDefault="00B731E2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1.Учет расчетов между банками</w:t>
            </w:r>
          </w:p>
          <w:p w:rsidR="00B731E2" w:rsidRPr="007E7EAB" w:rsidRDefault="00B731E2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2.</w:t>
            </w:r>
            <w:r w:rsidRPr="007E7EAB">
              <w:rPr>
                <w:rFonts w:ascii="Times New Roman" w:eastAsia="Calibri" w:hAnsi="Times New Roman" w:cs="Times New Roman"/>
                <w:bCs/>
              </w:rPr>
              <w:t>Проведение расчетов между кредитными организациями через счета НОСТРО</w:t>
            </w:r>
          </w:p>
          <w:p w:rsidR="00B731E2" w:rsidRPr="007E7EAB" w:rsidRDefault="00B731E2" w:rsidP="00B731E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E7EAB">
              <w:rPr>
                <w:rFonts w:ascii="Times New Roman" w:eastAsia="Calibri" w:hAnsi="Times New Roman" w:cs="Times New Roman"/>
                <w:bCs/>
              </w:rPr>
              <w:t>3.Проведение расчетов между кредитными организациями через счета ЛОРО</w:t>
            </w:r>
          </w:p>
          <w:p w:rsidR="00B731E2" w:rsidRPr="007E7EAB" w:rsidRDefault="00B731E2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eastAsia="Calibri" w:hAnsi="Times New Roman" w:cs="Times New Roman"/>
                <w:bCs/>
              </w:rPr>
              <w:t>4.</w:t>
            </w:r>
            <w:r w:rsidRPr="007E7EAB">
              <w:rPr>
                <w:rFonts w:ascii="Times New Roman" w:hAnsi="Times New Roman" w:cs="Times New Roman"/>
              </w:rPr>
              <w:t>Ведение расчетных документов неоплаченных в срок из-за отсутствия средств на корреспондентском счете</w:t>
            </w:r>
          </w:p>
          <w:p w:rsidR="00B731E2" w:rsidRPr="007E7EAB" w:rsidRDefault="00B731E2" w:rsidP="00B731E2">
            <w:pPr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5..Отражение в учете межбанковских расчетов</w:t>
            </w:r>
          </w:p>
        </w:tc>
        <w:tc>
          <w:tcPr>
            <w:tcW w:w="992" w:type="dxa"/>
            <w:shd w:val="clear" w:color="auto" w:fill="auto"/>
          </w:tcPr>
          <w:p w:rsidR="00B731E2" w:rsidRPr="007E7EAB" w:rsidRDefault="00B731E2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2140" w:type="dxa"/>
            <w:shd w:val="clear" w:color="auto" w:fill="auto"/>
          </w:tcPr>
          <w:p w:rsidR="004C769E" w:rsidRPr="004C769E" w:rsidRDefault="004C769E" w:rsidP="004C769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sz w:val="20"/>
                <w:lang w:eastAsia="en-US"/>
              </w:rPr>
            </w:pPr>
            <w:r w:rsidRPr="004C769E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sz w:val="20"/>
                <w:lang w:eastAsia="en-US"/>
              </w:rPr>
              <w:t>ПК 1.1. - 1.4, ПК 1.6.</w:t>
            </w:r>
          </w:p>
          <w:p w:rsidR="004C769E" w:rsidRPr="004C769E" w:rsidRDefault="004C769E" w:rsidP="004C769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sz w:val="20"/>
                <w:lang w:eastAsia="en-US"/>
              </w:rPr>
            </w:pPr>
            <w:proofErr w:type="gramStart"/>
            <w:r w:rsidRPr="004C769E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sz w:val="20"/>
                <w:lang w:eastAsia="en-US"/>
              </w:rPr>
              <w:t>ОК</w:t>
            </w:r>
            <w:proofErr w:type="gramEnd"/>
            <w:r w:rsidRPr="004C769E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sz w:val="20"/>
                <w:lang w:eastAsia="en-US"/>
              </w:rPr>
              <w:t xml:space="preserve"> 01 -05, ОК09-11</w:t>
            </w:r>
          </w:p>
          <w:p w:rsidR="00B731E2" w:rsidRPr="007E7EAB" w:rsidRDefault="004C769E" w:rsidP="004C769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C769E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sz w:val="20"/>
                <w:lang w:eastAsia="en-US"/>
              </w:rPr>
              <w:t>ЛР 1-4, 13,14</w:t>
            </w:r>
            <w:r w:rsidRPr="004C769E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.</w:t>
            </w:r>
          </w:p>
        </w:tc>
      </w:tr>
      <w:tr w:rsidR="00B731E2" w:rsidRPr="007E7EAB" w:rsidTr="004332BB">
        <w:tc>
          <w:tcPr>
            <w:tcW w:w="15503" w:type="dxa"/>
            <w:gridSpan w:val="6"/>
            <w:shd w:val="clear" w:color="auto" w:fill="auto"/>
          </w:tcPr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Раздел 3.  Организация международных  расчетов по  экспорту и импорту.</w:t>
            </w:r>
          </w:p>
        </w:tc>
      </w:tr>
      <w:tr w:rsidR="004C769E" w:rsidRPr="007E7EAB" w:rsidTr="004C769E">
        <w:tc>
          <w:tcPr>
            <w:tcW w:w="776" w:type="dxa"/>
            <w:gridSpan w:val="2"/>
            <w:shd w:val="clear" w:color="auto" w:fill="auto"/>
          </w:tcPr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7</w:t>
            </w:r>
          </w:p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940" w:type="dxa"/>
            <w:shd w:val="clear" w:color="auto" w:fill="auto"/>
          </w:tcPr>
          <w:p w:rsidR="004C769E" w:rsidRPr="007E7EAB" w:rsidRDefault="004C769E" w:rsidP="00B731E2">
            <w:pPr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Организация и формы международных расчетов.</w:t>
            </w:r>
          </w:p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4C769E" w:rsidRPr="007E7EAB" w:rsidRDefault="004C769E" w:rsidP="00B731E2">
            <w:pPr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1. Изучить нормативную базу </w:t>
            </w:r>
          </w:p>
          <w:p w:rsidR="004C769E" w:rsidRPr="007E7EAB" w:rsidRDefault="004C769E" w:rsidP="00B731E2">
            <w:pPr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2. Заполнить расчетные документы банка в иностранной валюте </w:t>
            </w:r>
          </w:p>
          <w:p w:rsidR="004C769E" w:rsidRPr="007E7EAB" w:rsidRDefault="004C769E" w:rsidP="00B731E2">
            <w:pPr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3. Изучить порядок проведения экспортно-импортных операций</w:t>
            </w:r>
          </w:p>
        </w:tc>
        <w:tc>
          <w:tcPr>
            <w:tcW w:w="992" w:type="dxa"/>
            <w:shd w:val="clear" w:color="auto" w:fill="auto"/>
          </w:tcPr>
          <w:p w:rsidR="004C769E" w:rsidRPr="007E7EAB" w:rsidRDefault="004C769E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4C769E" w:rsidRPr="004C769E" w:rsidRDefault="004C769E" w:rsidP="004C76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C769E">
              <w:rPr>
                <w:rFonts w:ascii="Times New Roman" w:eastAsia="Times New Roman" w:hAnsi="Times New Roman" w:cs="Times New Roman"/>
                <w:color w:val="auto"/>
                <w:sz w:val="20"/>
              </w:rPr>
              <w:t>ПК 1.4- 1.5,</w:t>
            </w:r>
          </w:p>
          <w:p w:rsidR="004C769E" w:rsidRPr="004C769E" w:rsidRDefault="004C769E" w:rsidP="004C76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C769E">
              <w:rPr>
                <w:rFonts w:ascii="Times New Roman" w:eastAsia="Times New Roman" w:hAnsi="Times New Roman" w:cs="Times New Roman"/>
                <w:color w:val="auto"/>
                <w:sz w:val="20"/>
              </w:rPr>
              <w:t>ОК01-05, ОК09-11.</w:t>
            </w:r>
          </w:p>
          <w:p w:rsidR="004C769E" w:rsidRPr="007E7EAB" w:rsidRDefault="004C769E" w:rsidP="004C769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C769E">
              <w:rPr>
                <w:rFonts w:ascii="Times New Roman" w:eastAsia="Times New Roman" w:hAnsi="Times New Roman" w:cs="Times New Roman"/>
                <w:color w:val="auto"/>
                <w:sz w:val="20"/>
              </w:rPr>
              <w:t>ЛР 1-2,13,14</w:t>
            </w:r>
          </w:p>
        </w:tc>
      </w:tr>
      <w:tr w:rsidR="004C769E" w:rsidRPr="007E7EAB" w:rsidTr="004C769E">
        <w:tc>
          <w:tcPr>
            <w:tcW w:w="776" w:type="dxa"/>
            <w:gridSpan w:val="2"/>
            <w:shd w:val="clear" w:color="auto" w:fill="auto"/>
          </w:tcPr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8</w:t>
            </w:r>
          </w:p>
        </w:tc>
        <w:tc>
          <w:tcPr>
            <w:tcW w:w="3940" w:type="dxa"/>
            <w:shd w:val="clear" w:color="auto" w:fill="auto"/>
          </w:tcPr>
          <w:p w:rsidR="004C769E" w:rsidRPr="007E7EAB" w:rsidRDefault="004C769E" w:rsidP="00B731E2">
            <w:pPr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Оформление и учет уполномоченными банками валютно-обменных операций.</w:t>
            </w:r>
          </w:p>
        </w:tc>
        <w:tc>
          <w:tcPr>
            <w:tcW w:w="7655" w:type="dxa"/>
            <w:shd w:val="clear" w:color="auto" w:fill="auto"/>
          </w:tcPr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1.Операции на международном и внутреннем валютном рынке, валютных биржах.  </w:t>
            </w:r>
          </w:p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.Операции по купле-продаже валюты на межбанковском рынке.  3.Оформление кассовых и срочных валютных сделок</w:t>
            </w:r>
          </w:p>
        </w:tc>
        <w:tc>
          <w:tcPr>
            <w:tcW w:w="992" w:type="dxa"/>
            <w:shd w:val="clear" w:color="auto" w:fill="auto"/>
          </w:tcPr>
          <w:p w:rsidR="004C769E" w:rsidRPr="007E7EAB" w:rsidRDefault="004C769E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2140" w:type="dxa"/>
            <w:vMerge/>
            <w:shd w:val="clear" w:color="auto" w:fill="auto"/>
          </w:tcPr>
          <w:p w:rsidR="004C769E" w:rsidRPr="007E7EAB" w:rsidRDefault="004C769E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C769E" w:rsidRPr="007E7EAB" w:rsidTr="004C769E">
        <w:tc>
          <w:tcPr>
            <w:tcW w:w="776" w:type="dxa"/>
            <w:gridSpan w:val="2"/>
            <w:shd w:val="clear" w:color="auto" w:fill="auto"/>
          </w:tcPr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9</w:t>
            </w:r>
          </w:p>
        </w:tc>
        <w:tc>
          <w:tcPr>
            <w:tcW w:w="3940" w:type="dxa"/>
            <w:shd w:val="clear" w:color="auto" w:fill="auto"/>
          </w:tcPr>
          <w:p w:rsidR="004C769E" w:rsidRPr="007E7EAB" w:rsidRDefault="004C769E" w:rsidP="00B731E2">
            <w:pPr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Курсы валют.</w:t>
            </w:r>
          </w:p>
        </w:tc>
        <w:tc>
          <w:tcPr>
            <w:tcW w:w="7655" w:type="dxa"/>
            <w:shd w:val="clear" w:color="auto" w:fill="auto"/>
          </w:tcPr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.Виды курсов валют.</w:t>
            </w:r>
          </w:p>
          <w:p w:rsidR="004C769E" w:rsidRPr="007E7EAB" w:rsidRDefault="004C769E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. Способы установления и расчета курсов валют в уполномоченном банке.</w:t>
            </w:r>
          </w:p>
        </w:tc>
        <w:tc>
          <w:tcPr>
            <w:tcW w:w="992" w:type="dxa"/>
            <w:shd w:val="clear" w:color="auto" w:fill="auto"/>
          </w:tcPr>
          <w:p w:rsidR="004C769E" w:rsidRPr="007E7EAB" w:rsidRDefault="004C769E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2140" w:type="dxa"/>
            <w:vMerge/>
            <w:shd w:val="clear" w:color="auto" w:fill="auto"/>
          </w:tcPr>
          <w:p w:rsidR="004C769E" w:rsidRPr="007E7EAB" w:rsidRDefault="004C769E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B731E2" w:rsidRPr="007E7EAB" w:rsidTr="004332BB">
        <w:tc>
          <w:tcPr>
            <w:tcW w:w="15503" w:type="dxa"/>
            <w:gridSpan w:val="6"/>
            <w:shd w:val="clear" w:color="auto" w:fill="auto"/>
          </w:tcPr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Раздел 4. </w:t>
            </w:r>
            <w:r w:rsidRPr="007E7EAB">
              <w:rPr>
                <w:rFonts w:ascii="Times New Roman" w:hAnsi="Times New Roman" w:cs="Times New Roman"/>
                <w:b/>
              </w:rPr>
              <w:t>Обслуживание счетов бюджетов и государственных внебюджетных фондов</w:t>
            </w:r>
          </w:p>
        </w:tc>
      </w:tr>
      <w:tr w:rsidR="00BF5DB4" w:rsidRPr="007E7EAB" w:rsidTr="004C769E">
        <w:trPr>
          <w:trHeight w:val="1460"/>
        </w:trPr>
        <w:tc>
          <w:tcPr>
            <w:tcW w:w="776" w:type="dxa"/>
            <w:gridSpan w:val="2"/>
            <w:shd w:val="clear" w:color="auto" w:fill="auto"/>
          </w:tcPr>
          <w:p w:rsidR="00BF5DB4" w:rsidRPr="007E7EAB" w:rsidRDefault="00BF5DB4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0</w:t>
            </w:r>
          </w:p>
          <w:p w:rsidR="00BF5DB4" w:rsidRPr="007E7EAB" w:rsidRDefault="00BF5DB4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BF5DB4" w:rsidRPr="007E7EAB" w:rsidRDefault="00BF5DB4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940" w:type="dxa"/>
            <w:shd w:val="clear" w:color="auto" w:fill="auto"/>
          </w:tcPr>
          <w:p w:rsidR="00BF5DB4" w:rsidRPr="007E7EAB" w:rsidRDefault="00BF5DB4" w:rsidP="00B731E2">
            <w:pPr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Обслуживание счетов бюджетов и государственных внебюджетных фондов</w:t>
            </w:r>
          </w:p>
        </w:tc>
        <w:tc>
          <w:tcPr>
            <w:tcW w:w="7655" w:type="dxa"/>
            <w:shd w:val="clear" w:color="auto" w:fill="auto"/>
          </w:tcPr>
          <w:p w:rsidR="00BF5DB4" w:rsidRPr="007E7EAB" w:rsidRDefault="00BF5DB4" w:rsidP="00B731E2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</w:rPr>
              <w:t>1.Оформление операций по зачислению средств на счета     бюджетов федерального уровня</w:t>
            </w:r>
          </w:p>
          <w:p w:rsidR="00BF5DB4" w:rsidRPr="007E7EAB" w:rsidRDefault="00BF5DB4" w:rsidP="00B731E2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</w:rPr>
              <w:t>2.Оформление операций по зачислению средств на счета бюджетов регионального уровня</w:t>
            </w:r>
          </w:p>
          <w:p w:rsidR="00BF5DB4" w:rsidRPr="007E7EAB" w:rsidRDefault="00BF5DB4" w:rsidP="00B731E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7E7EA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. </w:t>
            </w:r>
            <w:r w:rsidRPr="007E7EAB">
              <w:rPr>
                <w:rFonts w:ascii="Times New Roman" w:eastAsia="Times New Roman" w:hAnsi="Times New Roman" w:cs="Times New Roman"/>
                <w:color w:val="auto"/>
              </w:rPr>
              <w:t>Оформление операций по зачислению средств на счета государственных 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BF5DB4" w:rsidRPr="007E7EAB" w:rsidRDefault="00BF5DB4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  <w:p w:rsidR="00BF5DB4" w:rsidRPr="007E7EAB" w:rsidRDefault="00BF5DB4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2140" w:type="dxa"/>
            <w:vMerge w:val="restart"/>
            <w:shd w:val="clear" w:color="auto" w:fill="auto"/>
          </w:tcPr>
          <w:p w:rsidR="00BF5DB4" w:rsidRPr="007E7EAB" w:rsidRDefault="00BF5DB4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BF5DB4" w:rsidRPr="007E7EAB" w:rsidTr="004C769E">
        <w:tc>
          <w:tcPr>
            <w:tcW w:w="776" w:type="dxa"/>
            <w:gridSpan w:val="2"/>
            <w:shd w:val="clear" w:color="auto" w:fill="auto"/>
          </w:tcPr>
          <w:p w:rsidR="00BF5DB4" w:rsidRPr="007E7EAB" w:rsidRDefault="00BF5DB4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1</w:t>
            </w:r>
          </w:p>
        </w:tc>
        <w:tc>
          <w:tcPr>
            <w:tcW w:w="3940" w:type="dxa"/>
            <w:shd w:val="clear" w:color="auto" w:fill="auto"/>
          </w:tcPr>
          <w:p w:rsidR="00BF5DB4" w:rsidRPr="007E7EAB" w:rsidRDefault="00BF5DB4" w:rsidP="00B731E2">
            <w:pPr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Обслуживание счетов бюджетов и государственных внебюджетных фондов</w:t>
            </w:r>
          </w:p>
          <w:p w:rsidR="00BF5DB4" w:rsidRPr="007E7EAB" w:rsidRDefault="00BF5DB4" w:rsidP="00B73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:rsidR="00BF5DB4" w:rsidRPr="007E7EAB" w:rsidRDefault="00BF5DB4" w:rsidP="00B731E2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</w:rPr>
              <w:t>1. Оформление операций по зачислению средств на счета     бюджетов федерального уровня</w:t>
            </w:r>
          </w:p>
          <w:p w:rsidR="00BF5DB4" w:rsidRPr="007E7EAB" w:rsidRDefault="00BF5DB4" w:rsidP="00B731E2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</w:rPr>
              <w:t>2.Оформление операций по зачислению средств на счета бюджетов регионального уровня</w:t>
            </w:r>
          </w:p>
          <w:p w:rsidR="00BF5DB4" w:rsidRDefault="00BF5DB4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3</w:t>
            </w:r>
            <w:r w:rsidRPr="007E7EAB">
              <w:rPr>
                <w:rFonts w:ascii="Times New Roman" w:hAnsi="Times New Roman" w:cs="Times New Roman"/>
                <w:b/>
              </w:rPr>
              <w:t xml:space="preserve">. </w:t>
            </w:r>
            <w:r w:rsidRPr="007E7EAB">
              <w:rPr>
                <w:rFonts w:ascii="Times New Roman" w:hAnsi="Times New Roman" w:cs="Times New Roman"/>
              </w:rPr>
              <w:t>Оформление операций по зачислению средств на счета государственных внебюджетных фондов</w:t>
            </w:r>
          </w:p>
          <w:p w:rsidR="00BF5DB4" w:rsidRPr="007E7EAB" w:rsidRDefault="00BF5DB4" w:rsidP="00BF5DB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F5DB4" w:rsidRPr="007E7EAB" w:rsidRDefault="00BF5DB4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2140" w:type="dxa"/>
            <w:vMerge/>
            <w:shd w:val="clear" w:color="auto" w:fill="auto"/>
          </w:tcPr>
          <w:p w:rsidR="00BF5DB4" w:rsidRPr="007E7EAB" w:rsidRDefault="00BF5DB4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BF5DB4" w:rsidRPr="007E7EAB" w:rsidTr="004C769E">
        <w:tc>
          <w:tcPr>
            <w:tcW w:w="776" w:type="dxa"/>
            <w:gridSpan w:val="2"/>
            <w:shd w:val="clear" w:color="auto" w:fill="auto"/>
          </w:tcPr>
          <w:p w:rsidR="00BF5DB4" w:rsidRDefault="00BF5DB4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2</w:t>
            </w:r>
          </w:p>
        </w:tc>
        <w:tc>
          <w:tcPr>
            <w:tcW w:w="3940" w:type="dxa"/>
            <w:shd w:val="clear" w:color="auto" w:fill="auto"/>
          </w:tcPr>
          <w:p w:rsidR="00BF5DB4" w:rsidRPr="007E7EAB" w:rsidRDefault="00BF5DB4" w:rsidP="00BF5DB4">
            <w:pPr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Обслуживание счетов бюджетов и государственных внебюджетных фондов</w:t>
            </w:r>
          </w:p>
          <w:p w:rsidR="00BF5DB4" w:rsidRPr="007E7EAB" w:rsidRDefault="00BF5DB4" w:rsidP="00B73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:rsidR="00BF5DB4" w:rsidRPr="007E7EAB" w:rsidRDefault="00BF5DB4" w:rsidP="00B731E2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 Отве</w:t>
            </w: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т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ственность банка за соблюдение бюджетного законодательства</w:t>
            </w:r>
          </w:p>
        </w:tc>
        <w:tc>
          <w:tcPr>
            <w:tcW w:w="992" w:type="dxa"/>
            <w:shd w:val="clear" w:color="auto" w:fill="auto"/>
          </w:tcPr>
          <w:p w:rsidR="00BF5DB4" w:rsidRPr="007E7EAB" w:rsidRDefault="00BF5DB4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2140" w:type="dxa"/>
            <w:vMerge/>
            <w:shd w:val="clear" w:color="auto" w:fill="auto"/>
          </w:tcPr>
          <w:p w:rsidR="00BF5DB4" w:rsidRPr="007E7EAB" w:rsidRDefault="00BF5DB4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B731E2" w:rsidRPr="007E7EAB" w:rsidTr="004332BB">
        <w:tc>
          <w:tcPr>
            <w:tcW w:w="15503" w:type="dxa"/>
            <w:gridSpan w:val="6"/>
            <w:shd w:val="clear" w:color="auto" w:fill="auto"/>
          </w:tcPr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b/>
              </w:rPr>
              <w:t>Раздел 5. Современные банковские продукты и технологии расчетов</w:t>
            </w:r>
          </w:p>
        </w:tc>
      </w:tr>
      <w:tr w:rsidR="00BF5DB4" w:rsidRPr="007E7EAB" w:rsidTr="004C769E">
        <w:tc>
          <w:tcPr>
            <w:tcW w:w="776" w:type="dxa"/>
            <w:gridSpan w:val="2"/>
            <w:shd w:val="clear" w:color="auto" w:fill="auto"/>
          </w:tcPr>
          <w:p w:rsidR="00BF5DB4" w:rsidRPr="007E7EAB" w:rsidRDefault="00BF5DB4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3</w:t>
            </w:r>
          </w:p>
        </w:tc>
        <w:tc>
          <w:tcPr>
            <w:tcW w:w="3940" w:type="dxa"/>
            <w:shd w:val="clear" w:color="auto" w:fill="auto"/>
          </w:tcPr>
          <w:p w:rsidR="00BF5DB4" w:rsidRPr="007E7EAB" w:rsidRDefault="00BF5DB4" w:rsidP="00B731E2">
            <w:pPr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Дистанционное банковское обслуживание и его виды в кредитной организации – месте практики.</w:t>
            </w:r>
          </w:p>
        </w:tc>
        <w:tc>
          <w:tcPr>
            <w:tcW w:w="7655" w:type="dxa"/>
            <w:shd w:val="clear" w:color="auto" w:fill="auto"/>
          </w:tcPr>
          <w:p w:rsidR="00BF5DB4" w:rsidRPr="007E7EAB" w:rsidRDefault="00BF5DB4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1.Виды дистанционного банковского обслуживания: </w:t>
            </w:r>
          </w:p>
          <w:p w:rsidR="00BF5DB4" w:rsidRPr="007E7EAB" w:rsidRDefault="00BF5DB4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2.Система «Клиент-банк», принцип действия. </w:t>
            </w:r>
          </w:p>
          <w:p w:rsidR="00BF5DB4" w:rsidRPr="007E7EAB" w:rsidRDefault="00BF5DB4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3.</w:t>
            </w:r>
            <w:proofErr w:type="gramStart"/>
            <w:r w:rsidRPr="007E7EAB">
              <w:rPr>
                <w:rFonts w:ascii="Times New Roman" w:hAnsi="Times New Roman" w:cs="Times New Roman"/>
              </w:rPr>
              <w:t>Телефонный</w:t>
            </w:r>
            <w:proofErr w:type="gramEnd"/>
            <w:r w:rsidRPr="007E7EAB">
              <w:rPr>
                <w:rFonts w:ascii="Times New Roman" w:hAnsi="Times New Roman" w:cs="Times New Roman"/>
              </w:rPr>
              <w:t xml:space="preserve"> банкинг в России, принципы организации.</w:t>
            </w:r>
          </w:p>
          <w:p w:rsidR="00BF5DB4" w:rsidRPr="007E7EAB" w:rsidRDefault="00BF5DB4" w:rsidP="00B731E2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hAnsi="Times New Roman" w:cs="Times New Roman"/>
              </w:rPr>
              <w:t>Виртуальные банки. Банковские услуги в Интернет</w:t>
            </w:r>
          </w:p>
        </w:tc>
        <w:tc>
          <w:tcPr>
            <w:tcW w:w="992" w:type="dxa"/>
            <w:shd w:val="clear" w:color="auto" w:fill="auto"/>
          </w:tcPr>
          <w:p w:rsidR="00BF5DB4" w:rsidRPr="007E7EAB" w:rsidRDefault="00BF5DB4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BF5DB4" w:rsidRPr="00BF5DB4" w:rsidRDefault="00BF5DB4" w:rsidP="00BF5DB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BF5DB4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sz w:val="22"/>
                <w:lang w:eastAsia="en-US"/>
              </w:rPr>
              <w:t>ПК 1.1. - 1.4, ПК 1.6.</w:t>
            </w:r>
          </w:p>
          <w:p w:rsidR="00BF5DB4" w:rsidRPr="00BF5DB4" w:rsidRDefault="00BF5DB4" w:rsidP="00BF5DB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proofErr w:type="gramStart"/>
            <w:r w:rsidRPr="00BF5DB4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sz w:val="22"/>
                <w:lang w:eastAsia="en-US"/>
              </w:rPr>
              <w:t>ОК</w:t>
            </w:r>
            <w:proofErr w:type="gramEnd"/>
            <w:r w:rsidRPr="00BF5DB4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sz w:val="22"/>
                <w:lang w:eastAsia="en-US"/>
              </w:rPr>
              <w:t xml:space="preserve"> 01 -05, ОК09-11</w:t>
            </w:r>
          </w:p>
          <w:p w:rsidR="00BF5DB4" w:rsidRPr="007E7EAB" w:rsidRDefault="00BF5DB4" w:rsidP="00BF5DB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BF5DB4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sz w:val="22"/>
                <w:lang w:eastAsia="en-US"/>
              </w:rPr>
              <w:t>ЛР 1-4, 13,14.</w:t>
            </w:r>
          </w:p>
        </w:tc>
      </w:tr>
      <w:tr w:rsidR="00BF5DB4" w:rsidRPr="007E7EAB" w:rsidTr="004C769E">
        <w:tc>
          <w:tcPr>
            <w:tcW w:w="776" w:type="dxa"/>
            <w:gridSpan w:val="2"/>
            <w:shd w:val="clear" w:color="auto" w:fill="auto"/>
          </w:tcPr>
          <w:p w:rsidR="00BF5DB4" w:rsidRPr="007E7EAB" w:rsidRDefault="00BF5DB4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4</w:t>
            </w:r>
          </w:p>
        </w:tc>
        <w:tc>
          <w:tcPr>
            <w:tcW w:w="3940" w:type="dxa"/>
            <w:shd w:val="clear" w:color="auto" w:fill="auto"/>
          </w:tcPr>
          <w:p w:rsidR="00BF5DB4" w:rsidRPr="007E7EAB" w:rsidRDefault="00BF5DB4" w:rsidP="00B731E2">
            <w:pPr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Дистанционное банковское обслуживание и его виды в кредитной организации – месте практики.</w:t>
            </w:r>
          </w:p>
        </w:tc>
        <w:tc>
          <w:tcPr>
            <w:tcW w:w="7655" w:type="dxa"/>
            <w:shd w:val="clear" w:color="auto" w:fill="auto"/>
          </w:tcPr>
          <w:p w:rsidR="00BF5DB4" w:rsidRPr="007E7EAB" w:rsidRDefault="00BF5DB4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1.Виды дистанционного банковского обслуживания: </w:t>
            </w:r>
          </w:p>
          <w:p w:rsidR="00BF5DB4" w:rsidRPr="007E7EAB" w:rsidRDefault="00BF5DB4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2.Система «Клиент-банк», принцип действия. </w:t>
            </w:r>
          </w:p>
          <w:p w:rsidR="00BF5DB4" w:rsidRPr="007E7EAB" w:rsidRDefault="00BF5DB4" w:rsidP="00B731E2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3.</w:t>
            </w:r>
            <w:proofErr w:type="gramStart"/>
            <w:r w:rsidRPr="007E7EAB">
              <w:rPr>
                <w:rFonts w:ascii="Times New Roman" w:hAnsi="Times New Roman" w:cs="Times New Roman"/>
              </w:rPr>
              <w:t>Телефонный</w:t>
            </w:r>
            <w:proofErr w:type="gramEnd"/>
            <w:r w:rsidRPr="007E7EAB">
              <w:rPr>
                <w:rFonts w:ascii="Times New Roman" w:hAnsi="Times New Roman" w:cs="Times New Roman"/>
              </w:rPr>
              <w:t xml:space="preserve"> банкинг в России, принципы организации.</w:t>
            </w:r>
          </w:p>
          <w:p w:rsidR="00BF5DB4" w:rsidRPr="007E7EAB" w:rsidRDefault="00BF5DB4" w:rsidP="00B731E2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hAnsi="Times New Roman" w:cs="Times New Roman"/>
              </w:rPr>
              <w:t>Виртуальные банки. Банковские услуги в Интернет</w:t>
            </w:r>
          </w:p>
        </w:tc>
        <w:tc>
          <w:tcPr>
            <w:tcW w:w="992" w:type="dxa"/>
            <w:shd w:val="clear" w:color="auto" w:fill="auto"/>
          </w:tcPr>
          <w:p w:rsidR="00BF5DB4" w:rsidRPr="007E7EAB" w:rsidRDefault="00BF5DB4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2140" w:type="dxa"/>
            <w:vMerge/>
            <w:shd w:val="clear" w:color="auto" w:fill="auto"/>
          </w:tcPr>
          <w:p w:rsidR="00BF5DB4" w:rsidRPr="007E7EAB" w:rsidRDefault="00BF5DB4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BF5DB4" w:rsidRPr="007E7EAB" w:rsidTr="004C769E">
        <w:tc>
          <w:tcPr>
            <w:tcW w:w="776" w:type="dxa"/>
            <w:gridSpan w:val="2"/>
            <w:shd w:val="clear" w:color="auto" w:fill="auto"/>
          </w:tcPr>
          <w:p w:rsidR="00BF5DB4" w:rsidRPr="007E7EAB" w:rsidRDefault="00BF5DB4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5</w:t>
            </w:r>
          </w:p>
        </w:tc>
        <w:tc>
          <w:tcPr>
            <w:tcW w:w="3940" w:type="dxa"/>
            <w:shd w:val="clear" w:color="auto" w:fill="auto"/>
          </w:tcPr>
          <w:p w:rsidR="00BF5DB4" w:rsidRPr="007E7EAB" w:rsidRDefault="00BF5DB4" w:rsidP="00B731E2">
            <w:pPr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Перспективы развития мобильных и интернет технологий </w:t>
            </w:r>
            <w:r w:rsidRPr="007E7EAB">
              <w:rPr>
                <w:rFonts w:ascii="Times New Roman" w:hAnsi="Times New Roman" w:cs="Times New Roman"/>
                <w:color w:val="auto"/>
              </w:rPr>
              <w:t>в банке.</w:t>
            </w:r>
          </w:p>
        </w:tc>
        <w:tc>
          <w:tcPr>
            <w:tcW w:w="7655" w:type="dxa"/>
            <w:shd w:val="clear" w:color="auto" w:fill="auto"/>
          </w:tcPr>
          <w:p w:rsidR="00BF5DB4" w:rsidRPr="007E7EAB" w:rsidRDefault="00BF5DB4" w:rsidP="00B731E2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hAnsi="Times New Roman" w:cs="Times New Roman"/>
              </w:rPr>
              <w:t>1.Технологии интернет-банкинга. Оплата товаров и услуг через Интернет. Банковское обслуживание на дому и на рабочем месте</w:t>
            </w:r>
          </w:p>
          <w:p w:rsidR="00BF5DB4" w:rsidRPr="007E7EAB" w:rsidRDefault="00BF5DB4" w:rsidP="00B731E2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hAnsi="Times New Roman" w:cs="Times New Roman"/>
              </w:rPr>
              <w:t>2.Перспективы проведения финансовых операций через сеть Интернет. 3.Стандарты и характеристики мобильного взаимодействия. Мобильный банкинг. Мобильные платежи. Перспективы мобильных финансовых технологий</w:t>
            </w:r>
          </w:p>
        </w:tc>
        <w:tc>
          <w:tcPr>
            <w:tcW w:w="992" w:type="dxa"/>
            <w:shd w:val="clear" w:color="auto" w:fill="auto"/>
          </w:tcPr>
          <w:p w:rsidR="00BF5DB4" w:rsidRPr="007E7EAB" w:rsidRDefault="00BF5DB4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2140" w:type="dxa"/>
            <w:vMerge/>
            <w:shd w:val="clear" w:color="auto" w:fill="auto"/>
          </w:tcPr>
          <w:p w:rsidR="00BF5DB4" w:rsidRPr="007E7EAB" w:rsidRDefault="00BF5DB4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B731E2" w:rsidRPr="007E7EAB" w:rsidTr="004332BB">
        <w:tc>
          <w:tcPr>
            <w:tcW w:w="15503" w:type="dxa"/>
            <w:gridSpan w:val="6"/>
            <w:shd w:val="clear" w:color="auto" w:fill="auto"/>
          </w:tcPr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b/>
              </w:rPr>
              <w:t>Раздел 6. Расчеты с использованием пластиковых карт</w:t>
            </w:r>
          </w:p>
        </w:tc>
      </w:tr>
      <w:tr w:rsidR="00C12E56" w:rsidRPr="007E7EAB" w:rsidTr="004C769E">
        <w:tc>
          <w:tcPr>
            <w:tcW w:w="776" w:type="dxa"/>
            <w:gridSpan w:val="2"/>
            <w:shd w:val="clear" w:color="auto" w:fill="auto"/>
          </w:tcPr>
          <w:p w:rsidR="00C12E56" w:rsidRPr="007E7EAB" w:rsidRDefault="00C12E56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6</w:t>
            </w:r>
          </w:p>
        </w:tc>
        <w:tc>
          <w:tcPr>
            <w:tcW w:w="3940" w:type="dxa"/>
            <w:shd w:val="clear" w:color="auto" w:fill="auto"/>
          </w:tcPr>
          <w:p w:rsidR="00C12E56" w:rsidRPr="007E7EAB" w:rsidRDefault="00C12E56" w:rsidP="00BF5DB4">
            <w:pPr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eastAsia="Times New Roman" w:hAnsi="Times New Roman" w:cs="Times New Roman"/>
              </w:rPr>
              <w:t>Порядок выдачи банковских карт.</w:t>
            </w:r>
          </w:p>
        </w:tc>
        <w:tc>
          <w:tcPr>
            <w:tcW w:w="7655" w:type="dxa"/>
            <w:shd w:val="clear" w:color="auto" w:fill="auto"/>
          </w:tcPr>
          <w:p w:rsidR="00C12E56" w:rsidRPr="007E7EAB" w:rsidRDefault="00C12E56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1.Оформление и учет операций при расчетах с использованием банковских 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 xml:space="preserve">карт. </w:t>
            </w:r>
          </w:p>
          <w:p w:rsidR="00C12E56" w:rsidRPr="007E7EAB" w:rsidRDefault="00C12E56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2.Порядок выдачи банковских карт.  </w:t>
            </w:r>
          </w:p>
        </w:tc>
        <w:tc>
          <w:tcPr>
            <w:tcW w:w="992" w:type="dxa"/>
            <w:shd w:val="clear" w:color="auto" w:fill="auto"/>
          </w:tcPr>
          <w:p w:rsidR="00C12E56" w:rsidRPr="007E7EAB" w:rsidRDefault="00C12E56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6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C12E56" w:rsidRPr="00C12E56" w:rsidRDefault="00C12E56" w:rsidP="00C12E5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C12E56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sz w:val="22"/>
                <w:lang w:eastAsia="en-US"/>
              </w:rPr>
              <w:t>ПК 1.1. - 1.4, ПК 1.6.</w:t>
            </w:r>
          </w:p>
          <w:p w:rsidR="00C12E56" w:rsidRPr="00C12E56" w:rsidRDefault="00C12E56" w:rsidP="00C12E5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proofErr w:type="gramStart"/>
            <w:r w:rsidRPr="00C12E56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sz w:val="22"/>
                <w:lang w:eastAsia="en-US"/>
              </w:rPr>
              <w:lastRenderedPageBreak/>
              <w:t>ОК</w:t>
            </w:r>
            <w:proofErr w:type="gramEnd"/>
            <w:r w:rsidRPr="00C12E56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sz w:val="22"/>
                <w:lang w:eastAsia="en-US"/>
              </w:rPr>
              <w:t xml:space="preserve"> 01 -05, ОК09-11</w:t>
            </w:r>
          </w:p>
          <w:p w:rsidR="00C12E56" w:rsidRPr="007E7EAB" w:rsidRDefault="00C12E56" w:rsidP="00C12E5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C12E56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sz w:val="22"/>
                <w:lang w:eastAsia="en-US"/>
              </w:rPr>
              <w:t>ЛР 1-4, 13,14</w:t>
            </w:r>
          </w:p>
          <w:p w:rsidR="00C12E56" w:rsidRPr="007E7EAB" w:rsidRDefault="00C12E56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C12E56" w:rsidRPr="007E7EAB" w:rsidTr="004C769E">
        <w:tc>
          <w:tcPr>
            <w:tcW w:w="776" w:type="dxa"/>
            <w:gridSpan w:val="2"/>
            <w:shd w:val="clear" w:color="auto" w:fill="auto"/>
          </w:tcPr>
          <w:p w:rsidR="00C12E56" w:rsidRPr="007E7EAB" w:rsidRDefault="00C12E56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7</w:t>
            </w:r>
          </w:p>
        </w:tc>
        <w:tc>
          <w:tcPr>
            <w:tcW w:w="3940" w:type="dxa"/>
            <w:shd w:val="clear" w:color="auto" w:fill="auto"/>
          </w:tcPr>
          <w:p w:rsidR="00C12E56" w:rsidRPr="007E7EAB" w:rsidRDefault="00C12E56" w:rsidP="00B731E2">
            <w:pPr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Виды пластиковых карт.</w:t>
            </w:r>
          </w:p>
        </w:tc>
        <w:tc>
          <w:tcPr>
            <w:tcW w:w="7655" w:type="dxa"/>
            <w:shd w:val="clear" w:color="auto" w:fill="auto"/>
          </w:tcPr>
          <w:p w:rsidR="00C12E56" w:rsidRPr="007E7EAB" w:rsidRDefault="00C12E56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.Оформление и учет операций при расчетах с использованием различных видов банковских карт</w:t>
            </w:r>
          </w:p>
          <w:p w:rsidR="00C12E56" w:rsidRPr="007E7EAB" w:rsidRDefault="00C12E56" w:rsidP="00B731E2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2.Дебетовая и кредитная схемы обслуживания.  </w:t>
            </w:r>
          </w:p>
        </w:tc>
        <w:tc>
          <w:tcPr>
            <w:tcW w:w="992" w:type="dxa"/>
            <w:shd w:val="clear" w:color="auto" w:fill="auto"/>
          </w:tcPr>
          <w:p w:rsidR="00C12E56" w:rsidRPr="007E7EAB" w:rsidRDefault="00C12E56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2140" w:type="dxa"/>
            <w:vMerge/>
            <w:shd w:val="clear" w:color="auto" w:fill="auto"/>
          </w:tcPr>
          <w:p w:rsidR="00C12E56" w:rsidRPr="007E7EAB" w:rsidRDefault="00C12E56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B731E2" w:rsidRPr="007E7EAB" w:rsidTr="004332BB">
        <w:tc>
          <w:tcPr>
            <w:tcW w:w="15503" w:type="dxa"/>
            <w:gridSpan w:val="6"/>
            <w:shd w:val="clear" w:color="auto" w:fill="auto"/>
          </w:tcPr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Заключительная часть.</w:t>
            </w: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 Оформление и согласование отчета по практике с руководителем от организации</w:t>
            </w:r>
          </w:p>
        </w:tc>
      </w:tr>
      <w:tr w:rsidR="00B731E2" w:rsidRPr="007E7EAB" w:rsidTr="004C769E">
        <w:tc>
          <w:tcPr>
            <w:tcW w:w="776" w:type="dxa"/>
            <w:gridSpan w:val="2"/>
            <w:shd w:val="clear" w:color="auto" w:fill="auto"/>
          </w:tcPr>
          <w:p w:rsidR="00B731E2" w:rsidRPr="007E7EAB" w:rsidRDefault="00BF5DB4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8</w:t>
            </w:r>
          </w:p>
        </w:tc>
        <w:tc>
          <w:tcPr>
            <w:tcW w:w="3940" w:type="dxa"/>
            <w:shd w:val="clear" w:color="auto" w:fill="auto"/>
          </w:tcPr>
          <w:p w:rsidR="00B731E2" w:rsidRPr="007E7EAB" w:rsidRDefault="00B731E2" w:rsidP="00B731E2">
            <w:pPr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Подготовка отчета по производственной практике</w:t>
            </w:r>
          </w:p>
        </w:tc>
        <w:tc>
          <w:tcPr>
            <w:tcW w:w="7655" w:type="dxa"/>
            <w:shd w:val="clear" w:color="auto" w:fill="auto"/>
          </w:tcPr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hAnsi="Times New Roman" w:cs="Times New Roman"/>
              </w:rPr>
              <w:t>Обобщение и обработка собранных материалов, их подготовка к представлению  отчета</w:t>
            </w:r>
          </w:p>
        </w:tc>
        <w:tc>
          <w:tcPr>
            <w:tcW w:w="992" w:type="dxa"/>
            <w:shd w:val="clear" w:color="auto" w:fill="auto"/>
          </w:tcPr>
          <w:p w:rsidR="00B731E2" w:rsidRPr="007E7EAB" w:rsidRDefault="00B731E2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2140" w:type="dxa"/>
            <w:shd w:val="clear" w:color="auto" w:fill="auto"/>
          </w:tcPr>
          <w:p w:rsidR="00B731E2" w:rsidRPr="007E7EAB" w:rsidRDefault="00B731E2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B731E2" w:rsidRPr="007E7EAB" w:rsidTr="004C769E">
        <w:tc>
          <w:tcPr>
            <w:tcW w:w="747" w:type="dxa"/>
            <w:shd w:val="clear" w:color="auto" w:fill="auto"/>
          </w:tcPr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ИТОГО  ЧАСОВ ПО ПП</w:t>
            </w:r>
          </w:p>
        </w:tc>
        <w:tc>
          <w:tcPr>
            <w:tcW w:w="7655" w:type="dxa"/>
            <w:shd w:val="clear" w:color="auto" w:fill="auto"/>
          </w:tcPr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731E2" w:rsidRPr="007E7EAB" w:rsidRDefault="004332BB" w:rsidP="00B731E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108</w:t>
            </w:r>
          </w:p>
        </w:tc>
        <w:tc>
          <w:tcPr>
            <w:tcW w:w="2140" w:type="dxa"/>
            <w:shd w:val="clear" w:color="auto" w:fill="auto"/>
          </w:tcPr>
          <w:p w:rsidR="00B731E2" w:rsidRPr="007E7EAB" w:rsidRDefault="00B731E2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B731E2" w:rsidRPr="007E7EAB" w:rsidTr="004C769E">
        <w:tc>
          <w:tcPr>
            <w:tcW w:w="747" w:type="dxa"/>
            <w:shd w:val="clear" w:color="auto" w:fill="auto"/>
          </w:tcPr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7E7EAB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ИЗ НИХ ПРАКТИЧЕСКИХ</w:t>
            </w:r>
          </w:p>
        </w:tc>
        <w:tc>
          <w:tcPr>
            <w:tcW w:w="7655" w:type="dxa"/>
            <w:shd w:val="clear" w:color="auto" w:fill="auto"/>
          </w:tcPr>
          <w:p w:rsidR="00B731E2" w:rsidRPr="007E7EAB" w:rsidRDefault="00B731E2" w:rsidP="00B731E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731E2" w:rsidRPr="007E7EAB" w:rsidRDefault="004332BB" w:rsidP="00B731E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108</w:t>
            </w:r>
          </w:p>
        </w:tc>
        <w:tc>
          <w:tcPr>
            <w:tcW w:w="2140" w:type="dxa"/>
            <w:shd w:val="clear" w:color="auto" w:fill="auto"/>
          </w:tcPr>
          <w:p w:rsidR="00B731E2" w:rsidRPr="007E7EAB" w:rsidRDefault="00B731E2" w:rsidP="00B731E2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</w:tbl>
    <w:p w:rsidR="00F46445" w:rsidRPr="007E7EAB" w:rsidRDefault="00F46445" w:rsidP="000C3534">
      <w:pPr>
        <w:rPr>
          <w:rFonts w:ascii="Times New Roman" w:eastAsia="Times New Roman" w:hAnsi="Times New Roman" w:cs="Times New Roman"/>
          <w:b/>
        </w:rPr>
        <w:sectPr w:rsidR="00F46445" w:rsidRPr="007E7EAB" w:rsidSect="001820F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F37C2" w:rsidRPr="007E7EAB" w:rsidRDefault="00153C7C" w:rsidP="004F37C2">
      <w:pPr>
        <w:jc w:val="center"/>
        <w:rPr>
          <w:rFonts w:ascii="Times New Roman" w:hAnsi="Times New Roman" w:cs="Times New Roman"/>
        </w:rPr>
      </w:pPr>
      <w:r w:rsidRPr="007E7EAB">
        <w:rPr>
          <w:rFonts w:ascii="Times New Roman" w:hAnsi="Times New Roman" w:cs="Times New Roman"/>
        </w:rPr>
        <w:lastRenderedPageBreak/>
        <w:t>3</w:t>
      </w:r>
      <w:r w:rsidR="00B24093" w:rsidRPr="007E7EAB">
        <w:rPr>
          <w:rFonts w:ascii="Times New Roman" w:hAnsi="Times New Roman" w:cs="Times New Roman"/>
        </w:rPr>
        <w:t>.</w:t>
      </w:r>
      <w:r w:rsidR="004F37C2" w:rsidRPr="007E7EAB">
        <w:rPr>
          <w:rFonts w:ascii="Times New Roman" w:hAnsi="Times New Roman" w:cs="Times New Roman"/>
        </w:rPr>
        <w:t xml:space="preserve"> УСЛОВИЯ РЕАЛИЗАЦИИ ПР</w:t>
      </w:r>
      <w:r w:rsidR="002C2AF7" w:rsidRPr="007E7EAB">
        <w:rPr>
          <w:rFonts w:ascii="Times New Roman" w:hAnsi="Times New Roman" w:cs="Times New Roman"/>
        </w:rPr>
        <w:t>ОГРАММЫ П</w:t>
      </w:r>
      <w:r w:rsidR="00BB2B0B" w:rsidRPr="007E7EAB">
        <w:rPr>
          <w:rFonts w:ascii="Times New Roman" w:hAnsi="Times New Roman" w:cs="Times New Roman"/>
        </w:rPr>
        <w:t>П</w:t>
      </w:r>
    </w:p>
    <w:p w:rsidR="004F37C2" w:rsidRPr="007E7EAB" w:rsidRDefault="004F37C2" w:rsidP="004F37C2">
      <w:pPr>
        <w:jc w:val="both"/>
        <w:rPr>
          <w:rFonts w:ascii="Times New Roman" w:hAnsi="Times New Roman" w:cs="Times New Roman"/>
        </w:rPr>
      </w:pPr>
    </w:p>
    <w:p w:rsidR="001461B2" w:rsidRPr="007E7EAB" w:rsidRDefault="001461B2" w:rsidP="001461B2">
      <w:pPr>
        <w:ind w:firstLine="708"/>
        <w:jc w:val="both"/>
        <w:rPr>
          <w:rFonts w:ascii="Times New Roman" w:hAnsi="Times New Roman" w:cs="Times New Roman"/>
        </w:rPr>
      </w:pPr>
      <w:r w:rsidRPr="007E7EAB">
        <w:rPr>
          <w:rFonts w:ascii="Times New Roman" w:hAnsi="Times New Roman" w:cs="Times New Roman"/>
        </w:rPr>
        <w:t>Общее руководство практикой заведующий практикой. Ответственный за организацию практики утверждает общий план её 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1461B2" w:rsidRPr="007E7EAB" w:rsidRDefault="001461B2" w:rsidP="001461B2">
      <w:pPr>
        <w:ind w:firstLine="708"/>
        <w:jc w:val="both"/>
        <w:rPr>
          <w:rFonts w:ascii="Times New Roman" w:hAnsi="Times New Roman" w:cs="Times New Roman"/>
        </w:rPr>
      </w:pPr>
      <w:r w:rsidRPr="007E7EAB">
        <w:rPr>
          <w:rFonts w:ascii="Times New Roman" w:hAnsi="Times New Roman" w:cs="Times New Roman"/>
        </w:rPr>
        <w:t xml:space="preserve">Практика осуществляется на основе договоров между образовательным учреждением и предприятиями, в соответствии с которыми последние предоставляют места для прохождения практики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</w:t>
      </w:r>
      <w:r w:rsidR="00CC0F4B" w:rsidRPr="007E7EAB">
        <w:rPr>
          <w:rFonts w:ascii="Times New Roman" w:hAnsi="Times New Roman" w:cs="Times New Roman"/>
        </w:rPr>
        <w:t>образовательного учреждения</w:t>
      </w:r>
      <w:r w:rsidRPr="007E7EAB">
        <w:rPr>
          <w:rFonts w:ascii="Times New Roman" w:hAnsi="Times New Roman" w:cs="Times New Roman"/>
        </w:rPr>
        <w:t>.</w:t>
      </w:r>
    </w:p>
    <w:p w:rsidR="001461B2" w:rsidRPr="007E7EAB" w:rsidRDefault="001461B2" w:rsidP="001461B2">
      <w:pPr>
        <w:ind w:firstLine="708"/>
        <w:jc w:val="both"/>
        <w:rPr>
          <w:rFonts w:ascii="Times New Roman" w:hAnsi="Times New Roman" w:cs="Times New Roman"/>
        </w:rPr>
      </w:pPr>
      <w:r w:rsidRPr="007E7EAB">
        <w:rPr>
          <w:rFonts w:ascii="Times New Roman" w:hAnsi="Times New Roman" w:cs="Times New Roman"/>
        </w:rPr>
        <w:t>Перед началом практики проводится  организационное собрание. Организационное собрание проводится с целью ознакомления Вас 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1461B2" w:rsidRPr="007E7EAB" w:rsidRDefault="001461B2" w:rsidP="001461B2">
      <w:pPr>
        <w:ind w:firstLine="708"/>
        <w:jc w:val="both"/>
        <w:rPr>
          <w:rFonts w:ascii="Times New Roman" w:hAnsi="Times New Roman" w:cs="Times New Roman"/>
        </w:rPr>
      </w:pPr>
      <w:r w:rsidRPr="007E7EAB">
        <w:rPr>
          <w:rFonts w:ascii="Times New Roman" w:hAnsi="Times New Roman" w:cs="Times New Roman"/>
          <w:b/>
        </w:rPr>
        <w:t>ВАЖНО!</w:t>
      </w:r>
      <w:r w:rsidRPr="007E7EAB">
        <w:rPr>
          <w:rFonts w:ascii="Times New Roman" w:hAnsi="Times New Roman" w:cs="Times New Roman"/>
        </w:rPr>
        <w:t xml:space="preserve"> С момента зачисления практикантов на рабочие места на них распространяются правила охраны труда и  внутреннего распор</w:t>
      </w:r>
      <w:r w:rsidR="00CC0F4B" w:rsidRPr="007E7EAB">
        <w:rPr>
          <w:rFonts w:ascii="Times New Roman" w:hAnsi="Times New Roman" w:cs="Times New Roman"/>
        </w:rPr>
        <w:t>ядка, действующие в кредитной организации (предприятии)</w:t>
      </w:r>
      <w:r w:rsidRPr="007E7EAB">
        <w:rPr>
          <w:rFonts w:ascii="Times New Roman" w:hAnsi="Times New Roman" w:cs="Times New Roman"/>
        </w:rPr>
        <w:t>!</w:t>
      </w:r>
    </w:p>
    <w:p w:rsidR="007B7307" w:rsidRPr="007E7EAB" w:rsidRDefault="007B7307" w:rsidP="004F37C2">
      <w:pPr>
        <w:jc w:val="both"/>
        <w:rPr>
          <w:rFonts w:ascii="Times New Roman" w:hAnsi="Times New Roman" w:cs="Times New Roman"/>
        </w:rPr>
      </w:pPr>
    </w:p>
    <w:p w:rsidR="007B7307" w:rsidRPr="007E7EAB" w:rsidRDefault="007B7307" w:rsidP="004F37C2">
      <w:pPr>
        <w:jc w:val="both"/>
        <w:rPr>
          <w:rFonts w:ascii="Times New Roman" w:hAnsi="Times New Roman" w:cs="Times New Roman"/>
        </w:rPr>
      </w:pPr>
    </w:p>
    <w:p w:rsidR="004F37C2" w:rsidRPr="007E7EAB" w:rsidRDefault="006F7FB5" w:rsidP="00941776">
      <w:pPr>
        <w:jc w:val="center"/>
        <w:rPr>
          <w:rFonts w:ascii="Times New Roman" w:hAnsi="Times New Roman" w:cs="Times New Roman"/>
        </w:rPr>
      </w:pPr>
      <w:r w:rsidRPr="007E7EAB">
        <w:rPr>
          <w:rFonts w:ascii="Times New Roman" w:hAnsi="Times New Roman" w:cs="Times New Roman"/>
        </w:rPr>
        <w:t>3</w:t>
      </w:r>
      <w:r w:rsidR="009531E0" w:rsidRPr="007E7EAB">
        <w:rPr>
          <w:rFonts w:ascii="Times New Roman" w:hAnsi="Times New Roman" w:cs="Times New Roman"/>
        </w:rPr>
        <w:t>.1</w:t>
      </w:r>
      <w:r w:rsidR="004F37C2" w:rsidRPr="007E7EAB">
        <w:rPr>
          <w:rFonts w:ascii="Times New Roman" w:hAnsi="Times New Roman" w:cs="Times New Roman"/>
        </w:rPr>
        <w:t xml:space="preserve"> Информационное обеспечение </w:t>
      </w:r>
      <w:r w:rsidR="002C2AF7" w:rsidRPr="007E7EAB">
        <w:rPr>
          <w:rFonts w:ascii="Times New Roman" w:hAnsi="Times New Roman" w:cs="Times New Roman"/>
        </w:rPr>
        <w:t>производственной практике</w:t>
      </w:r>
    </w:p>
    <w:p w:rsidR="002C2AF7" w:rsidRPr="007E7EAB" w:rsidRDefault="002C2AF7" w:rsidP="006F7FB5">
      <w:pPr>
        <w:rPr>
          <w:rFonts w:ascii="Times New Roman" w:hAnsi="Times New Roman" w:cs="Times New Roman"/>
        </w:rPr>
      </w:pP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 xml:space="preserve">Нормативно-правовые источники: 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>1. Гражданский кодекс Российской Федерации (часть вторая) от 26.01.1996 № 14-ФЗ  (с изм. и доп., вступ. в силу  с 11.08.2020)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 xml:space="preserve">2. Федеральный закон от 02.12.1990 № 395-1 «О банках и банковской деятельности» (с изм., вступ. в силу ред. от 30.12.2021)  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>3. Федеральный закон от 07.08.2001 № 115-ФЗ (ред. от 26.03.2022) «О противодействии легализации (отмыванию) доходов, полученных преступным путем, и финансированию терроризма»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>4. Федеральный закон от 10.07.2002 № 86-ФЗ (ред. от 30.12.2021) «О Центральном банке Российской Федерации (Банке России)»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 xml:space="preserve"> 5. Федеральный закон от 10.12.2003 № 173-ФЗ (ред. от 02.07.2021) «О валютном регулировании и валютном контроле» 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 xml:space="preserve">6. Федеральный закон от 27.06.2011 № 161-ФЗ  «О национальной платёжной системе» (с изм. и доп., вступ. в силу с  02.07.2021) 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>7. Положение об эмиссии платёжных карт и об операциях, совершаемых с их использованием от 24.12.2004 № 266-П (ред. от 28.09.2020)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>8. 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 от 29.01.2018 № 630-П (ред. от 19.08.2021)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>9. Положение о правилах осуществления перевода денежных средств от 29 июня 2021 г. N 762-П (ред. от 25.08.2021)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>10. Положение о платёжной системе Банка России от 24 сентября 2020 г. N 732-П (ред. от 23.12.2021)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>11. Положение  о Плане счетов бухгалтерского учета для кредитных организаций и порядке его применению от 27.02.2017  № 579-П (Редакция от 19.08.2021 — Действует с 01.01.2022)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 xml:space="preserve">12. Указание Банка России от 09.06.2012 № 2831-У (ред. от 30.03.2018) «Об отчётности по </w:t>
      </w:r>
      <w:r w:rsidRPr="000271DE">
        <w:rPr>
          <w:rFonts w:ascii="Times New Roman" w:hAnsi="Times New Roman" w:cs="Times New Roman"/>
        </w:rPr>
        <w:lastRenderedPageBreak/>
        <w:t xml:space="preserve">обеспечению защиты информации при осуществлении переводов денежных средств операторов платёжных систем, операторов услуг платёжной инфраструктуры, операторов по переводу денежных средств» 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>13. Инструкция Банка России от 16.08.2017 N 181-И (ред. от 05.07.2018) "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"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>14. Инструкция Банка России от 30.05.2014 № 153-И «Об открытии и закрытии банковских счетов, счетов по вкладам (депозитам), депозитных счетов» (ред. 30.06.2021)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>15. Инструкция  от 16 сентября 2010 г. N 136-И   «О порядке осуществления уполномоченными банками (филиалами) отдельных видов  банковских операций с наличной иностранной валютой  и операций с чеками (в том числе с дорожными чеками), номинальная стоимость которых указана в иностранной валюте, с участием физических лиц» (ред. от 28.10.2020).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 xml:space="preserve">16. </w:t>
      </w:r>
      <w:proofErr w:type="gramStart"/>
      <w:r w:rsidRPr="000271DE">
        <w:rPr>
          <w:rFonts w:ascii="Times New Roman" w:hAnsi="Times New Roman" w:cs="Times New Roman"/>
        </w:rPr>
        <w:t>Положения Банка России и Министерства финансов Российской Федерации от 23 января 2018 года N 629-П/12н "О ведении счетов территориальных органов Федерального казначейства и финансовых органов субъектов Российской Федерации (муниципальных образований), органов управления государственными внебюджетными фондами Российской Федерации)", зарегистрированного Министерством юстиции Российской Федерации 11 апреля 2018 года N 50710.(ред. от 25.11.2019)</w:t>
      </w:r>
      <w:proofErr w:type="gramEnd"/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 xml:space="preserve">Основные источники: 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 xml:space="preserve">2. О.И. Лаврушин  «Основы банковского  дела»: учебник для СПО.-М.:  </w:t>
      </w:r>
      <w:proofErr w:type="spellStart"/>
      <w:r w:rsidRPr="000271DE">
        <w:rPr>
          <w:rFonts w:ascii="Times New Roman" w:hAnsi="Times New Roman" w:cs="Times New Roman"/>
        </w:rPr>
        <w:t>Кнорус</w:t>
      </w:r>
      <w:proofErr w:type="spellEnd"/>
      <w:r w:rsidRPr="000271DE">
        <w:rPr>
          <w:rFonts w:ascii="Times New Roman" w:hAnsi="Times New Roman" w:cs="Times New Roman"/>
        </w:rPr>
        <w:t>,  2018.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>Дополнительные источники: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>Учет и операционная деятельность в кредитных организациях/Учебное пособие.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 xml:space="preserve">Под редакцией А.И. </w:t>
      </w:r>
      <w:proofErr w:type="spellStart"/>
      <w:r w:rsidRPr="000271DE">
        <w:rPr>
          <w:rFonts w:ascii="Times New Roman" w:hAnsi="Times New Roman" w:cs="Times New Roman"/>
        </w:rPr>
        <w:t>Мерцаловой</w:t>
      </w:r>
      <w:proofErr w:type="spellEnd"/>
      <w:r w:rsidRPr="000271DE">
        <w:rPr>
          <w:rFonts w:ascii="Times New Roman" w:hAnsi="Times New Roman" w:cs="Times New Roman"/>
        </w:rPr>
        <w:t>, А.Л. Лазаренко М: ИД Фору</w:t>
      </w:r>
      <w:proofErr w:type="gramStart"/>
      <w:r w:rsidRPr="000271DE">
        <w:rPr>
          <w:rFonts w:ascii="Times New Roman" w:hAnsi="Times New Roman" w:cs="Times New Roman"/>
        </w:rPr>
        <w:t>м-</w:t>
      </w:r>
      <w:proofErr w:type="gramEnd"/>
      <w:r w:rsidRPr="000271DE">
        <w:rPr>
          <w:rFonts w:ascii="Times New Roman" w:hAnsi="Times New Roman" w:cs="Times New Roman"/>
        </w:rPr>
        <w:t xml:space="preserve"> ИНФРА-М. 2018.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 xml:space="preserve">Интернет-ресурсы:  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 xml:space="preserve">1.Электронный ресурс Банка России.- Режим доступа:  www.cbr.ru 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 xml:space="preserve">2.Электронный ресурс Министерства финансов РФ.- Режим доступа: www.minfin.ru 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>3.Межбанковская расчетная система: www.ibclearing.ru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>4.Справочно-правовая система «</w:t>
      </w:r>
      <w:proofErr w:type="spellStart"/>
      <w:r w:rsidRPr="000271DE">
        <w:rPr>
          <w:rFonts w:ascii="Times New Roman" w:hAnsi="Times New Roman" w:cs="Times New Roman"/>
        </w:rPr>
        <w:t>КонсультантПлюс</w:t>
      </w:r>
      <w:proofErr w:type="spellEnd"/>
      <w:r w:rsidRPr="000271DE">
        <w:rPr>
          <w:rFonts w:ascii="Times New Roman" w:hAnsi="Times New Roman" w:cs="Times New Roman"/>
        </w:rPr>
        <w:t>»</w:t>
      </w:r>
      <w:proofErr w:type="gramStart"/>
      <w:r w:rsidRPr="000271DE">
        <w:rPr>
          <w:rFonts w:ascii="Times New Roman" w:hAnsi="Times New Roman" w:cs="Times New Roman"/>
        </w:rPr>
        <w:t xml:space="preserve"> :</w:t>
      </w:r>
      <w:proofErr w:type="gramEnd"/>
      <w:r w:rsidRPr="000271DE">
        <w:rPr>
          <w:rFonts w:ascii="Times New Roman" w:hAnsi="Times New Roman" w:cs="Times New Roman"/>
        </w:rPr>
        <w:t xml:space="preserve"> www.consultant.ru 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 xml:space="preserve">5.Справочно-правовая система  «Гарант»: www.garant.park.ru  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 xml:space="preserve">6. Электронный ресурс  профессиональной банковской школы  </w:t>
      </w:r>
      <w:proofErr w:type="spellStart"/>
      <w:r w:rsidRPr="000271DE">
        <w:rPr>
          <w:rFonts w:ascii="Times New Roman" w:hAnsi="Times New Roman" w:cs="Times New Roman"/>
        </w:rPr>
        <w:t>Профбанкинг</w:t>
      </w:r>
      <w:proofErr w:type="spellEnd"/>
      <w:r w:rsidRPr="000271DE">
        <w:rPr>
          <w:rFonts w:ascii="Times New Roman" w:hAnsi="Times New Roman" w:cs="Times New Roman"/>
        </w:rPr>
        <w:t>: www.profbanking.ru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>7. Информационный банковский портал [Электронный ресурс]. – Режим доступа: http://www.banki.ru.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>8. Материалы сайта Ассоциации российских банков: Координационный комитет по стандартам качества банковской деятельности. Стандарты качества банковской деятельности (СКБД) Ассоциации российских банков [Электронный ресурс]. – Режим доступа: http://www.arb.ru.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>9. Материалы Информационного агентства – портала Bankir.ru [Электронный ресурс]. – Режим доступа: http://www.bankir.ru.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  <w:r w:rsidRPr="000271DE">
        <w:rPr>
          <w:rFonts w:ascii="Times New Roman" w:hAnsi="Times New Roman" w:cs="Times New Roman"/>
        </w:rPr>
        <w:t>10. Электронные ресурсы кредитных организаций Российской Федерации в сети Интернет.</w:t>
      </w: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</w:p>
    <w:p w:rsidR="000271DE" w:rsidRPr="000271DE" w:rsidRDefault="000271DE" w:rsidP="000271DE">
      <w:pPr>
        <w:jc w:val="both"/>
        <w:rPr>
          <w:rFonts w:ascii="Times New Roman" w:hAnsi="Times New Roman" w:cs="Times New Roman"/>
        </w:rPr>
      </w:pPr>
    </w:p>
    <w:p w:rsidR="00647F75" w:rsidRPr="007E7EAB" w:rsidRDefault="00647F75" w:rsidP="002B7EE1">
      <w:pPr>
        <w:jc w:val="both"/>
        <w:rPr>
          <w:rFonts w:ascii="Times New Roman" w:hAnsi="Times New Roman" w:cs="Times New Roman"/>
        </w:rPr>
      </w:pPr>
    </w:p>
    <w:p w:rsidR="00186546" w:rsidRPr="007E7EAB" w:rsidRDefault="00186546" w:rsidP="00186546">
      <w:pPr>
        <w:spacing w:line="360" w:lineRule="auto"/>
        <w:jc w:val="center"/>
        <w:rPr>
          <w:rFonts w:ascii="Times New Roman" w:hAnsi="Times New Roman"/>
        </w:rPr>
      </w:pPr>
      <w:r w:rsidRPr="007E7EAB">
        <w:rPr>
          <w:rFonts w:ascii="Times New Roman" w:hAnsi="Times New Roman"/>
        </w:rPr>
        <w:lastRenderedPageBreak/>
        <w:t>4.КОНТРОЛЬ И ОЦЕНКА</w:t>
      </w:r>
      <w:r w:rsidR="00070BB4" w:rsidRPr="007E7EAB">
        <w:rPr>
          <w:rFonts w:ascii="Times New Roman" w:hAnsi="Times New Roman"/>
        </w:rPr>
        <w:t xml:space="preserve"> РЕЗУЛЬТАТОВ </w:t>
      </w:r>
      <w:r w:rsidR="002C2AF7" w:rsidRPr="007E7EAB">
        <w:rPr>
          <w:rFonts w:ascii="Times New Roman" w:hAnsi="Times New Roman"/>
        </w:rPr>
        <w:t xml:space="preserve">ПРОИЗВОДСТВЕННОЙ </w:t>
      </w:r>
      <w:r w:rsidR="00070BB4" w:rsidRPr="007E7EAB">
        <w:rPr>
          <w:rFonts w:ascii="Times New Roman" w:hAnsi="Times New Roman"/>
        </w:rPr>
        <w:t xml:space="preserve"> ПРАКТИКИ</w:t>
      </w:r>
    </w:p>
    <w:p w:rsidR="00F82670" w:rsidRPr="007E7EAB" w:rsidRDefault="00F82670" w:rsidP="00186546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528"/>
        <w:gridCol w:w="2091"/>
      </w:tblGrid>
      <w:tr w:rsidR="00F82670" w:rsidRPr="007E7EAB" w:rsidTr="00431FE1">
        <w:tc>
          <w:tcPr>
            <w:tcW w:w="1951" w:type="dxa"/>
          </w:tcPr>
          <w:p w:rsidR="00F82670" w:rsidRPr="007E7EAB" w:rsidRDefault="00F82670" w:rsidP="00F826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eastAsia="Calibri" w:hAnsi="Times New Roman" w:cs="Times New Roman"/>
              </w:rPr>
              <w:t xml:space="preserve">Результаты (освоенные  </w:t>
            </w:r>
            <w:proofErr w:type="gramStart"/>
            <w:r w:rsidRPr="007E7EAB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7E7EAB">
              <w:rPr>
                <w:rFonts w:ascii="Times New Roman" w:eastAsia="Calibri" w:hAnsi="Times New Roman" w:cs="Times New Roman"/>
              </w:rPr>
              <w:t>, ПК)</w:t>
            </w:r>
          </w:p>
        </w:tc>
        <w:tc>
          <w:tcPr>
            <w:tcW w:w="5528" w:type="dxa"/>
          </w:tcPr>
          <w:p w:rsidR="00F82670" w:rsidRPr="007E7EAB" w:rsidRDefault="00F82670" w:rsidP="00F826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eastAsia="Calibri" w:hAnsi="Times New Roman" w:cs="Times New Roman"/>
              </w:rPr>
              <w:t>Основные показатели оценки результата</w:t>
            </w:r>
          </w:p>
        </w:tc>
        <w:tc>
          <w:tcPr>
            <w:tcW w:w="2091" w:type="dxa"/>
          </w:tcPr>
          <w:p w:rsidR="00F82670" w:rsidRPr="007E7EAB" w:rsidRDefault="00F82670" w:rsidP="00F826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eastAsia="Calibri" w:hAnsi="Times New Roman" w:cs="Times New Roman"/>
              </w:rPr>
              <w:t>Формы и методы контроля  оценки</w:t>
            </w:r>
          </w:p>
        </w:tc>
      </w:tr>
      <w:tr w:rsidR="00F82670" w:rsidRPr="007E7EAB" w:rsidTr="00431FE1">
        <w:tc>
          <w:tcPr>
            <w:tcW w:w="1951" w:type="dxa"/>
          </w:tcPr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ПК 1.1. Осуществлять расчетно-кассовое обслуживание клиентов</w:t>
            </w:r>
          </w:p>
        </w:tc>
        <w:tc>
          <w:tcPr>
            <w:tcW w:w="5528" w:type="dxa"/>
          </w:tcPr>
          <w:p w:rsidR="00F82670" w:rsidRPr="007E7EAB" w:rsidRDefault="00F82670" w:rsidP="00F82670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Умения: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оформлять договоры банковского счета с клиентами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роверять правильность и полноту оформления расчетных документов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открывать и закрывать лицевые счета в валюте Российской Федерации и иностранной валюте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оформлять выписки из лицевых счетов клиентов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рассчитывать и взыскивать суммы вознаграждения за расчетное обслуживание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рассчитывать прогноз кассовых оборотов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составлять календарь выдачи наличных денег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рассчитывать минимальный остаток денежной наличности в кассе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составлять отчет о наличном денежном обороте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устанавливать лимит остатков денежной наличности в кассах клиентов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отражать в учете операции по расчетным счетам клиентов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исполнять и оформлять операции по возврату сумм, неправильно зачисленных на счета клиентов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использовать специализированное программное обеспечение для расчетного обслуживания клиентов.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Знания: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 содержание и порядок формирования юридических дел клиентов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открытия и закрытия лицевых счетов клиентов в валюте Российской Федерации и иностранной валюте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равила совершения операций по расчетным счетам, очередность списания денежных средств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оформления, представления, отзыва и возврата расчетных документов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планирования операций с наличностью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 xml:space="preserve">- порядок </w:t>
            </w:r>
            <w:proofErr w:type="spellStart"/>
            <w:r w:rsidRPr="007E7EAB">
              <w:rPr>
                <w:rFonts w:ascii="Times New Roman" w:hAnsi="Times New Roman"/>
              </w:rPr>
              <w:t>лимитирования</w:t>
            </w:r>
            <w:proofErr w:type="spellEnd"/>
            <w:r w:rsidRPr="007E7EAB">
              <w:rPr>
                <w:rFonts w:ascii="Times New Roman" w:hAnsi="Times New Roman"/>
              </w:rPr>
              <w:t xml:space="preserve"> остатков денежной наличности в кассах клиентов;</w:t>
            </w:r>
          </w:p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/>
              </w:rPr>
              <w:t>- типичные нарушения при совершении расчетных операций по счетам клиентов</w:t>
            </w:r>
          </w:p>
        </w:tc>
        <w:tc>
          <w:tcPr>
            <w:tcW w:w="2091" w:type="dxa"/>
          </w:tcPr>
          <w:p w:rsidR="00F82670" w:rsidRPr="007E7EAB" w:rsidRDefault="00F82670" w:rsidP="00F826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Отчет по производственной практике.</w:t>
            </w:r>
          </w:p>
          <w:p w:rsidR="00F82670" w:rsidRPr="007E7EAB" w:rsidRDefault="00F82670" w:rsidP="00F82670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</w:p>
        </w:tc>
      </w:tr>
      <w:tr w:rsidR="00F82670" w:rsidRPr="007E7EAB" w:rsidTr="00431FE1">
        <w:tc>
          <w:tcPr>
            <w:tcW w:w="1951" w:type="dxa"/>
          </w:tcPr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ПК 1.2. Осуществлять </w:t>
            </w:r>
            <w:r w:rsidRPr="007E7EAB">
              <w:rPr>
                <w:rFonts w:ascii="Times New Roman" w:hAnsi="Times New Roman" w:cs="Times New Roman"/>
              </w:rPr>
              <w:lastRenderedPageBreak/>
              <w:t>безналичные платежи с использованием различных форм расчетов в национальной и иностранной валютах</w:t>
            </w:r>
          </w:p>
        </w:tc>
        <w:tc>
          <w:tcPr>
            <w:tcW w:w="5528" w:type="dxa"/>
          </w:tcPr>
          <w:p w:rsidR="00F82670" w:rsidRPr="007E7EAB" w:rsidRDefault="00F82670" w:rsidP="00F82670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lastRenderedPageBreak/>
              <w:t>Умения: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 xml:space="preserve">- выполнять и оформлять расчеты платежными </w:t>
            </w:r>
            <w:r w:rsidRPr="007E7EAB">
              <w:rPr>
                <w:rFonts w:ascii="Times New Roman" w:hAnsi="Times New Roman"/>
              </w:rPr>
              <w:lastRenderedPageBreak/>
              <w:t>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Знания: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нормативные правовые документы, регулирующие организацию безналичных расчетов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локальные нормативные акты и методические документы в области платежных услуг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формы расчетов и технологии совершения расчетных операций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  <w:spacing w:val="-2"/>
                <w:w w:val="105"/>
              </w:rPr>
            </w:pPr>
            <w:r w:rsidRPr="007E7EAB">
              <w:rPr>
                <w:rFonts w:ascii="Times New Roman" w:hAnsi="Times New Roman"/>
              </w:rPr>
              <w:t>- содержание и порядок заполнения расчетных документов.</w:t>
            </w:r>
          </w:p>
        </w:tc>
        <w:tc>
          <w:tcPr>
            <w:tcW w:w="2091" w:type="dxa"/>
          </w:tcPr>
          <w:p w:rsidR="00F82670" w:rsidRPr="007E7EAB" w:rsidRDefault="00F82670" w:rsidP="00F82670">
            <w:r w:rsidRPr="007E7EAB">
              <w:rPr>
                <w:rFonts w:ascii="Times New Roman" w:hAnsi="Times New Roman" w:cs="Times New Roman"/>
              </w:rPr>
              <w:lastRenderedPageBreak/>
              <w:t>Отчет по производственно</w:t>
            </w:r>
            <w:r w:rsidRPr="007E7EAB">
              <w:rPr>
                <w:rFonts w:ascii="Times New Roman" w:hAnsi="Times New Roman" w:cs="Times New Roman"/>
              </w:rPr>
              <w:lastRenderedPageBreak/>
              <w:t>й практике.</w:t>
            </w:r>
          </w:p>
        </w:tc>
      </w:tr>
      <w:tr w:rsidR="00F82670" w:rsidRPr="007E7EAB" w:rsidTr="00431FE1">
        <w:tc>
          <w:tcPr>
            <w:tcW w:w="1951" w:type="dxa"/>
          </w:tcPr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lastRenderedPageBreak/>
              <w:t>ПК 1.3. Осуществлять расчетное обслуживание счетов бюджетов различных уровней</w:t>
            </w:r>
          </w:p>
        </w:tc>
        <w:tc>
          <w:tcPr>
            <w:tcW w:w="5528" w:type="dxa"/>
          </w:tcPr>
          <w:p w:rsidR="00F82670" w:rsidRPr="007E7EAB" w:rsidRDefault="00F82670" w:rsidP="00F82670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Умения: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оформлять открытие счетов по учету доходов и средств бюджетов всех уровней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оформлять и отражать в учете операции по зачислению средств на счета бюджетов различных уровней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 xml:space="preserve">- оформлять и отражать в учете возврат налогоплательщикам сумм ошибочно перечисленных налогов и других платежей.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Знания: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нумерации лицевых счетов, на которых учитываются средства бюджетов;</w:t>
            </w:r>
          </w:p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/>
              </w:rPr>
              <w:t>порядок и особенности проведения операций по счетам бюджетов различных уровней;</w:t>
            </w:r>
          </w:p>
        </w:tc>
        <w:tc>
          <w:tcPr>
            <w:tcW w:w="2091" w:type="dxa"/>
          </w:tcPr>
          <w:p w:rsidR="00F82670" w:rsidRPr="007E7EAB" w:rsidRDefault="00F82670" w:rsidP="00F82670">
            <w:r w:rsidRPr="007E7EAB">
              <w:rPr>
                <w:rFonts w:ascii="Times New Roman" w:hAnsi="Times New Roman" w:cs="Times New Roman"/>
              </w:rPr>
              <w:t>Отчет по производственной практике.</w:t>
            </w:r>
          </w:p>
        </w:tc>
      </w:tr>
      <w:tr w:rsidR="00F82670" w:rsidRPr="007E7EAB" w:rsidTr="00431FE1">
        <w:tc>
          <w:tcPr>
            <w:tcW w:w="1951" w:type="dxa"/>
          </w:tcPr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ПК 1.4. Осуществлять межбанковские расчеты</w:t>
            </w:r>
          </w:p>
        </w:tc>
        <w:tc>
          <w:tcPr>
            <w:tcW w:w="5528" w:type="dxa"/>
          </w:tcPr>
          <w:p w:rsidR="00F82670" w:rsidRPr="007E7EAB" w:rsidRDefault="00F82670" w:rsidP="00F82670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Умения: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исполнять и оформлять операции по корреспондентскому счету, открытому в подразделении Банка России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 xml:space="preserve">- проводить расчеты между кредитными организациями через счета ЛОРО и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НОСТРО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контролировать и выверять расчеты по корреспондентским счетам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осуществлять и оформлять расчеты банка со своими филиалами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вести учет расчетных документов, не оплаченных в срок из-за отсутствия средств на корреспондентском счете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отражать в учете межбанковские расчеты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использовать специализированное программное обеспечение для совершения межбанковских расчетов.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Знания: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системы межбанковских расчетов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lastRenderedPageBreak/>
              <w:t>порядок проведения и учет расчетов по корреспондентским счетам, открываемым в подразделениях Банка России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проведения и учет расчетов между кредитными организациями через корреспондентские счета (ЛОРО и НОСТРО)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проведения и учет расчетных операций между филиалами внутри одной кредитной организации;</w:t>
            </w:r>
          </w:p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/>
              </w:rPr>
              <w:t>- типичные нарушения при совершении межбанковских расчетов.</w:t>
            </w:r>
          </w:p>
        </w:tc>
        <w:tc>
          <w:tcPr>
            <w:tcW w:w="2091" w:type="dxa"/>
          </w:tcPr>
          <w:p w:rsidR="00F82670" w:rsidRPr="007E7EAB" w:rsidRDefault="00F82670" w:rsidP="00F82670">
            <w:r w:rsidRPr="007E7EAB">
              <w:rPr>
                <w:rFonts w:ascii="Times New Roman" w:hAnsi="Times New Roman" w:cs="Times New Roman"/>
              </w:rPr>
              <w:lastRenderedPageBreak/>
              <w:t>Отчет по производственной практике.</w:t>
            </w:r>
          </w:p>
        </w:tc>
      </w:tr>
      <w:tr w:rsidR="00F82670" w:rsidRPr="007E7EAB" w:rsidTr="00431FE1">
        <w:tc>
          <w:tcPr>
            <w:tcW w:w="1951" w:type="dxa"/>
          </w:tcPr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lastRenderedPageBreak/>
              <w:t xml:space="preserve">ПК 1.5. Осуществлять международные расчеты по </w:t>
            </w:r>
            <w:proofErr w:type="gramStart"/>
            <w:r w:rsidRPr="007E7EAB">
              <w:rPr>
                <w:rFonts w:ascii="Times New Roman" w:hAnsi="Times New Roman" w:cs="Times New Roman"/>
              </w:rPr>
              <w:t>экспортно- импортным</w:t>
            </w:r>
            <w:proofErr w:type="gramEnd"/>
            <w:r w:rsidRPr="007E7EAB">
              <w:rPr>
                <w:rFonts w:ascii="Times New Roman" w:hAnsi="Times New Roman" w:cs="Times New Roman"/>
              </w:rPr>
              <w:t xml:space="preserve"> операциям</w:t>
            </w:r>
          </w:p>
        </w:tc>
        <w:tc>
          <w:tcPr>
            <w:tcW w:w="5528" w:type="dxa"/>
          </w:tcPr>
          <w:p w:rsidR="00F82670" w:rsidRPr="007E7EAB" w:rsidRDefault="00F82670" w:rsidP="00F82670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Умения: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роводить конверсионные операции по счетам клиентов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рассчитывать и взыскивать суммы вознаграждения за проведение международных расчетов и конверсионных операций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 xml:space="preserve">- осуществлять </w:t>
            </w:r>
            <w:proofErr w:type="gramStart"/>
            <w:r w:rsidRPr="007E7EAB">
              <w:rPr>
                <w:rFonts w:ascii="Times New Roman" w:hAnsi="Times New Roman"/>
              </w:rPr>
              <w:t>контроль за</w:t>
            </w:r>
            <w:proofErr w:type="gramEnd"/>
            <w:r w:rsidRPr="007E7EAB">
              <w:rPr>
                <w:rFonts w:ascii="Times New Roman" w:hAnsi="Times New Roman"/>
              </w:rPr>
              <w:t xml:space="preserve"> репатриацией валютной выручки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Знания: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нормы международного права, определяющие правила проведения международных расчетов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формы международных расчетов: аккредитивы, инкассо, переводы, чеки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виды платежных документов, порядок проверки их соответствия условиям и формам расчетов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проведения и отражение в учете операций международных расчетов с использованием различных форм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и отражение в учете переоценки средств в иностранной валюте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расчета размеров открытых валютных позиций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порядок выполнения уполномоченным банком функций агента валютного контроля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меры, направленные на предотвращение использования транснациональных операций для преступных целей;</w:t>
            </w:r>
          </w:p>
          <w:p w:rsidR="00F82670" w:rsidRPr="007E7EAB" w:rsidRDefault="00F82670" w:rsidP="00F826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/>
              </w:rPr>
              <w:t>- системы международных финансовых телекоммуникаций;</w:t>
            </w:r>
          </w:p>
        </w:tc>
        <w:tc>
          <w:tcPr>
            <w:tcW w:w="2091" w:type="dxa"/>
          </w:tcPr>
          <w:p w:rsidR="00F82670" w:rsidRPr="007E7EAB" w:rsidRDefault="00F82670" w:rsidP="00F82670">
            <w:r w:rsidRPr="007E7EAB">
              <w:rPr>
                <w:rFonts w:ascii="Times New Roman" w:hAnsi="Times New Roman" w:cs="Times New Roman"/>
              </w:rPr>
              <w:t>Отчет по производственной практике.</w:t>
            </w:r>
          </w:p>
        </w:tc>
      </w:tr>
      <w:tr w:rsidR="00F82670" w:rsidRPr="007E7EAB" w:rsidTr="00431FE1">
        <w:tc>
          <w:tcPr>
            <w:tcW w:w="1951" w:type="dxa"/>
          </w:tcPr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ПК 1.6. Обслуживать расчетные операции с использованием различных видов платежных карт</w:t>
            </w:r>
          </w:p>
        </w:tc>
        <w:tc>
          <w:tcPr>
            <w:tcW w:w="5528" w:type="dxa"/>
          </w:tcPr>
          <w:p w:rsidR="00F82670" w:rsidRPr="007E7EAB" w:rsidRDefault="00F82670" w:rsidP="00F82670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Умения: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оформлять выдачу клиентам платежных карт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 xml:space="preserve">- оформлять и отражать в учете расчетные и налично-денежные операции при использовании </w:t>
            </w:r>
            <w:r w:rsidRPr="007E7EAB">
              <w:rPr>
                <w:rFonts w:ascii="Times New Roman" w:hAnsi="Times New Roman"/>
              </w:rPr>
              <w:lastRenderedPageBreak/>
              <w:t>платежных карт в валюте Российской Федерации и иностранной валюте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использовать специализированное программное обеспечение совершения операций с платежными картами.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  <w:b/>
              </w:rPr>
            </w:pPr>
            <w:r w:rsidRPr="007E7EAB">
              <w:rPr>
                <w:rFonts w:ascii="Times New Roman" w:hAnsi="Times New Roman"/>
                <w:b/>
              </w:rPr>
              <w:t>Знания: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- виды платежных карт и операции, проводимые с их использованием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условия и порядок выдачи платежных карт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/>
              </w:rPr>
            </w:pPr>
            <w:r w:rsidRPr="007E7EAB">
              <w:rPr>
                <w:rFonts w:ascii="Times New Roman" w:hAnsi="Times New Roman"/>
              </w:rPr>
              <w:t>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:rsidR="00F82670" w:rsidRPr="007E7EAB" w:rsidRDefault="00F82670" w:rsidP="00F826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/>
              </w:rPr>
              <w:t>типичные нарушения при совершении операций с платежными картами.</w:t>
            </w:r>
          </w:p>
        </w:tc>
        <w:tc>
          <w:tcPr>
            <w:tcW w:w="2091" w:type="dxa"/>
          </w:tcPr>
          <w:p w:rsidR="00F82670" w:rsidRPr="007E7EAB" w:rsidRDefault="00F82670" w:rsidP="00F82670">
            <w:r w:rsidRPr="007E7EAB">
              <w:rPr>
                <w:rFonts w:ascii="Times New Roman" w:hAnsi="Times New Roman" w:cs="Times New Roman"/>
              </w:rPr>
              <w:lastRenderedPageBreak/>
              <w:t>Отчет по производственной практике.</w:t>
            </w:r>
          </w:p>
        </w:tc>
      </w:tr>
      <w:tr w:rsidR="00F82670" w:rsidRPr="007E7EAB" w:rsidTr="00431FE1">
        <w:tc>
          <w:tcPr>
            <w:tcW w:w="1951" w:type="dxa"/>
          </w:tcPr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E7EAB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7E7EAB">
              <w:rPr>
                <w:rFonts w:ascii="Times New Roman" w:hAnsi="Times New Roman" w:cs="Times New Roman"/>
              </w:rPr>
              <w:t xml:space="preserve">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528" w:type="dxa"/>
          </w:tcPr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  <w:b/>
              </w:rPr>
              <w:t>Умения: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анализировать задачу и/или проблему и выделять её составные части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составить план действия; определить необходимые ресурсы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7EAB">
              <w:rPr>
                <w:rFonts w:ascii="Times New Roman" w:hAnsi="Times New Roman" w:cs="Times New Roman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  <w:b/>
              </w:rPr>
              <w:t xml:space="preserve">Знания: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алгоритмы выполнения работ в </w:t>
            </w:r>
            <w:proofErr w:type="gramStart"/>
            <w:r w:rsidRPr="007E7EAB"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  <w:r w:rsidRPr="007E7EAB">
              <w:rPr>
                <w:rFonts w:ascii="Times New Roman" w:hAnsi="Times New Roman" w:cs="Times New Roman"/>
              </w:rPr>
              <w:t xml:space="preserve"> и смежных областях; </w:t>
            </w:r>
          </w:p>
          <w:p w:rsidR="00F82670" w:rsidRPr="007E7EAB" w:rsidRDefault="00F82670" w:rsidP="00F826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методы работы в профессиональной и смежных сферах; структуру плана для решения задач; порядок </w:t>
            </w:r>
            <w:proofErr w:type="gramStart"/>
            <w:r w:rsidRPr="007E7EAB">
              <w:rPr>
                <w:rFonts w:ascii="Times New Roman" w:hAnsi="Times New Roman" w:cs="Times New Roman"/>
              </w:rPr>
              <w:t>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091" w:type="dxa"/>
          </w:tcPr>
          <w:p w:rsidR="00F82670" w:rsidRPr="007E7EAB" w:rsidRDefault="00F82670" w:rsidP="00F826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Наблюдение за деятельностью студентов в процессе освоения образовательной программы</w:t>
            </w:r>
          </w:p>
        </w:tc>
      </w:tr>
      <w:tr w:rsidR="00F82670" w:rsidRPr="007E7EAB" w:rsidTr="00431FE1">
        <w:tc>
          <w:tcPr>
            <w:tcW w:w="1951" w:type="dxa"/>
          </w:tcPr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E7EAB">
              <w:rPr>
                <w:rFonts w:ascii="Times New Roman" w:hAnsi="Times New Roman" w:cs="Times New Roman"/>
              </w:rPr>
              <w:t>ОК</w:t>
            </w:r>
            <w:proofErr w:type="gramEnd"/>
            <w:r w:rsidRPr="007E7EAB">
              <w:rPr>
                <w:rFonts w:ascii="Times New Roman" w:hAnsi="Times New Roman" w:cs="Times New Roman"/>
              </w:rPr>
              <w:t xml:space="preserve">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28" w:type="dxa"/>
          </w:tcPr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  <w:b/>
              </w:rPr>
              <w:t>Умения: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определять задачи для поиска информации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определять необходимые источники информации; планировать процесс поиска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структурировать получаемую информацию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выделять наиболее </w:t>
            </w:r>
            <w:proofErr w:type="gramStart"/>
            <w:r w:rsidRPr="007E7EAB">
              <w:rPr>
                <w:rFonts w:ascii="Times New Roman" w:hAnsi="Times New Roman" w:cs="Times New Roman"/>
              </w:rPr>
              <w:t>значимое</w:t>
            </w:r>
            <w:proofErr w:type="gramEnd"/>
            <w:r w:rsidRPr="007E7EAB">
              <w:rPr>
                <w:rFonts w:ascii="Times New Roman" w:hAnsi="Times New Roman" w:cs="Times New Roman"/>
              </w:rPr>
              <w:t xml:space="preserve"> в перечне информации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оценивать практическую значимость результатов поиска; оформлять результаты поиска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  <w:b/>
              </w:rPr>
              <w:t>Знания: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номенклатура информационных источников </w:t>
            </w:r>
            <w:r w:rsidRPr="007E7EAB">
              <w:rPr>
                <w:rFonts w:ascii="Times New Roman" w:hAnsi="Times New Roman" w:cs="Times New Roman"/>
              </w:rPr>
              <w:lastRenderedPageBreak/>
              <w:t>применяемых в профессиональной деятельности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приемы структурирования информации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формат оформления результатов поиска информации</w:t>
            </w:r>
          </w:p>
        </w:tc>
        <w:tc>
          <w:tcPr>
            <w:tcW w:w="2091" w:type="dxa"/>
          </w:tcPr>
          <w:p w:rsidR="00F82670" w:rsidRPr="007E7EAB" w:rsidRDefault="00F82670" w:rsidP="00F82670">
            <w:r w:rsidRPr="007E7EAB">
              <w:rPr>
                <w:rFonts w:ascii="Times New Roman" w:hAnsi="Times New Roman" w:cs="Times New Roman"/>
              </w:rPr>
              <w:lastRenderedPageBreak/>
              <w:t>Отчет по производственной практике.</w:t>
            </w:r>
          </w:p>
        </w:tc>
      </w:tr>
      <w:tr w:rsidR="00F82670" w:rsidRPr="007E7EAB" w:rsidTr="00431FE1">
        <w:tc>
          <w:tcPr>
            <w:tcW w:w="1951" w:type="dxa"/>
          </w:tcPr>
          <w:p w:rsidR="00F82670" w:rsidRPr="007E7EAB" w:rsidRDefault="00F82670" w:rsidP="00F82670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E7EA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К</w:t>
            </w:r>
            <w:proofErr w:type="gramEnd"/>
            <w:r w:rsidRPr="007E7EAB">
              <w:rPr>
                <w:rFonts w:ascii="Times New Roman" w:hAnsi="Times New Roman" w:cs="Times New Roman"/>
                <w:shd w:val="clear" w:color="auto" w:fill="FFFFFF"/>
              </w:rPr>
              <w:t xml:space="preserve"> 3.</w:t>
            </w:r>
          </w:p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  <w:shd w:val="clear" w:color="auto" w:fill="FFFFFF"/>
              </w:rPr>
              <w:t>Планировать и реализовывать собственное профессиональное и личностное развитие.</w:t>
            </w:r>
            <w:r w:rsidRPr="007E7EA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8" w:type="dxa"/>
          </w:tcPr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  <w:b/>
              </w:rPr>
              <w:t>Умения: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применять современную научную профессиональную терминологию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определять и выстраивать траектории профессионального развития и самообразования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  <w:b/>
              </w:rPr>
              <w:t>Знания</w:t>
            </w:r>
            <w:r w:rsidRPr="007E7EAB">
              <w:rPr>
                <w:rFonts w:ascii="Times New Roman" w:hAnsi="Times New Roman" w:cs="Times New Roman"/>
              </w:rPr>
              <w:t xml:space="preserve">: </w:t>
            </w:r>
          </w:p>
          <w:p w:rsidR="00F82670" w:rsidRPr="007E7EAB" w:rsidRDefault="00F82670" w:rsidP="00F826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091" w:type="dxa"/>
          </w:tcPr>
          <w:p w:rsidR="00F82670" w:rsidRPr="007E7EAB" w:rsidRDefault="00F82670" w:rsidP="00F82670">
            <w:r w:rsidRPr="007E7EAB">
              <w:rPr>
                <w:rFonts w:ascii="Times New Roman" w:hAnsi="Times New Roman" w:cs="Times New Roman"/>
              </w:rPr>
              <w:t>Отчет по производственной практике.</w:t>
            </w:r>
          </w:p>
        </w:tc>
      </w:tr>
      <w:tr w:rsidR="00F82670" w:rsidRPr="007E7EAB" w:rsidTr="00431FE1">
        <w:tc>
          <w:tcPr>
            <w:tcW w:w="1951" w:type="dxa"/>
          </w:tcPr>
          <w:p w:rsidR="00F82670" w:rsidRPr="007E7EAB" w:rsidRDefault="00F82670" w:rsidP="00F82670">
            <w:pPr>
              <w:rPr>
                <w:rFonts w:ascii="Times New Roman" w:hAnsi="Times New Roman" w:cs="Times New Roman"/>
              </w:rPr>
            </w:pPr>
            <w:proofErr w:type="gramStart"/>
            <w:r w:rsidRPr="007E7EAB">
              <w:rPr>
                <w:rFonts w:ascii="Times New Roman" w:hAnsi="Times New Roman" w:cs="Times New Roman"/>
              </w:rPr>
              <w:t>ОК</w:t>
            </w:r>
            <w:proofErr w:type="gramEnd"/>
            <w:r w:rsidRPr="007E7EAB">
              <w:rPr>
                <w:rFonts w:ascii="Times New Roman" w:hAnsi="Times New Roman" w:cs="Times New Roman"/>
              </w:rPr>
              <w:t xml:space="preserve"> 4. </w:t>
            </w:r>
          </w:p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528" w:type="dxa"/>
          </w:tcPr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  <w:b/>
              </w:rPr>
              <w:t xml:space="preserve">Умения: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  <w:b/>
              </w:rPr>
              <w:t>Знания</w:t>
            </w:r>
            <w:r w:rsidRPr="007E7EAB">
              <w:rPr>
                <w:rFonts w:ascii="Times New Roman" w:hAnsi="Times New Roman" w:cs="Times New Roman"/>
              </w:rPr>
              <w:t>:</w:t>
            </w:r>
          </w:p>
          <w:p w:rsidR="00F82670" w:rsidRPr="007E7EAB" w:rsidRDefault="00F82670" w:rsidP="00F826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091" w:type="dxa"/>
          </w:tcPr>
          <w:p w:rsidR="00F82670" w:rsidRPr="007E7EAB" w:rsidRDefault="00F82670" w:rsidP="00F82670">
            <w:r w:rsidRPr="007E7EAB">
              <w:rPr>
                <w:rFonts w:ascii="Times New Roman" w:hAnsi="Times New Roman" w:cs="Times New Roman"/>
              </w:rPr>
              <w:t>Отчет по производственной практике.</w:t>
            </w:r>
          </w:p>
        </w:tc>
      </w:tr>
      <w:tr w:rsidR="00F82670" w:rsidRPr="007E7EAB" w:rsidTr="00431FE1">
        <w:tc>
          <w:tcPr>
            <w:tcW w:w="1951" w:type="dxa"/>
          </w:tcPr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E7EAB">
              <w:rPr>
                <w:rFonts w:ascii="Times New Roman" w:hAnsi="Times New Roman" w:cs="Times New Roman"/>
              </w:rPr>
              <w:t>ОК</w:t>
            </w:r>
            <w:proofErr w:type="gramEnd"/>
            <w:r w:rsidRPr="007E7EAB">
              <w:rPr>
                <w:rFonts w:ascii="Times New Roman" w:hAnsi="Times New Roman" w:cs="Times New Roman"/>
              </w:rPr>
              <w:t xml:space="preserve"> 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528" w:type="dxa"/>
          </w:tcPr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  <w:b/>
              </w:rPr>
              <w:t xml:space="preserve">Умения: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  <w:b/>
              </w:rPr>
              <w:t xml:space="preserve">Знания: </w:t>
            </w:r>
          </w:p>
          <w:p w:rsidR="00F82670" w:rsidRPr="007E7EAB" w:rsidRDefault="00F82670" w:rsidP="00F826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091" w:type="dxa"/>
          </w:tcPr>
          <w:p w:rsidR="00F82670" w:rsidRPr="007E7EAB" w:rsidRDefault="00F82670" w:rsidP="00F82670">
            <w:r w:rsidRPr="007E7EAB">
              <w:rPr>
                <w:rFonts w:ascii="Times New Roman" w:hAnsi="Times New Roman" w:cs="Times New Roman"/>
              </w:rPr>
              <w:t>Отчет по производственной практике.</w:t>
            </w:r>
          </w:p>
        </w:tc>
      </w:tr>
      <w:tr w:rsidR="00F82670" w:rsidRPr="007E7EAB" w:rsidTr="00431FE1">
        <w:tc>
          <w:tcPr>
            <w:tcW w:w="1951" w:type="dxa"/>
          </w:tcPr>
          <w:p w:rsidR="00F82670" w:rsidRPr="007E7EAB" w:rsidRDefault="00F82670" w:rsidP="00F82670">
            <w:pPr>
              <w:rPr>
                <w:rFonts w:ascii="Times New Roman" w:hAnsi="Times New Roman" w:cs="Times New Roman"/>
              </w:rPr>
            </w:pPr>
            <w:proofErr w:type="gramStart"/>
            <w:r w:rsidRPr="007E7EAB">
              <w:rPr>
                <w:rFonts w:ascii="Times New Roman" w:hAnsi="Times New Roman" w:cs="Times New Roman"/>
              </w:rPr>
              <w:t>ОК</w:t>
            </w:r>
            <w:proofErr w:type="gramEnd"/>
            <w:r w:rsidRPr="007E7EAB">
              <w:rPr>
                <w:rFonts w:ascii="Times New Roman" w:hAnsi="Times New Roman" w:cs="Times New Roman"/>
              </w:rPr>
              <w:t xml:space="preserve"> 6. </w:t>
            </w:r>
          </w:p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528" w:type="dxa"/>
          </w:tcPr>
          <w:p w:rsidR="00F82670" w:rsidRPr="007E7EAB" w:rsidRDefault="00F82670" w:rsidP="00F82670">
            <w:pPr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  <w:b/>
              </w:rPr>
              <w:t xml:space="preserve">Умения: </w:t>
            </w:r>
          </w:p>
          <w:p w:rsidR="00F82670" w:rsidRPr="007E7EAB" w:rsidRDefault="00F82670" w:rsidP="00F82670">
            <w:pPr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описывать значимость своей специальности 38.02.07 Банковское дело</w:t>
            </w:r>
          </w:p>
          <w:p w:rsidR="00F82670" w:rsidRPr="007E7EAB" w:rsidRDefault="00F82670" w:rsidP="00F82670">
            <w:pPr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  <w:b/>
              </w:rPr>
              <w:t xml:space="preserve">Знания: </w:t>
            </w:r>
          </w:p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 38.02.07 Банковское дело.</w:t>
            </w:r>
          </w:p>
        </w:tc>
        <w:tc>
          <w:tcPr>
            <w:tcW w:w="2091" w:type="dxa"/>
          </w:tcPr>
          <w:p w:rsidR="00F82670" w:rsidRPr="007E7EAB" w:rsidRDefault="00F82670" w:rsidP="00F82670">
            <w:r w:rsidRPr="007E7EAB">
              <w:rPr>
                <w:rFonts w:ascii="Times New Roman" w:hAnsi="Times New Roman" w:cs="Times New Roman"/>
              </w:rPr>
              <w:t>Отчет по производственной практике.</w:t>
            </w:r>
          </w:p>
        </w:tc>
      </w:tr>
      <w:tr w:rsidR="00F82670" w:rsidRPr="007E7EAB" w:rsidTr="00431FE1">
        <w:tc>
          <w:tcPr>
            <w:tcW w:w="1951" w:type="dxa"/>
          </w:tcPr>
          <w:p w:rsidR="00F82670" w:rsidRPr="007E7EAB" w:rsidRDefault="00F82670" w:rsidP="00F82670">
            <w:pPr>
              <w:rPr>
                <w:rFonts w:ascii="Times New Roman" w:hAnsi="Times New Roman" w:cs="Times New Roman"/>
              </w:rPr>
            </w:pPr>
            <w:proofErr w:type="gramStart"/>
            <w:r w:rsidRPr="007E7EAB">
              <w:rPr>
                <w:rFonts w:ascii="Times New Roman" w:hAnsi="Times New Roman" w:cs="Times New Roman"/>
              </w:rPr>
              <w:t>ОК</w:t>
            </w:r>
            <w:proofErr w:type="gramEnd"/>
            <w:r w:rsidRPr="007E7EAB">
              <w:rPr>
                <w:rFonts w:ascii="Times New Roman" w:hAnsi="Times New Roman" w:cs="Times New Roman"/>
              </w:rPr>
              <w:t xml:space="preserve"> 7. </w:t>
            </w:r>
          </w:p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lastRenderedPageBreak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528" w:type="dxa"/>
          </w:tcPr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  <w:b/>
              </w:rPr>
              <w:lastRenderedPageBreak/>
              <w:t xml:space="preserve">Умения: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lastRenderedPageBreak/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 38.02.07 Банковское дело.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  <w:b/>
              </w:rPr>
              <w:t xml:space="preserve">Знания: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правила экологической безопасности при ведении профессиональной деятельности;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основные ресурсы, задействованные в профессиональной деятельности; </w:t>
            </w:r>
          </w:p>
          <w:p w:rsidR="00F82670" w:rsidRPr="007E7EAB" w:rsidRDefault="00F82670" w:rsidP="00F826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пути обеспечения ресурсосбережения</w:t>
            </w:r>
          </w:p>
        </w:tc>
        <w:tc>
          <w:tcPr>
            <w:tcW w:w="2091" w:type="dxa"/>
          </w:tcPr>
          <w:p w:rsidR="00F82670" w:rsidRPr="007E7EAB" w:rsidRDefault="00F82670" w:rsidP="00F82670">
            <w:r w:rsidRPr="007E7EAB">
              <w:rPr>
                <w:rFonts w:ascii="Times New Roman" w:hAnsi="Times New Roman" w:cs="Times New Roman"/>
              </w:rPr>
              <w:lastRenderedPageBreak/>
              <w:t xml:space="preserve">Отчет по </w:t>
            </w:r>
            <w:r w:rsidRPr="007E7EAB">
              <w:rPr>
                <w:rFonts w:ascii="Times New Roman" w:hAnsi="Times New Roman" w:cs="Times New Roman"/>
              </w:rPr>
              <w:lastRenderedPageBreak/>
              <w:t>производственной практике.</w:t>
            </w:r>
          </w:p>
        </w:tc>
      </w:tr>
      <w:tr w:rsidR="00F82670" w:rsidRPr="007E7EAB" w:rsidTr="00431FE1">
        <w:tc>
          <w:tcPr>
            <w:tcW w:w="1951" w:type="dxa"/>
          </w:tcPr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E7EAB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7E7EAB">
              <w:rPr>
                <w:rFonts w:ascii="Times New Roman" w:hAnsi="Times New Roman" w:cs="Times New Roman"/>
              </w:rPr>
              <w:t xml:space="preserve">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528" w:type="dxa"/>
          </w:tcPr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  <w:b/>
              </w:rPr>
              <w:t xml:space="preserve">Умения: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 38.02.07 Банковское дело.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  <w:b/>
              </w:rPr>
              <w:t xml:space="preserve">Знания: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условия профессиональной деятельности и зоны риска физического здоровья для специальности 38.02.07 Банковское дело; </w:t>
            </w:r>
          </w:p>
          <w:p w:rsidR="00F82670" w:rsidRPr="007E7EAB" w:rsidRDefault="00F82670" w:rsidP="00F826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средства профилактики перенапряжения.</w:t>
            </w:r>
          </w:p>
        </w:tc>
        <w:tc>
          <w:tcPr>
            <w:tcW w:w="2091" w:type="dxa"/>
          </w:tcPr>
          <w:p w:rsidR="00F82670" w:rsidRPr="007E7EAB" w:rsidRDefault="00F82670" w:rsidP="00F82670">
            <w:r w:rsidRPr="007E7EAB">
              <w:rPr>
                <w:rFonts w:ascii="Times New Roman" w:hAnsi="Times New Roman" w:cs="Times New Roman"/>
              </w:rPr>
              <w:t>Отчет по производственной практике.</w:t>
            </w:r>
          </w:p>
        </w:tc>
      </w:tr>
      <w:tr w:rsidR="00F82670" w:rsidRPr="007E7EAB" w:rsidTr="00431FE1">
        <w:tc>
          <w:tcPr>
            <w:tcW w:w="1951" w:type="dxa"/>
          </w:tcPr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E7EAB">
              <w:rPr>
                <w:rFonts w:ascii="Times New Roman" w:hAnsi="Times New Roman" w:cs="Times New Roman"/>
              </w:rPr>
              <w:t>ОК</w:t>
            </w:r>
            <w:proofErr w:type="gramEnd"/>
            <w:r w:rsidRPr="007E7EAB">
              <w:rPr>
                <w:rFonts w:ascii="Times New Roman" w:hAnsi="Times New Roman" w:cs="Times New Roman"/>
              </w:rPr>
              <w:t xml:space="preserve"> 9. Использовать информационные технологии в профессиональной деятельности</w:t>
            </w:r>
          </w:p>
        </w:tc>
        <w:tc>
          <w:tcPr>
            <w:tcW w:w="5528" w:type="dxa"/>
          </w:tcPr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  <w:b/>
              </w:rPr>
              <w:t xml:space="preserve">Умения: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  <w:b/>
              </w:rPr>
              <w:t xml:space="preserve">Знания: </w:t>
            </w:r>
          </w:p>
          <w:p w:rsidR="00F82670" w:rsidRPr="007E7EAB" w:rsidRDefault="00F82670" w:rsidP="00F826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091" w:type="dxa"/>
          </w:tcPr>
          <w:p w:rsidR="00F82670" w:rsidRPr="007E7EAB" w:rsidRDefault="00F82670" w:rsidP="00F82670">
            <w:r w:rsidRPr="007E7EAB">
              <w:rPr>
                <w:rFonts w:ascii="Times New Roman" w:hAnsi="Times New Roman" w:cs="Times New Roman"/>
              </w:rPr>
              <w:t>Отчет по производственной практике.</w:t>
            </w:r>
          </w:p>
        </w:tc>
      </w:tr>
      <w:tr w:rsidR="00F82670" w:rsidRPr="007E7EAB" w:rsidTr="00431FE1">
        <w:tc>
          <w:tcPr>
            <w:tcW w:w="1951" w:type="dxa"/>
          </w:tcPr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E7EAB">
              <w:rPr>
                <w:rFonts w:ascii="Times New Roman" w:hAnsi="Times New Roman" w:cs="Times New Roman"/>
              </w:rPr>
              <w:t>ОК</w:t>
            </w:r>
            <w:proofErr w:type="gramEnd"/>
            <w:r w:rsidRPr="007E7EAB">
              <w:rPr>
                <w:rFonts w:ascii="Times New Roman" w:hAnsi="Times New Roman" w:cs="Times New Roman"/>
              </w:rPr>
              <w:t xml:space="preserve"> 10. Пользоваться профессиональной документацией на </w:t>
            </w:r>
            <w:proofErr w:type="gramStart"/>
            <w:r w:rsidRPr="007E7EAB">
              <w:rPr>
                <w:rFonts w:ascii="Times New Roman" w:hAnsi="Times New Roman" w:cs="Times New Roman"/>
              </w:rPr>
              <w:t>государственном</w:t>
            </w:r>
            <w:proofErr w:type="gramEnd"/>
            <w:r w:rsidRPr="007E7EAB">
              <w:rPr>
                <w:rFonts w:ascii="Times New Roman" w:hAnsi="Times New Roman" w:cs="Times New Roman"/>
              </w:rPr>
              <w:t xml:space="preserve"> и иностранных языках.</w:t>
            </w:r>
          </w:p>
        </w:tc>
        <w:tc>
          <w:tcPr>
            <w:tcW w:w="5528" w:type="dxa"/>
          </w:tcPr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  <w:b/>
              </w:rPr>
              <w:t xml:space="preserve">Умения: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участвовать в диалогах на знакомые общие и профессиональные темы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строить простые высказывания о себе и о своей профессиональной деятельности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кратко обосновывать и объяснить свои действия (текущие и планируемые)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писать простые связные сообщения на знакомые или интересующие профессиональные темы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EAB">
              <w:rPr>
                <w:rFonts w:ascii="Times New Roman" w:hAnsi="Times New Roman" w:cs="Times New Roman"/>
                <w:b/>
              </w:rPr>
              <w:t xml:space="preserve">Знания: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lastRenderedPageBreak/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F82670" w:rsidRPr="007E7EAB" w:rsidRDefault="00F82670" w:rsidP="00F826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особенности произношения; правила чтения текстов профессиональной направленности.</w:t>
            </w:r>
          </w:p>
        </w:tc>
        <w:tc>
          <w:tcPr>
            <w:tcW w:w="2091" w:type="dxa"/>
          </w:tcPr>
          <w:p w:rsidR="00F82670" w:rsidRPr="007E7EAB" w:rsidRDefault="00F82670" w:rsidP="00F826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lastRenderedPageBreak/>
              <w:t>Отчет по производственной практике.</w:t>
            </w:r>
          </w:p>
          <w:p w:rsidR="00F82670" w:rsidRPr="007E7EAB" w:rsidRDefault="00F82670" w:rsidP="00F82670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</w:p>
        </w:tc>
      </w:tr>
      <w:tr w:rsidR="00F82670" w:rsidRPr="007E7EAB" w:rsidTr="00431FE1">
        <w:tc>
          <w:tcPr>
            <w:tcW w:w="1951" w:type="dxa"/>
          </w:tcPr>
          <w:p w:rsidR="00F82670" w:rsidRPr="007E7EAB" w:rsidRDefault="00F82670" w:rsidP="00F8267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E7EAB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7E7EAB">
              <w:rPr>
                <w:rFonts w:ascii="Times New Roman" w:hAnsi="Times New Roman" w:cs="Times New Roman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5528" w:type="dxa"/>
          </w:tcPr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  <w:b/>
              </w:rPr>
              <w:t>Умения: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оформлять бизнес-план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рассчитывать размеры выплат по процентным ставкам кредитования; 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  <w:b/>
              </w:rPr>
              <w:t>Знание:</w:t>
            </w:r>
          </w:p>
          <w:p w:rsidR="00F82670" w:rsidRPr="007E7EAB" w:rsidRDefault="00F82670" w:rsidP="00F82670">
            <w:pPr>
              <w:jc w:val="both"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 xml:space="preserve">основы предпринимательской деятельности; основы финансовой грамотности; </w:t>
            </w:r>
          </w:p>
          <w:p w:rsidR="00F82670" w:rsidRPr="007E7EAB" w:rsidRDefault="00F82670" w:rsidP="00F826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2091" w:type="dxa"/>
          </w:tcPr>
          <w:p w:rsidR="00F82670" w:rsidRPr="007E7EAB" w:rsidRDefault="00F82670" w:rsidP="00F826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7E7EAB">
              <w:rPr>
                <w:rFonts w:ascii="Times New Roman" w:hAnsi="Times New Roman" w:cs="Times New Roman"/>
              </w:rPr>
              <w:t>Отчет по производственной практике.</w:t>
            </w:r>
          </w:p>
          <w:p w:rsidR="00F82670" w:rsidRPr="007E7EAB" w:rsidRDefault="00F82670" w:rsidP="00F82670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</w:p>
        </w:tc>
      </w:tr>
    </w:tbl>
    <w:p w:rsidR="00F82670" w:rsidRPr="007E7EAB" w:rsidRDefault="00F82670" w:rsidP="00186546">
      <w:pPr>
        <w:spacing w:line="360" w:lineRule="auto"/>
        <w:jc w:val="center"/>
        <w:rPr>
          <w:rFonts w:ascii="Times New Roman" w:hAnsi="Times New Roman"/>
        </w:rPr>
      </w:pPr>
    </w:p>
    <w:sectPr w:rsidR="00F82670" w:rsidRPr="007E7EAB" w:rsidSect="00F4644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0F" w:rsidRDefault="00A04B0F" w:rsidP="0050121F">
      <w:r>
        <w:separator/>
      </w:r>
    </w:p>
  </w:endnote>
  <w:endnote w:type="continuationSeparator" w:id="0">
    <w:p w:rsidR="00A04B0F" w:rsidRDefault="00A04B0F" w:rsidP="0050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115430"/>
      <w:docPartObj>
        <w:docPartGallery w:val="Page Numbers (Bottom of Page)"/>
        <w:docPartUnique/>
      </w:docPartObj>
    </w:sdtPr>
    <w:sdtEndPr/>
    <w:sdtContent>
      <w:p w:rsidR="004332BB" w:rsidRDefault="00A722C5">
        <w:pPr>
          <w:pStyle w:val="ab"/>
          <w:jc w:val="right"/>
        </w:pPr>
        <w:r>
          <w:fldChar w:fldCharType="begin"/>
        </w:r>
        <w:r w:rsidR="004332BB">
          <w:instrText>PAGE   \* MERGEFORMAT</w:instrText>
        </w:r>
        <w:r>
          <w:fldChar w:fldCharType="separate"/>
        </w:r>
        <w:r w:rsidR="004035D7">
          <w:rPr>
            <w:noProof/>
          </w:rPr>
          <w:t>2</w:t>
        </w:r>
        <w:r>
          <w:fldChar w:fldCharType="end"/>
        </w:r>
      </w:p>
    </w:sdtContent>
  </w:sdt>
  <w:p w:rsidR="004332BB" w:rsidRDefault="004332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0F" w:rsidRDefault="00A04B0F" w:rsidP="0050121F">
      <w:r>
        <w:separator/>
      </w:r>
    </w:p>
  </w:footnote>
  <w:footnote w:type="continuationSeparator" w:id="0">
    <w:p w:rsidR="00A04B0F" w:rsidRDefault="00A04B0F" w:rsidP="00501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C12"/>
    <w:multiLevelType w:val="hybridMultilevel"/>
    <w:tmpl w:val="B650A6D6"/>
    <w:lvl w:ilvl="0" w:tplc="D03C0C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F3FC8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328E0"/>
    <w:multiLevelType w:val="hybridMultilevel"/>
    <w:tmpl w:val="19E817DC"/>
    <w:lvl w:ilvl="0" w:tplc="91108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6A264">
      <w:numFmt w:val="none"/>
      <w:lvlText w:val=""/>
      <w:lvlJc w:val="left"/>
      <w:pPr>
        <w:tabs>
          <w:tab w:val="num" w:pos="360"/>
        </w:tabs>
      </w:pPr>
    </w:lvl>
    <w:lvl w:ilvl="2" w:tplc="654A4100">
      <w:numFmt w:val="none"/>
      <w:lvlText w:val=""/>
      <w:lvlJc w:val="left"/>
      <w:pPr>
        <w:tabs>
          <w:tab w:val="num" w:pos="360"/>
        </w:tabs>
      </w:pPr>
    </w:lvl>
    <w:lvl w:ilvl="3" w:tplc="F098B288">
      <w:numFmt w:val="none"/>
      <w:lvlText w:val=""/>
      <w:lvlJc w:val="left"/>
      <w:pPr>
        <w:tabs>
          <w:tab w:val="num" w:pos="360"/>
        </w:tabs>
      </w:pPr>
    </w:lvl>
    <w:lvl w:ilvl="4" w:tplc="B3567ED4">
      <w:numFmt w:val="none"/>
      <w:lvlText w:val=""/>
      <w:lvlJc w:val="left"/>
      <w:pPr>
        <w:tabs>
          <w:tab w:val="num" w:pos="360"/>
        </w:tabs>
      </w:pPr>
    </w:lvl>
    <w:lvl w:ilvl="5" w:tplc="F98AE1E0">
      <w:numFmt w:val="none"/>
      <w:lvlText w:val=""/>
      <w:lvlJc w:val="left"/>
      <w:pPr>
        <w:tabs>
          <w:tab w:val="num" w:pos="360"/>
        </w:tabs>
      </w:pPr>
    </w:lvl>
    <w:lvl w:ilvl="6" w:tplc="DCC29BAA">
      <w:numFmt w:val="none"/>
      <w:lvlText w:val=""/>
      <w:lvlJc w:val="left"/>
      <w:pPr>
        <w:tabs>
          <w:tab w:val="num" w:pos="360"/>
        </w:tabs>
      </w:pPr>
    </w:lvl>
    <w:lvl w:ilvl="7" w:tplc="4F2E3164">
      <w:numFmt w:val="none"/>
      <w:lvlText w:val=""/>
      <w:lvlJc w:val="left"/>
      <w:pPr>
        <w:tabs>
          <w:tab w:val="num" w:pos="360"/>
        </w:tabs>
      </w:pPr>
    </w:lvl>
    <w:lvl w:ilvl="8" w:tplc="459E24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5C6447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50225B8"/>
    <w:multiLevelType w:val="hybridMultilevel"/>
    <w:tmpl w:val="B5C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157BC"/>
    <w:multiLevelType w:val="hybridMultilevel"/>
    <w:tmpl w:val="F7DE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057F4"/>
    <w:multiLevelType w:val="hybridMultilevel"/>
    <w:tmpl w:val="42F8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E0AB8"/>
    <w:multiLevelType w:val="hybridMultilevel"/>
    <w:tmpl w:val="CB4C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05C7A"/>
    <w:multiLevelType w:val="hybridMultilevel"/>
    <w:tmpl w:val="F774E0EC"/>
    <w:lvl w:ilvl="0" w:tplc="BC44EC04">
      <w:start w:val="1"/>
      <w:numFmt w:val="decimal"/>
      <w:lvlText w:val="%1."/>
      <w:lvlJc w:val="left"/>
      <w:pPr>
        <w:ind w:left="525" w:hanging="450"/>
      </w:pPr>
      <w:rPr>
        <w:rFonts w:eastAsia="Courier New" w:hint="default"/>
        <w:color w:val="00000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74609B"/>
    <w:multiLevelType w:val="hybridMultilevel"/>
    <w:tmpl w:val="8D0A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4BF"/>
    <w:rsid w:val="00000191"/>
    <w:rsid w:val="0000670C"/>
    <w:rsid w:val="0000745F"/>
    <w:rsid w:val="00010A1D"/>
    <w:rsid w:val="000119AE"/>
    <w:rsid w:val="00011B17"/>
    <w:rsid w:val="00012D14"/>
    <w:rsid w:val="00012DF4"/>
    <w:rsid w:val="00016625"/>
    <w:rsid w:val="00026E0F"/>
    <w:rsid w:val="000271DE"/>
    <w:rsid w:val="00031367"/>
    <w:rsid w:val="000315E5"/>
    <w:rsid w:val="0003190A"/>
    <w:rsid w:val="0003645F"/>
    <w:rsid w:val="00037179"/>
    <w:rsid w:val="000372B9"/>
    <w:rsid w:val="000373E3"/>
    <w:rsid w:val="00045561"/>
    <w:rsid w:val="00051293"/>
    <w:rsid w:val="000572AA"/>
    <w:rsid w:val="00060016"/>
    <w:rsid w:val="00066248"/>
    <w:rsid w:val="00070BB4"/>
    <w:rsid w:val="000723D2"/>
    <w:rsid w:val="000738C1"/>
    <w:rsid w:val="00074577"/>
    <w:rsid w:val="000760C6"/>
    <w:rsid w:val="000761B0"/>
    <w:rsid w:val="000806A1"/>
    <w:rsid w:val="00081BDB"/>
    <w:rsid w:val="00082DE1"/>
    <w:rsid w:val="00092463"/>
    <w:rsid w:val="0009648E"/>
    <w:rsid w:val="00096663"/>
    <w:rsid w:val="000A1212"/>
    <w:rsid w:val="000A6C57"/>
    <w:rsid w:val="000B13E1"/>
    <w:rsid w:val="000B6BE6"/>
    <w:rsid w:val="000B74ED"/>
    <w:rsid w:val="000C3534"/>
    <w:rsid w:val="000C623A"/>
    <w:rsid w:val="000D4D41"/>
    <w:rsid w:val="000E1276"/>
    <w:rsid w:val="000E23F5"/>
    <w:rsid w:val="000E48B2"/>
    <w:rsid w:val="000F19FF"/>
    <w:rsid w:val="000F6358"/>
    <w:rsid w:val="00102267"/>
    <w:rsid w:val="00103B56"/>
    <w:rsid w:val="00103D68"/>
    <w:rsid w:val="0010799F"/>
    <w:rsid w:val="00110626"/>
    <w:rsid w:val="00111DE8"/>
    <w:rsid w:val="00112F7E"/>
    <w:rsid w:val="00114B4C"/>
    <w:rsid w:val="00115E2C"/>
    <w:rsid w:val="00117510"/>
    <w:rsid w:val="00125304"/>
    <w:rsid w:val="00125817"/>
    <w:rsid w:val="00125C5A"/>
    <w:rsid w:val="00130901"/>
    <w:rsid w:val="0013217B"/>
    <w:rsid w:val="0013472D"/>
    <w:rsid w:val="0013478E"/>
    <w:rsid w:val="001353FB"/>
    <w:rsid w:val="001437EB"/>
    <w:rsid w:val="001461B2"/>
    <w:rsid w:val="0015341C"/>
    <w:rsid w:val="001538B6"/>
    <w:rsid w:val="00153C7C"/>
    <w:rsid w:val="00154168"/>
    <w:rsid w:val="00161692"/>
    <w:rsid w:val="0016208D"/>
    <w:rsid w:val="00164C9D"/>
    <w:rsid w:val="00166293"/>
    <w:rsid w:val="00171460"/>
    <w:rsid w:val="00171D30"/>
    <w:rsid w:val="0017552B"/>
    <w:rsid w:val="0017655C"/>
    <w:rsid w:val="001820F8"/>
    <w:rsid w:val="0018390C"/>
    <w:rsid w:val="00186546"/>
    <w:rsid w:val="00186DE8"/>
    <w:rsid w:val="00194B99"/>
    <w:rsid w:val="001A3D37"/>
    <w:rsid w:val="001B1413"/>
    <w:rsid w:val="001B2E96"/>
    <w:rsid w:val="001B5EE4"/>
    <w:rsid w:val="001C1CBF"/>
    <w:rsid w:val="001C2AEF"/>
    <w:rsid w:val="001C46E3"/>
    <w:rsid w:val="001C48AB"/>
    <w:rsid w:val="001C6412"/>
    <w:rsid w:val="001D4740"/>
    <w:rsid w:val="001D70D8"/>
    <w:rsid w:val="001E2A8E"/>
    <w:rsid w:val="001F224B"/>
    <w:rsid w:val="001F25BA"/>
    <w:rsid w:val="001F2EC1"/>
    <w:rsid w:val="001F400E"/>
    <w:rsid w:val="001F4F4E"/>
    <w:rsid w:val="001F5906"/>
    <w:rsid w:val="001F5969"/>
    <w:rsid w:val="002006E9"/>
    <w:rsid w:val="00203542"/>
    <w:rsid w:val="00211631"/>
    <w:rsid w:val="00211B9A"/>
    <w:rsid w:val="00214549"/>
    <w:rsid w:val="00222A6F"/>
    <w:rsid w:val="00225700"/>
    <w:rsid w:val="002305B7"/>
    <w:rsid w:val="00230C8D"/>
    <w:rsid w:val="00231AB4"/>
    <w:rsid w:val="00236588"/>
    <w:rsid w:val="00236C18"/>
    <w:rsid w:val="00241678"/>
    <w:rsid w:val="0024480A"/>
    <w:rsid w:val="0024667A"/>
    <w:rsid w:val="00250A0C"/>
    <w:rsid w:val="00250EE2"/>
    <w:rsid w:val="00251DB6"/>
    <w:rsid w:val="00256C1E"/>
    <w:rsid w:val="002616D8"/>
    <w:rsid w:val="00264650"/>
    <w:rsid w:val="00267A01"/>
    <w:rsid w:val="002715C8"/>
    <w:rsid w:val="0027316D"/>
    <w:rsid w:val="002737F1"/>
    <w:rsid w:val="00273AE1"/>
    <w:rsid w:val="00274AD7"/>
    <w:rsid w:val="00274DFA"/>
    <w:rsid w:val="00276259"/>
    <w:rsid w:val="00276813"/>
    <w:rsid w:val="00277D1E"/>
    <w:rsid w:val="00281510"/>
    <w:rsid w:val="00282CDC"/>
    <w:rsid w:val="002846F4"/>
    <w:rsid w:val="00285D85"/>
    <w:rsid w:val="002901DD"/>
    <w:rsid w:val="002921C1"/>
    <w:rsid w:val="002976C1"/>
    <w:rsid w:val="002977B8"/>
    <w:rsid w:val="002A027F"/>
    <w:rsid w:val="002A1DFC"/>
    <w:rsid w:val="002A5733"/>
    <w:rsid w:val="002A69C6"/>
    <w:rsid w:val="002B61D7"/>
    <w:rsid w:val="002B7429"/>
    <w:rsid w:val="002B7EE1"/>
    <w:rsid w:val="002C2AF7"/>
    <w:rsid w:val="002C4519"/>
    <w:rsid w:val="002C6D34"/>
    <w:rsid w:val="002C7FD3"/>
    <w:rsid w:val="002D06FE"/>
    <w:rsid w:val="002D077A"/>
    <w:rsid w:val="002D5FDB"/>
    <w:rsid w:val="002D711E"/>
    <w:rsid w:val="002E4CE7"/>
    <w:rsid w:val="002F184D"/>
    <w:rsid w:val="003019BF"/>
    <w:rsid w:val="00302073"/>
    <w:rsid w:val="00307DCC"/>
    <w:rsid w:val="00312933"/>
    <w:rsid w:val="00313C3E"/>
    <w:rsid w:val="00315AFE"/>
    <w:rsid w:val="00316B0C"/>
    <w:rsid w:val="00326B0D"/>
    <w:rsid w:val="00332D1F"/>
    <w:rsid w:val="00333267"/>
    <w:rsid w:val="003464DE"/>
    <w:rsid w:val="00347F49"/>
    <w:rsid w:val="00352681"/>
    <w:rsid w:val="00352A41"/>
    <w:rsid w:val="0035507C"/>
    <w:rsid w:val="00361D7F"/>
    <w:rsid w:val="00362873"/>
    <w:rsid w:val="00365B39"/>
    <w:rsid w:val="00365D95"/>
    <w:rsid w:val="00370FC6"/>
    <w:rsid w:val="00371E90"/>
    <w:rsid w:val="003767C0"/>
    <w:rsid w:val="003767EF"/>
    <w:rsid w:val="0038100F"/>
    <w:rsid w:val="00385BF0"/>
    <w:rsid w:val="00390FD1"/>
    <w:rsid w:val="00393A6F"/>
    <w:rsid w:val="00395E37"/>
    <w:rsid w:val="00395EEB"/>
    <w:rsid w:val="003A1781"/>
    <w:rsid w:val="003A3097"/>
    <w:rsid w:val="003A66EB"/>
    <w:rsid w:val="003B3139"/>
    <w:rsid w:val="003B33CB"/>
    <w:rsid w:val="003B3E9A"/>
    <w:rsid w:val="003B6D89"/>
    <w:rsid w:val="003C0DC8"/>
    <w:rsid w:val="003C4EAF"/>
    <w:rsid w:val="003C5598"/>
    <w:rsid w:val="003D2EF8"/>
    <w:rsid w:val="003D65D2"/>
    <w:rsid w:val="003E49EE"/>
    <w:rsid w:val="003E4CDD"/>
    <w:rsid w:val="003E69E4"/>
    <w:rsid w:val="003F693B"/>
    <w:rsid w:val="003F7B1E"/>
    <w:rsid w:val="00401BAB"/>
    <w:rsid w:val="004035D7"/>
    <w:rsid w:val="00404018"/>
    <w:rsid w:val="00406A05"/>
    <w:rsid w:val="0041107F"/>
    <w:rsid w:val="004157A0"/>
    <w:rsid w:val="0041768E"/>
    <w:rsid w:val="00423680"/>
    <w:rsid w:val="004240F8"/>
    <w:rsid w:val="004256DB"/>
    <w:rsid w:val="00431412"/>
    <w:rsid w:val="00431F46"/>
    <w:rsid w:val="00431FE1"/>
    <w:rsid w:val="004332BB"/>
    <w:rsid w:val="0043383A"/>
    <w:rsid w:val="00434486"/>
    <w:rsid w:val="00434B3B"/>
    <w:rsid w:val="00434BBF"/>
    <w:rsid w:val="0043629D"/>
    <w:rsid w:val="004362BE"/>
    <w:rsid w:val="0044314D"/>
    <w:rsid w:val="004456BA"/>
    <w:rsid w:val="00453AD6"/>
    <w:rsid w:val="00456461"/>
    <w:rsid w:val="00461008"/>
    <w:rsid w:val="00461DBD"/>
    <w:rsid w:val="004670C9"/>
    <w:rsid w:val="00473F59"/>
    <w:rsid w:val="00482911"/>
    <w:rsid w:val="00484C12"/>
    <w:rsid w:val="004B2187"/>
    <w:rsid w:val="004B2FF5"/>
    <w:rsid w:val="004C199A"/>
    <w:rsid w:val="004C1F54"/>
    <w:rsid w:val="004C5B45"/>
    <w:rsid w:val="004C769E"/>
    <w:rsid w:val="004D1872"/>
    <w:rsid w:val="004D2052"/>
    <w:rsid w:val="004D5C74"/>
    <w:rsid w:val="004D6978"/>
    <w:rsid w:val="004E776D"/>
    <w:rsid w:val="004E789B"/>
    <w:rsid w:val="004E7E42"/>
    <w:rsid w:val="004F37C2"/>
    <w:rsid w:val="004F4B2F"/>
    <w:rsid w:val="0050096B"/>
    <w:rsid w:val="0050121F"/>
    <w:rsid w:val="005022FE"/>
    <w:rsid w:val="00502620"/>
    <w:rsid w:val="005044CD"/>
    <w:rsid w:val="005208D3"/>
    <w:rsid w:val="00521288"/>
    <w:rsid w:val="00523282"/>
    <w:rsid w:val="00532217"/>
    <w:rsid w:val="00536841"/>
    <w:rsid w:val="00537F3C"/>
    <w:rsid w:val="005416ED"/>
    <w:rsid w:val="00547438"/>
    <w:rsid w:val="00553070"/>
    <w:rsid w:val="00553F37"/>
    <w:rsid w:val="00560FB9"/>
    <w:rsid w:val="005612A6"/>
    <w:rsid w:val="00561546"/>
    <w:rsid w:val="005620E5"/>
    <w:rsid w:val="0056382B"/>
    <w:rsid w:val="005640B7"/>
    <w:rsid w:val="0056647A"/>
    <w:rsid w:val="00566D08"/>
    <w:rsid w:val="00567349"/>
    <w:rsid w:val="00572FFA"/>
    <w:rsid w:val="005803EE"/>
    <w:rsid w:val="005816D8"/>
    <w:rsid w:val="00581805"/>
    <w:rsid w:val="0058485A"/>
    <w:rsid w:val="00587916"/>
    <w:rsid w:val="00587D8A"/>
    <w:rsid w:val="005A0E1A"/>
    <w:rsid w:val="005A3464"/>
    <w:rsid w:val="005A3D22"/>
    <w:rsid w:val="005A4F38"/>
    <w:rsid w:val="005A5CD5"/>
    <w:rsid w:val="005A7228"/>
    <w:rsid w:val="005B25B4"/>
    <w:rsid w:val="005B4F92"/>
    <w:rsid w:val="005B5128"/>
    <w:rsid w:val="005C3829"/>
    <w:rsid w:val="005C517B"/>
    <w:rsid w:val="005D678B"/>
    <w:rsid w:val="005D6972"/>
    <w:rsid w:val="005D73C6"/>
    <w:rsid w:val="005E0FBC"/>
    <w:rsid w:val="005E138B"/>
    <w:rsid w:val="005E5A6D"/>
    <w:rsid w:val="005E688C"/>
    <w:rsid w:val="005F05D2"/>
    <w:rsid w:val="005F13BD"/>
    <w:rsid w:val="005F2498"/>
    <w:rsid w:val="005F300B"/>
    <w:rsid w:val="005F3611"/>
    <w:rsid w:val="005F479B"/>
    <w:rsid w:val="006010F3"/>
    <w:rsid w:val="006010F7"/>
    <w:rsid w:val="0060231D"/>
    <w:rsid w:val="00604C77"/>
    <w:rsid w:val="0061070A"/>
    <w:rsid w:val="00612AD9"/>
    <w:rsid w:val="0061370F"/>
    <w:rsid w:val="006169BE"/>
    <w:rsid w:val="00620BAD"/>
    <w:rsid w:val="006210BE"/>
    <w:rsid w:val="00622972"/>
    <w:rsid w:val="00625F01"/>
    <w:rsid w:val="00640C06"/>
    <w:rsid w:val="00647F75"/>
    <w:rsid w:val="00650067"/>
    <w:rsid w:val="00653F8B"/>
    <w:rsid w:val="006571F0"/>
    <w:rsid w:val="0066334D"/>
    <w:rsid w:val="00665179"/>
    <w:rsid w:val="006700F9"/>
    <w:rsid w:val="006704FD"/>
    <w:rsid w:val="00672FE0"/>
    <w:rsid w:val="006814BD"/>
    <w:rsid w:val="00681FA2"/>
    <w:rsid w:val="006840F0"/>
    <w:rsid w:val="00684189"/>
    <w:rsid w:val="00685751"/>
    <w:rsid w:val="00685A7E"/>
    <w:rsid w:val="00690D58"/>
    <w:rsid w:val="00691B1A"/>
    <w:rsid w:val="006948A3"/>
    <w:rsid w:val="006A5269"/>
    <w:rsid w:val="006A5CA1"/>
    <w:rsid w:val="006B2F20"/>
    <w:rsid w:val="006B62AD"/>
    <w:rsid w:val="006B6D54"/>
    <w:rsid w:val="006C5A69"/>
    <w:rsid w:val="006C7831"/>
    <w:rsid w:val="006D0D6C"/>
    <w:rsid w:val="006D16DA"/>
    <w:rsid w:val="006D1B14"/>
    <w:rsid w:val="006D2F4A"/>
    <w:rsid w:val="006D4AF2"/>
    <w:rsid w:val="006D5CC6"/>
    <w:rsid w:val="006D7120"/>
    <w:rsid w:val="006E554D"/>
    <w:rsid w:val="006E73CD"/>
    <w:rsid w:val="006F1962"/>
    <w:rsid w:val="006F1D06"/>
    <w:rsid w:val="006F34BF"/>
    <w:rsid w:val="006F6B01"/>
    <w:rsid w:val="006F7296"/>
    <w:rsid w:val="006F7FB5"/>
    <w:rsid w:val="00701318"/>
    <w:rsid w:val="007013C8"/>
    <w:rsid w:val="007021CC"/>
    <w:rsid w:val="00703CC3"/>
    <w:rsid w:val="00710409"/>
    <w:rsid w:val="007106EE"/>
    <w:rsid w:val="00716910"/>
    <w:rsid w:val="00716CB3"/>
    <w:rsid w:val="00720646"/>
    <w:rsid w:val="007237E2"/>
    <w:rsid w:val="00725333"/>
    <w:rsid w:val="00732334"/>
    <w:rsid w:val="007327E9"/>
    <w:rsid w:val="00735752"/>
    <w:rsid w:val="00737B8F"/>
    <w:rsid w:val="007402F5"/>
    <w:rsid w:val="00742111"/>
    <w:rsid w:val="0074374D"/>
    <w:rsid w:val="00750E6C"/>
    <w:rsid w:val="007524C7"/>
    <w:rsid w:val="00753BD3"/>
    <w:rsid w:val="00754DFE"/>
    <w:rsid w:val="00757C96"/>
    <w:rsid w:val="00763930"/>
    <w:rsid w:val="00771C17"/>
    <w:rsid w:val="0077600A"/>
    <w:rsid w:val="007770C3"/>
    <w:rsid w:val="00780891"/>
    <w:rsid w:val="007A4D47"/>
    <w:rsid w:val="007A5523"/>
    <w:rsid w:val="007B30BE"/>
    <w:rsid w:val="007B34DC"/>
    <w:rsid w:val="007B53B9"/>
    <w:rsid w:val="007B5C63"/>
    <w:rsid w:val="007B7307"/>
    <w:rsid w:val="007C0F51"/>
    <w:rsid w:val="007C1A6E"/>
    <w:rsid w:val="007C624A"/>
    <w:rsid w:val="007D1132"/>
    <w:rsid w:val="007D385B"/>
    <w:rsid w:val="007D71F8"/>
    <w:rsid w:val="007E49F2"/>
    <w:rsid w:val="007E54B6"/>
    <w:rsid w:val="007E562D"/>
    <w:rsid w:val="007E6AC4"/>
    <w:rsid w:val="007E7000"/>
    <w:rsid w:val="007E7EAB"/>
    <w:rsid w:val="007F0FAD"/>
    <w:rsid w:val="007F3FA6"/>
    <w:rsid w:val="00802496"/>
    <w:rsid w:val="00802635"/>
    <w:rsid w:val="00805A70"/>
    <w:rsid w:val="008079C0"/>
    <w:rsid w:val="0081304A"/>
    <w:rsid w:val="00820E1B"/>
    <w:rsid w:val="00825E7B"/>
    <w:rsid w:val="0082629B"/>
    <w:rsid w:val="00835330"/>
    <w:rsid w:val="00837E02"/>
    <w:rsid w:val="00841739"/>
    <w:rsid w:val="00843A84"/>
    <w:rsid w:val="008541E1"/>
    <w:rsid w:val="00856A06"/>
    <w:rsid w:val="00857883"/>
    <w:rsid w:val="008602DA"/>
    <w:rsid w:val="0086249D"/>
    <w:rsid w:val="00864BB4"/>
    <w:rsid w:val="0087639D"/>
    <w:rsid w:val="008824F0"/>
    <w:rsid w:val="0088254C"/>
    <w:rsid w:val="008864F8"/>
    <w:rsid w:val="008872EE"/>
    <w:rsid w:val="00887718"/>
    <w:rsid w:val="00894561"/>
    <w:rsid w:val="00894983"/>
    <w:rsid w:val="00897FD8"/>
    <w:rsid w:val="008A2733"/>
    <w:rsid w:val="008A2DB0"/>
    <w:rsid w:val="008A33D9"/>
    <w:rsid w:val="008A4635"/>
    <w:rsid w:val="008A7180"/>
    <w:rsid w:val="008B1585"/>
    <w:rsid w:val="008B4095"/>
    <w:rsid w:val="008B6DC7"/>
    <w:rsid w:val="008C43FC"/>
    <w:rsid w:val="008C478D"/>
    <w:rsid w:val="008C7496"/>
    <w:rsid w:val="008E0508"/>
    <w:rsid w:val="008E17B4"/>
    <w:rsid w:val="008E201E"/>
    <w:rsid w:val="008E3AA4"/>
    <w:rsid w:val="008E4439"/>
    <w:rsid w:val="008E5826"/>
    <w:rsid w:val="008F03D4"/>
    <w:rsid w:val="008F5486"/>
    <w:rsid w:val="00901484"/>
    <w:rsid w:val="00901DBF"/>
    <w:rsid w:val="0091031E"/>
    <w:rsid w:val="00912C45"/>
    <w:rsid w:val="009136B7"/>
    <w:rsid w:val="00916F72"/>
    <w:rsid w:val="00925FBF"/>
    <w:rsid w:val="00927F8A"/>
    <w:rsid w:val="00941776"/>
    <w:rsid w:val="00945622"/>
    <w:rsid w:val="009531E0"/>
    <w:rsid w:val="00953485"/>
    <w:rsid w:val="00961EBC"/>
    <w:rsid w:val="009645B9"/>
    <w:rsid w:val="009745FE"/>
    <w:rsid w:val="00975541"/>
    <w:rsid w:val="00976765"/>
    <w:rsid w:val="00982DE0"/>
    <w:rsid w:val="00983131"/>
    <w:rsid w:val="009878C6"/>
    <w:rsid w:val="00990A71"/>
    <w:rsid w:val="00991F4E"/>
    <w:rsid w:val="00992A5A"/>
    <w:rsid w:val="00992F91"/>
    <w:rsid w:val="009A3B72"/>
    <w:rsid w:val="009A7B0A"/>
    <w:rsid w:val="009B3D78"/>
    <w:rsid w:val="009B560E"/>
    <w:rsid w:val="009C22EF"/>
    <w:rsid w:val="009C2ABD"/>
    <w:rsid w:val="009C4A98"/>
    <w:rsid w:val="009C4F34"/>
    <w:rsid w:val="009C57F9"/>
    <w:rsid w:val="009C6CA5"/>
    <w:rsid w:val="009D5714"/>
    <w:rsid w:val="009D6378"/>
    <w:rsid w:val="009D6D4D"/>
    <w:rsid w:val="009D700B"/>
    <w:rsid w:val="009D790A"/>
    <w:rsid w:val="009E0E96"/>
    <w:rsid w:val="009E262C"/>
    <w:rsid w:val="009E26BA"/>
    <w:rsid w:val="009E330E"/>
    <w:rsid w:val="009E3DA7"/>
    <w:rsid w:val="009E3EC7"/>
    <w:rsid w:val="009E5457"/>
    <w:rsid w:val="009E5599"/>
    <w:rsid w:val="009E719A"/>
    <w:rsid w:val="009F0DB3"/>
    <w:rsid w:val="009F39B6"/>
    <w:rsid w:val="009F3D22"/>
    <w:rsid w:val="009F3E67"/>
    <w:rsid w:val="009F48B7"/>
    <w:rsid w:val="009F4CD6"/>
    <w:rsid w:val="009F4D21"/>
    <w:rsid w:val="009F742A"/>
    <w:rsid w:val="00A01416"/>
    <w:rsid w:val="00A01F2E"/>
    <w:rsid w:val="00A029D7"/>
    <w:rsid w:val="00A02B22"/>
    <w:rsid w:val="00A03E72"/>
    <w:rsid w:val="00A04B0F"/>
    <w:rsid w:val="00A05232"/>
    <w:rsid w:val="00A064CE"/>
    <w:rsid w:val="00A106CC"/>
    <w:rsid w:val="00A130BA"/>
    <w:rsid w:val="00A130E2"/>
    <w:rsid w:val="00A13A1B"/>
    <w:rsid w:val="00A14F93"/>
    <w:rsid w:val="00A168EF"/>
    <w:rsid w:val="00A17838"/>
    <w:rsid w:val="00A17B17"/>
    <w:rsid w:val="00A20951"/>
    <w:rsid w:val="00A20FFE"/>
    <w:rsid w:val="00A23D80"/>
    <w:rsid w:val="00A27352"/>
    <w:rsid w:val="00A34C2D"/>
    <w:rsid w:val="00A3796B"/>
    <w:rsid w:val="00A42BFE"/>
    <w:rsid w:val="00A45E4F"/>
    <w:rsid w:val="00A462A5"/>
    <w:rsid w:val="00A52099"/>
    <w:rsid w:val="00A52ADA"/>
    <w:rsid w:val="00A52E9E"/>
    <w:rsid w:val="00A542F0"/>
    <w:rsid w:val="00A54B29"/>
    <w:rsid w:val="00A56276"/>
    <w:rsid w:val="00A61833"/>
    <w:rsid w:val="00A61B1A"/>
    <w:rsid w:val="00A722C5"/>
    <w:rsid w:val="00A73643"/>
    <w:rsid w:val="00A74018"/>
    <w:rsid w:val="00A76563"/>
    <w:rsid w:val="00A8013C"/>
    <w:rsid w:val="00A86174"/>
    <w:rsid w:val="00A92D9E"/>
    <w:rsid w:val="00AA12E0"/>
    <w:rsid w:val="00AA6759"/>
    <w:rsid w:val="00AB0554"/>
    <w:rsid w:val="00AB1C08"/>
    <w:rsid w:val="00AB7762"/>
    <w:rsid w:val="00AB77DF"/>
    <w:rsid w:val="00AC150E"/>
    <w:rsid w:val="00AD0494"/>
    <w:rsid w:val="00AD3A7F"/>
    <w:rsid w:val="00AD4EF4"/>
    <w:rsid w:val="00AD6EAB"/>
    <w:rsid w:val="00AD77CB"/>
    <w:rsid w:val="00AE300B"/>
    <w:rsid w:val="00AE3B02"/>
    <w:rsid w:val="00AE3D68"/>
    <w:rsid w:val="00AE4C35"/>
    <w:rsid w:val="00AE670A"/>
    <w:rsid w:val="00AF116B"/>
    <w:rsid w:val="00AF555B"/>
    <w:rsid w:val="00AF5658"/>
    <w:rsid w:val="00B0126A"/>
    <w:rsid w:val="00B01DBD"/>
    <w:rsid w:val="00B02290"/>
    <w:rsid w:val="00B05FEC"/>
    <w:rsid w:val="00B06E81"/>
    <w:rsid w:val="00B117CA"/>
    <w:rsid w:val="00B12D1E"/>
    <w:rsid w:val="00B14728"/>
    <w:rsid w:val="00B16AD9"/>
    <w:rsid w:val="00B17E4B"/>
    <w:rsid w:val="00B24093"/>
    <w:rsid w:val="00B2544E"/>
    <w:rsid w:val="00B269F0"/>
    <w:rsid w:val="00B3264B"/>
    <w:rsid w:val="00B326FB"/>
    <w:rsid w:val="00B36441"/>
    <w:rsid w:val="00B40484"/>
    <w:rsid w:val="00B46373"/>
    <w:rsid w:val="00B54597"/>
    <w:rsid w:val="00B54D52"/>
    <w:rsid w:val="00B55082"/>
    <w:rsid w:val="00B60CE7"/>
    <w:rsid w:val="00B6481A"/>
    <w:rsid w:val="00B676E6"/>
    <w:rsid w:val="00B731E2"/>
    <w:rsid w:val="00B7523A"/>
    <w:rsid w:val="00B76839"/>
    <w:rsid w:val="00B779AF"/>
    <w:rsid w:val="00B818CA"/>
    <w:rsid w:val="00B84F4C"/>
    <w:rsid w:val="00B977FC"/>
    <w:rsid w:val="00BA129A"/>
    <w:rsid w:val="00BA224F"/>
    <w:rsid w:val="00BA2FF0"/>
    <w:rsid w:val="00BA3E4D"/>
    <w:rsid w:val="00BB2B0B"/>
    <w:rsid w:val="00BB336A"/>
    <w:rsid w:val="00BB7BD3"/>
    <w:rsid w:val="00BC19EF"/>
    <w:rsid w:val="00BC3942"/>
    <w:rsid w:val="00BC4A1D"/>
    <w:rsid w:val="00BC7515"/>
    <w:rsid w:val="00BD0E5B"/>
    <w:rsid w:val="00BD20EF"/>
    <w:rsid w:val="00BE3D90"/>
    <w:rsid w:val="00BE4EA3"/>
    <w:rsid w:val="00BF2D4A"/>
    <w:rsid w:val="00BF3CEB"/>
    <w:rsid w:val="00BF5DB4"/>
    <w:rsid w:val="00C04933"/>
    <w:rsid w:val="00C053DE"/>
    <w:rsid w:val="00C05CBD"/>
    <w:rsid w:val="00C1093E"/>
    <w:rsid w:val="00C1135E"/>
    <w:rsid w:val="00C12E56"/>
    <w:rsid w:val="00C13B16"/>
    <w:rsid w:val="00C13D91"/>
    <w:rsid w:val="00C168A9"/>
    <w:rsid w:val="00C26C42"/>
    <w:rsid w:val="00C26FF1"/>
    <w:rsid w:val="00C30591"/>
    <w:rsid w:val="00C338F1"/>
    <w:rsid w:val="00C37936"/>
    <w:rsid w:val="00C4109B"/>
    <w:rsid w:val="00C410DE"/>
    <w:rsid w:val="00C42586"/>
    <w:rsid w:val="00C42796"/>
    <w:rsid w:val="00C43972"/>
    <w:rsid w:val="00C43F35"/>
    <w:rsid w:val="00C4460F"/>
    <w:rsid w:val="00C46EBF"/>
    <w:rsid w:val="00C5585C"/>
    <w:rsid w:val="00C5590E"/>
    <w:rsid w:val="00C57D1D"/>
    <w:rsid w:val="00C60091"/>
    <w:rsid w:val="00C6229F"/>
    <w:rsid w:val="00C62405"/>
    <w:rsid w:val="00C65049"/>
    <w:rsid w:val="00C65BA2"/>
    <w:rsid w:val="00C66940"/>
    <w:rsid w:val="00C717F3"/>
    <w:rsid w:val="00C72435"/>
    <w:rsid w:val="00C72EFB"/>
    <w:rsid w:val="00C758DB"/>
    <w:rsid w:val="00C76D67"/>
    <w:rsid w:val="00C80B55"/>
    <w:rsid w:val="00C85483"/>
    <w:rsid w:val="00C87DB4"/>
    <w:rsid w:val="00C90617"/>
    <w:rsid w:val="00C9166D"/>
    <w:rsid w:val="00C954A0"/>
    <w:rsid w:val="00C95980"/>
    <w:rsid w:val="00CA1C32"/>
    <w:rsid w:val="00CA37CD"/>
    <w:rsid w:val="00CA4C9C"/>
    <w:rsid w:val="00CA4FCA"/>
    <w:rsid w:val="00CA7CE4"/>
    <w:rsid w:val="00CB61FD"/>
    <w:rsid w:val="00CB7346"/>
    <w:rsid w:val="00CC0F4B"/>
    <w:rsid w:val="00CC268C"/>
    <w:rsid w:val="00CC4FCB"/>
    <w:rsid w:val="00CC62EF"/>
    <w:rsid w:val="00CC7914"/>
    <w:rsid w:val="00CD0CE5"/>
    <w:rsid w:val="00CE2EF7"/>
    <w:rsid w:val="00CE3692"/>
    <w:rsid w:val="00CE404E"/>
    <w:rsid w:val="00CF0DCD"/>
    <w:rsid w:val="00CF6BE0"/>
    <w:rsid w:val="00CF6E26"/>
    <w:rsid w:val="00D03B8D"/>
    <w:rsid w:val="00D03D0E"/>
    <w:rsid w:val="00D06D53"/>
    <w:rsid w:val="00D06E27"/>
    <w:rsid w:val="00D11B20"/>
    <w:rsid w:val="00D23C9D"/>
    <w:rsid w:val="00D24C18"/>
    <w:rsid w:val="00D260A0"/>
    <w:rsid w:val="00D26D09"/>
    <w:rsid w:val="00D273C6"/>
    <w:rsid w:val="00D3057B"/>
    <w:rsid w:val="00D30856"/>
    <w:rsid w:val="00D3363E"/>
    <w:rsid w:val="00D33E03"/>
    <w:rsid w:val="00D3778A"/>
    <w:rsid w:val="00D432C5"/>
    <w:rsid w:val="00D4478A"/>
    <w:rsid w:val="00D511A4"/>
    <w:rsid w:val="00D52323"/>
    <w:rsid w:val="00D541AE"/>
    <w:rsid w:val="00D54816"/>
    <w:rsid w:val="00D555AD"/>
    <w:rsid w:val="00D63246"/>
    <w:rsid w:val="00D6507A"/>
    <w:rsid w:val="00D74587"/>
    <w:rsid w:val="00D747C0"/>
    <w:rsid w:val="00D74A87"/>
    <w:rsid w:val="00D74F10"/>
    <w:rsid w:val="00D75596"/>
    <w:rsid w:val="00D76403"/>
    <w:rsid w:val="00D76930"/>
    <w:rsid w:val="00D81D89"/>
    <w:rsid w:val="00D871CF"/>
    <w:rsid w:val="00D87E88"/>
    <w:rsid w:val="00D91DBC"/>
    <w:rsid w:val="00D92685"/>
    <w:rsid w:val="00DA18F5"/>
    <w:rsid w:val="00DB0FAA"/>
    <w:rsid w:val="00DB18E5"/>
    <w:rsid w:val="00DB5281"/>
    <w:rsid w:val="00DB5DA8"/>
    <w:rsid w:val="00DB674C"/>
    <w:rsid w:val="00DB7154"/>
    <w:rsid w:val="00DC22CD"/>
    <w:rsid w:val="00DC3302"/>
    <w:rsid w:val="00DC3A24"/>
    <w:rsid w:val="00DC48F6"/>
    <w:rsid w:val="00DC5DA0"/>
    <w:rsid w:val="00DC7356"/>
    <w:rsid w:val="00DD36B9"/>
    <w:rsid w:val="00DD7734"/>
    <w:rsid w:val="00DE2A8B"/>
    <w:rsid w:val="00DF08BB"/>
    <w:rsid w:val="00DF0F1B"/>
    <w:rsid w:val="00DF14FB"/>
    <w:rsid w:val="00DF1878"/>
    <w:rsid w:val="00DF2088"/>
    <w:rsid w:val="00DF209C"/>
    <w:rsid w:val="00DF2273"/>
    <w:rsid w:val="00DF2535"/>
    <w:rsid w:val="00DF43DC"/>
    <w:rsid w:val="00DF5711"/>
    <w:rsid w:val="00DF61FB"/>
    <w:rsid w:val="00E00DC4"/>
    <w:rsid w:val="00E016C3"/>
    <w:rsid w:val="00E03B9F"/>
    <w:rsid w:val="00E06E94"/>
    <w:rsid w:val="00E0710F"/>
    <w:rsid w:val="00E07D1A"/>
    <w:rsid w:val="00E10565"/>
    <w:rsid w:val="00E1501F"/>
    <w:rsid w:val="00E15271"/>
    <w:rsid w:val="00E20913"/>
    <w:rsid w:val="00E27C51"/>
    <w:rsid w:val="00E3295B"/>
    <w:rsid w:val="00E34B34"/>
    <w:rsid w:val="00E41104"/>
    <w:rsid w:val="00E4122E"/>
    <w:rsid w:val="00E46429"/>
    <w:rsid w:val="00E52A7A"/>
    <w:rsid w:val="00E54C52"/>
    <w:rsid w:val="00E56CBE"/>
    <w:rsid w:val="00E67F57"/>
    <w:rsid w:val="00E67F5C"/>
    <w:rsid w:val="00E72667"/>
    <w:rsid w:val="00E7481C"/>
    <w:rsid w:val="00E84FE0"/>
    <w:rsid w:val="00E87C5B"/>
    <w:rsid w:val="00E95B62"/>
    <w:rsid w:val="00E97527"/>
    <w:rsid w:val="00EA2859"/>
    <w:rsid w:val="00EA5299"/>
    <w:rsid w:val="00EB180E"/>
    <w:rsid w:val="00EB775B"/>
    <w:rsid w:val="00EC3121"/>
    <w:rsid w:val="00EC4235"/>
    <w:rsid w:val="00EC6F9B"/>
    <w:rsid w:val="00ED3B46"/>
    <w:rsid w:val="00ED6824"/>
    <w:rsid w:val="00ED7514"/>
    <w:rsid w:val="00EE1157"/>
    <w:rsid w:val="00EE3B0A"/>
    <w:rsid w:val="00EE48EC"/>
    <w:rsid w:val="00EE4A36"/>
    <w:rsid w:val="00EE570B"/>
    <w:rsid w:val="00EE5C4C"/>
    <w:rsid w:val="00EE6384"/>
    <w:rsid w:val="00EF271B"/>
    <w:rsid w:val="00EF2A4E"/>
    <w:rsid w:val="00EF5A80"/>
    <w:rsid w:val="00F00957"/>
    <w:rsid w:val="00F011B3"/>
    <w:rsid w:val="00F068F1"/>
    <w:rsid w:val="00F07D4F"/>
    <w:rsid w:val="00F10CBD"/>
    <w:rsid w:val="00F11980"/>
    <w:rsid w:val="00F11D59"/>
    <w:rsid w:val="00F13D9C"/>
    <w:rsid w:val="00F1548C"/>
    <w:rsid w:val="00F16AA9"/>
    <w:rsid w:val="00F1767D"/>
    <w:rsid w:val="00F20C12"/>
    <w:rsid w:val="00F23933"/>
    <w:rsid w:val="00F25ADC"/>
    <w:rsid w:val="00F46445"/>
    <w:rsid w:val="00F46FC7"/>
    <w:rsid w:val="00F5203C"/>
    <w:rsid w:val="00F53DDC"/>
    <w:rsid w:val="00F551FF"/>
    <w:rsid w:val="00F5573B"/>
    <w:rsid w:val="00F569AF"/>
    <w:rsid w:val="00F56B90"/>
    <w:rsid w:val="00F6083A"/>
    <w:rsid w:val="00F621E6"/>
    <w:rsid w:val="00F65537"/>
    <w:rsid w:val="00F67B1E"/>
    <w:rsid w:val="00F731E7"/>
    <w:rsid w:val="00F73541"/>
    <w:rsid w:val="00F77242"/>
    <w:rsid w:val="00F812A1"/>
    <w:rsid w:val="00F82670"/>
    <w:rsid w:val="00F83014"/>
    <w:rsid w:val="00F8398B"/>
    <w:rsid w:val="00F83AE3"/>
    <w:rsid w:val="00F84837"/>
    <w:rsid w:val="00F84D37"/>
    <w:rsid w:val="00F87625"/>
    <w:rsid w:val="00F90B17"/>
    <w:rsid w:val="00F96761"/>
    <w:rsid w:val="00FA1FFB"/>
    <w:rsid w:val="00FA2D07"/>
    <w:rsid w:val="00FA585C"/>
    <w:rsid w:val="00FB04A8"/>
    <w:rsid w:val="00FB0A9C"/>
    <w:rsid w:val="00FB7D69"/>
    <w:rsid w:val="00FC7B4C"/>
    <w:rsid w:val="00FD0489"/>
    <w:rsid w:val="00FD0798"/>
    <w:rsid w:val="00FD3ACA"/>
    <w:rsid w:val="00FD46A5"/>
    <w:rsid w:val="00FD4F70"/>
    <w:rsid w:val="00FD5569"/>
    <w:rsid w:val="00FD5C79"/>
    <w:rsid w:val="00FD5F35"/>
    <w:rsid w:val="00FD6457"/>
    <w:rsid w:val="00FF2055"/>
    <w:rsid w:val="00FF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1F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1F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1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3"/>
    <w:rsid w:val="007D71F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7D71F8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styleId="a4">
    <w:name w:val="List Paragraph"/>
    <w:basedOn w:val="a"/>
    <w:uiPriority w:val="34"/>
    <w:qFormat/>
    <w:rsid w:val="00401BAB"/>
    <w:pPr>
      <w:ind w:left="720"/>
      <w:contextualSpacing/>
    </w:pPr>
  </w:style>
  <w:style w:type="character" w:customStyle="1" w:styleId="11">
    <w:name w:val="Основной текст1"/>
    <w:basedOn w:val="a3"/>
    <w:rsid w:val="00694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3"/>
    <w:rsid w:val="00694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C16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168A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168A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customStyle="1" w:styleId="31">
    <w:name w:val="Основной текст (3)"/>
    <w:basedOn w:val="a"/>
    <w:link w:val="30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4">
    <w:name w:val="Основной текст (4)_"/>
    <w:link w:val="41"/>
    <w:locked/>
    <w:rsid w:val="009878C6"/>
    <w:rPr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link w:val="210"/>
    <w:locked/>
    <w:rsid w:val="009878C6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878C6"/>
    <w:pPr>
      <w:widowControl/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210">
    <w:name w:val="Заголовок №21"/>
    <w:basedOn w:val="a"/>
    <w:link w:val="21"/>
    <w:rsid w:val="009878C6"/>
    <w:pPr>
      <w:widowControl/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D273C6"/>
  </w:style>
  <w:style w:type="character" w:styleId="a7">
    <w:name w:val="Hyperlink"/>
    <w:basedOn w:val="a0"/>
    <w:uiPriority w:val="99"/>
    <w:unhideWhenUsed/>
    <w:rsid w:val="00D273C6"/>
    <w:rPr>
      <w:color w:val="0000FF"/>
      <w:u w:val="single"/>
    </w:rPr>
  </w:style>
  <w:style w:type="character" w:customStyle="1" w:styleId="40">
    <w:name w:val="Заголовок №4_"/>
    <w:link w:val="410"/>
    <w:locked/>
    <w:rsid w:val="00153C7C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rsid w:val="00153C7C"/>
    <w:pPr>
      <w:widowControl/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22">
    <w:name w:val="Заголовок №2"/>
    <w:basedOn w:val="21"/>
    <w:uiPriority w:val="99"/>
    <w:rsid w:val="00BD0E5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8">
    <w:name w:val="No Spacing"/>
    <w:uiPriority w:val="1"/>
    <w:qFormat/>
    <w:rsid w:val="0071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012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2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12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2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BB336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BB33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rsid w:val="00BB336A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372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72B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1F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1F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1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3"/>
    <w:rsid w:val="007D71F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7D71F8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styleId="a4">
    <w:name w:val="List Paragraph"/>
    <w:basedOn w:val="a"/>
    <w:uiPriority w:val="34"/>
    <w:qFormat/>
    <w:rsid w:val="00401BAB"/>
    <w:pPr>
      <w:ind w:left="720"/>
      <w:contextualSpacing/>
    </w:pPr>
  </w:style>
  <w:style w:type="character" w:customStyle="1" w:styleId="11">
    <w:name w:val="Основной текст1"/>
    <w:basedOn w:val="a3"/>
    <w:rsid w:val="00694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3"/>
    <w:rsid w:val="00694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C16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168A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168A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customStyle="1" w:styleId="31">
    <w:name w:val="Основной текст (3)"/>
    <w:basedOn w:val="a"/>
    <w:link w:val="30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4">
    <w:name w:val="Основной текст (4)_"/>
    <w:link w:val="41"/>
    <w:locked/>
    <w:rsid w:val="009878C6"/>
    <w:rPr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link w:val="210"/>
    <w:locked/>
    <w:rsid w:val="009878C6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878C6"/>
    <w:pPr>
      <w:widowControl/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210">
    <w:name w:val="Заголовок №21"/>
    <w:basedOn w:val="a"/>
    <w:link w:val="21"/>
    <w:rsid w:val="009878C6"/>
    <w:pPr>
      <w:widowControl/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D273C6"/>
  </w:style>
  <w:style w:type="character" w:styleId="a7">
    <w:name w:val="Hyperlink"/>
    <w:basedOn w:val="a0"/>
    <w:uiPriority w:val="99"/>
    <w:unhideWhenUsed/>
    <w:rsid w:val="00D273C6"/>
    <w:rPr>
      <w:color w:val="0000FF"/>
      <w:u w:val="single"/>
    </w:rPr>
  </w:style>
  <w:style w:type="character" w:customStyle="1" w:styleId="40">
    <w:name w:val="Заголовок №4_"/>
    <w:link w:val="410"/>
    <w:locked/>
    <w:rsid w:val="00153C7C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rsid w:val="00153C7C"/>
    <w:pPr>
      <w:widowControl/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22">
    <w:name w:val="Заголовок №2"/>
    <w:basedOn w:val="21"/>
    <w:uiPriority w:val="99"/>
    <w:rsid w:val="00BD0E5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8">
    <w:name w:val="No Spacing"/>
    <w:uiPriority w:val="1"/>
    <w:qFormat/>
    <w:rsid w:val="0071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012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2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12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2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BB336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eastAsia="x-none"/>
    </w:rPr>
  </w:style>
  <w:style w:type="character" w:customStyle="1" w:styleId="ae">
    <w:name w:val="Текст сноски Знак"/>
    <w:basedOn w:val="a0"/>
    <w:link w:val="ad"/>
    <w:uiPriority w:val="99"/>
    <w:rsid w:val="00BB336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">
    <w:name w:val="footnote reference"/>
    <w:uiPriority w:val="99"/>
    <w:rsid w:val="00BB336A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372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72B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567A-E608-418F-B787-4D8494FE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13</Words>
  <Characters>4624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ова</dc:creator>
  <cp:lastModifiedBy>318kab</cp:lastModifiedBy>
  <cp:revision>5</cp:revision>
  <cp:lastPrinted>2019-10-09T12:00:00Z</cp:lastPrinted>
  <dcterms:created xsi:type="dcterms:W3CDTF">2022-11-08T08:10:00Z</dcterms:created>
  <dcterms:modified xsi:type="dcterms:W3CDTF">2023-09-09T07:29:00Z</dcterms:modified>
</cp:coreProperties>
</file>